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13B4" w:rsidRDefault="006013B4" w:rsidP="006013B4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бъявление </w:t>
      </w:r>
    </w:p>
    <w:p w:rsidR="006013B4" w:rsidRDefault="006013B4" w:rsidP="006013B4">
      <w:pPr>
        <w:spacing w:after="0" w:line="240" w:lineRule="auto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 проведении отбора получателей субсидии на организацию профессионального обучения и дополнительного профессионального образования  работников, находящихся под риском увольнения</w:t>
      </w:r>
    </w:p>
    <w:p w:rsidR="006013B4" w:rsidRDefault="006013B4" w:rsidP="006013B4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6013B4" w:rsidRDefault="006013B4" w:rsidP="006013B4">
      <w:pPr>
        <w:spacing w:after="0" w:line="360" w:lineRule="auto"/>
        <w:ind w:firstLine="709"/>
        <w:jc w:val="both"/>
        <w:outlineLvl w:val="2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азенным учреждением Ханты-Мансийского автономного округа – Югры «Советский центр занятости населения» проводится отбор получателей субсидии при реализации мероприятия по организации </w:t>
      </w:r>
      <w:r>
        <w:rPr>
          <w:rFonts w:ascii="Times New Roman" w:hAnsi="Times New Roman" w:cs="Times New Roman"/>
          <w:sz w:val="28"/>
          <w:szCs w:val="28"/>
        </w:rPr>
        <w:t>профессионального обучения и дополнительного профессионального образования  работников, находящихся под риском увольнения, в соответствии с постановлениями Правительства Ханты-Мансийского автономного округа – Югры от 31 октября 2021 года № 472-п «О государственной программе Ханты-Мансийского автономного округа – Югры «Поддержка занятости населения», от 24 декабря 2021 год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№ 578-п «О мерах по реализации государственной программы Ханты-Мансийского автономного округа – Югры «Поддержка занятости населения» (Приложением 12)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6013B4" w:rsidRDefault="006013B4" w:rsidP="006013B4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тбор проводится путем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запроса предложений по реализации мероприятия (далее – предложение, отбор), направленного работодателями для участия в отборе. </w:t>
      </w:r>
    </w:p>
    <w:p w:rsidR="006013B4" w:rsidRDefault="006013B4" w:rsidP="006013B4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u w:val="single"/>
        </w:rPr>
        <w:t>Срок проведения отбора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: </w:t>
      </w:r>
    </w:p>
    <w:p w:rsidR="006013B4" w:rsidRDefault="006013B4" w:rsidP="006013B4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</w:rPr>
      </w:pPr>
      <w:r>
        <w:rPr>
          <w:rFonts w:ascii="Times New Roman" w:hAnsi="Times New Roman" w:cs="Times New Roman"/>
          <w:color w:val="000000"/>
          <w:sz w:val="28"/>
        </w:rPr>
        <w:t>с 00ч.00мин. 23.05.2022г.  по  00ч.00мин. 01.10.2022г.</w:t>
      </w:r>
    </w:p>
    <w:p w:rsidR="006013B4" w:rsidRDefault="006013B4" w:rsidP="006013B4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u w:val="single"/>
        </w:rPr>
      </w:pPr>
      <w:r>
        <w:rPr>
          <w:rFonts w:ascii="Times New Roman" w:hAnsi="Times New Roman" w:cs="Times New Roman"/>
          <w:color w:val="000000"/>
          <w:sz w:val="28"/>
          <w:szCs w:val="28"/>
          <w:u w:val="single"/>
        </w:rPr>
        <w:t>Наименование, место нахождения, почтовый адрес и адрес электронной почты, номер контактного телефона центра занятости населения:</w:t>
      </w:r>
    </w:p>
    <w:p w:rsidR="006013B4" w:rsidRDefault="006013B4" w:rsidP="006013B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28240 , Ханты-Мансийский автономный округ – </w:t>
      </w:r>
      <w:proofErr w:type="spellStart"/>
      <w:r>
        <w:rPr>
          <w:rFonts w:ascii="Times New Roman" w:hAnsi="Times New Roman" w:cs="Times New Roman"/>
          <w:sz w:val="28"/>
          <w:szCs w:val="28"/>
        </w:rPr>
        <w:t>Югра</w:t>
      </w:r>
      <w:proofErr w:type="spellEnd"/>
      <w:r>
        <w:rPr>
          <w:rFonts w:ascii="Times New Roman" w:hAnsi="Times New Roman" w:cs="Times New Roman"/>
          <w:sz w:val="28"/>
          <w:szCs w:val="28"/>
        </w:rPr>
        <w:t>,  г</w:t>
      </w:r>
      <w:proofErr w:type="gramStart"/>
      <w:r>
        <w:rPr>
          <w:rFonts w:ascii="Times New Roman" w:hAnsi="Times New Roman" w:cs="Times New Roman"/>
          <w:sz w:val="28"/>
          <w:szCs w:val="28"/>
        </w:rPr>
        <w:t>.С</w:t>
      </w:r>
      <w:proofErr w:type="gramEnd"/>
      <w:r>
        <w:rPr>
          <w:rFonts w:ascii="Times New Roman" w:hAnsi="Times New Roman" w:cs="Times New Roman"/>
          <w:sz w:val="28"/>
          <w:szCs w:val="28"/>
        </w:rPr>
        <w:t>оветский, ул. Юбилейная, д. 87/1,  тел. 7-88-17,  гл. бухгалтер 7-88-15(</w:t>
      </w:r>
      <w:proofErr w:type="spellStart"/>
      <w:r>
        <w:rPr>
          <w:rFonts w:ascii="Times New Roman" w:hAnsi="Times New Roman" w:cs="Times New Roman"/>
          <w:sz w:val="28"/>
          <w:szCs w:val="28"/>
        </w:rPr>
        <w:t>доб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210),   </w:t>
      </w:r>
      <w:proofErr w:type="spellStart"/>
      <w:r>
        <w:rPr>
          <w:rFonts w:ascii="Times New Roman" w:hAnsi="Times New Roman" w:cs="Times New Roman"/>
          <w:sz w:val="28"/>
          <w:szCs w:val="28"/>
        </w:rPr>
        <w:t>эл.адрес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:  </w:t>
      </w:r>
      <w:hyperlink r:id="rId5" w:history="1">
        <w:r>
          <w:rPr>
            <w:rStyle w:val="ac"/>
            <w:rFonts w:ascii="Times New Roman" w:hAnsi="Times New Roman" w:cs="Times New Roman"/>
            <w:sz w:val="28"/>
            <w:szCs w:val="28"/>
            <w:lang w:val="en-US"/>
          </w:rPr>
          <w:t>sovetsky</w:t>
        </w:r>
        <w:r>
          <w:rPr>
            <w:rStyle w:val="ac"/>
            <w:rFonts w:ascii="Times New Roman" w:hAnsi="Times New Roman" w:cs="Times New Roman"/>
            <w:sz w:val="28"/>
            <w:szCs w:val="28"/>
          </w:rPr>
          <w:t>_</w:t>
        </w:r>
        <w:r>
          <w:rPr>
            <w:rStyle w:val="ac"/>
            <w:rFonts w:ascii="Times New Roman" w:hAnsi="Times New Roman" w:cs="Times New Roman"/>
            <w:sz w:val="28"/>
            <w:szCs w:val="28"/>
            <w:lang w:val="en-US"/>
          </w:rPr>
          <w:t>czn</w:t>
        </w:r>
        <w:r>
          <w:rPr>
            <w:rStyle w:val="ac"/>
            <w:rFonts w:ascii="Times New Roman" w:hAnsi="Times New Roman" w:cs="Times New Roman"/>
            <w:sz w:val="28"/>
            <w:szCs w:val="28"/>
          </w:rPr>
          <w:t>@</w:t>
        </w:r>
        <w:r>
          <w:rPr>
            <w:rStyle w:val="ac"/>
            <w:rFonts w:ascii="Times New Roman" w:hAnsi="Times New Roman" w:cs="Times New Roman"/>
            <w:sz w:val="28"/>
            <w:szCs w:val="28"/>
            <w:lang w:val="en-US"/>
          </w:rPr>
          <w:t>mail</w:t>
        </w:r>
        <w:r>
          <w:rPr>
            <w:rStyle w:val="ac"/>
            <w:rFonts w:ascii="Times New Roman" w:hAnsi="Times New Roman" w:cs="Times New Roman"/>
            <w:sz w:val="28"/>
            <w:szCs w:val="28"/>
          </w:rPr>
          <w:t>.</w:t>
        </w:r>
        <w:r>
          <w:rPr>
            <w:rStyle w:val="ac"/>
            <w:rFonts w:ascii="Times New Roman" w:hAnsi="Times New Roman" w:cs="Times New Roman"/>
            <w:sz w:val="28"/>
            <w:szCs w:val="28"/>
            <w:lang w:val="en-US"/>
          </w:rPr>
          <w:t>ru</w:t>
        </w:r>
      </w:hyperlink>
    </w:p>
    <w:p w:rsidR="006013B4" w:rsidRDefault="006013B4" w:rsidP="006013B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013B4" w:rsidRDefault="006013B4" w:rsidP="006013B4">
      <w:pPr>
        <w:spacing w:after="0" w:line="240" w:lineRule="auto"/>
        <w:rPr>
          <w:rFonts w:ascii="Times New Roman" w:hAnsi="Times New Roman" w:cs="Times New Roman"/>
          <w:i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u w:val="single"/>
        </w:rPr>
        <w:t xml:space="preserve">Результат предоставления субсидии: </w:t>
      </w:r>
    </w:p>
    <w:p w:rsidR="006013B4" w:rsidRDefault="006013B4" w:rsidP="006013B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численность работников, продолжающих осуществлять трудовую деятельность, в общей численности работников, прошедших </w:t>
      </w:r>
      <w:proofErr w:type="spellStart"/>
      <w:r>
        <w:rPr>
          <w:rFonts w:ascii="Times New Roman" w:hAnsi="Times New Roman"/>
          <w:sz w:val="28"/>
          <w:szCs w:val="28"/>
        </w:rPr>
        <w:t>профобучение</w:t>
      </w:r>
      <w:proofErr w:type="spellEnd"/>
      <w:r>
        <w:rPr>
          <w:rFonts w:ascii="Times New Roman" w:hAnsi="Times New Roman"/>
          <w:sz w:val="28"/>
          <w:szCs w:val="28"/>
        </w:rPr>
        <w:t xml:space="preserve"> в отчетном году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013B4" w:rsidRDefault="006013B4" w:rsidP="006013B4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оказателем для достижения результата предоставления субсидии является </w:t>
      </w:r>
      <w:r>
        <w:rPr>
          <w:rFonts w:ascii="Times New Roman" w:hAnsi="Times New Roman"/>
          <w:sz w:val="28"/>
          <w:szCs w:val="28"/>
        </w:rPr>
        <w:t xml:space="preserve">численность прошедших </w:t>
      </w:r>
      <w:proofErr w:type="spellStart"/>
      <w:r>
        <w:rPr>
          <w:rFonts w:ascii="Times New Roman" w:hAnsi="Times New Roman"/>
          <w:sz w:val="28"/>
          <w:szCs w:val="28"/>
        </w:rPr>
        <w:t>профобучение</w:t>
      </w:r>
      <w:proofErr w:type="spellEnd"/>
      <w:r>
        <w:rPr>
          <w:rFonts w:ascii="Times New Roman" w:hAnsi="Times New Roman"/>
          <w:sz w:val="28"/>
          <w:szCs w:val="28"/>
        </w:rPr>
        <w:t xml:space="preserve"> работников </w:t>
      </w:r>
      <w:r>
        <w:rPr>
          <w:rFonts w:ascii="Times New Roman" w:hAnsi="Times New Roman" w:cs="Times New Roman"/>
          <w:sz w:val="28"/>
          <w:szCs w:val="28"/>
        </w:rPr>
        <w:t>на дату завершения срока действия соглашения о предоставлении субсидии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6013B4" w:rsidRDefault="006013B4" w:rsidP="006013B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Отбор проводится на Интерактивном портале Департамента труда и занятости населения Ханты-Мансийского автономного округа – Югры в разделе «Работодателям» → «Отбор работодателей для предоставления субсидии» (</w:t>
      </w:r>
      <w:hyperlink r:id="rId6" w:history="1">
        <w:r>
          <w:rPr>
            <w:rStyle w:val="ac"/>
            <w:rFonts w:ascii="Times New Roman" w:hAnsi="Times New Roman" w:cs="Times New Roman"/>
            <w:sz w:val="28"/>
            <w:szCs w:val="28"/>
          </w:rPr>
          <w:t>https://job.admhmao.ru/content/%D0%BE%D1%82%D0%B1%D0%BE%D1%80_%D1%80%D0%B0%D0%B1%D0%BE%D1%82%D0%BE%D0%B4%D0%B0%D1%82%D0%B5%D0%BB%D0</w:t>
        </w:r>
        <w:proofErr w:type="gramEnd"/>
        <w:r>
          <w:rPr>
            <w:rStyle w:val="ac"/>
            <w:rFonts w:ascii="Times New Roman" w:hAnsi="Times New Roman" w:cs="Times New Roman"/>
            <w:sz w:val="28"/>
            <w:szCs w:val="28"/>
          </w:rPr>
          <w:t>%</w:t>
        </w:r>
        <w:proofErr w:type="gramStart"/>
        <w:r>
          <w:rPr>
            <w:rStyle w:val="ac"/>
            <w:rFonts w:ascii="Times New Roman" w:hAnsi="Times New Roman" w:cs="Times New Roman"/>
            <w:sz w:val="28"/>
            <w:szCs w:val="28"/>
          </w:rPr>
          <w:t>B5%D0%B9_%D0%B4%D0%BB%D1%8F_%D0%BF%D1%80%D0%B5%D0%B4%D0%BE%D1%81%D1%82%D0%B0%D0%B2%D0%BB%D0%B5%D0%BD%D0%B8%D1%8F_%D1%81%D1%83%D0%B1%D1%81%D0%B8%D0%B4%D0%B8%D0%B8</w:t>
        </w:r>
      </w:hyperlink>
      <w:r>
        <w:rPr>
          <w:rFonts w:ascii="Times New Roman" w:hAnsi="Times New Roman" w:cs="Times New Roman"/>
          <w:sz w:val="28"/>
          <w:szCs w:val="28"/>
        </w:rPr>
        <w:t>).</w:t>
      </w:r>
      <w:proofErr w:type="gramEnd"/>
    </w:p>
    <w:p w:rsidR="006013B4" w:rsidRDefault="006013B4" w:rsidP="006013B4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u w:val="single"/>
        </w:rPr>
      </w:pPr>
      <w:r>
        <w:rPr>
          <w:rFonts w:ascii="Times New Roman" w:hAnsi="Times New Roman" w:cs="Times New Roman"/>
          <w:color w:val="000000"/>
          <w:sz w:val="28"/>
          <w:szCs w:val="28"/>
          <w:u w:val="single"/>
        </w:rPr>
        <w:t>Требования, предъявляемые к работодателям, которым необходимо соответствовать на дату представления предложения в центр занятости населения:</w:t>
      </w:r>
    </w:p>
    <w:p w:rsidR="006013B4" w:rsidRDefault="006013B4" w:rsidP="006013B4">
      <w:pPr>
        <w:pStyle w:val="ConsPlusNormal"/>
        <w:spacing w:line="360" w:lineRule="auto"/>
        <w:ind w:firstLine="709"/>
        <w:jc w:val="both"/>
        <w:rPr>
          <w:rFonts w:ascii="Times New Roman" w:eastAsiaTheme="minorEastAsia" w:hAnsi="Times New Roman" w:cstheme="minorBidi"/>
          <w:color w:val="000000" w:themeColor="text1"/>
          <w:sz w:val="28"/>
          <w:szCs w:val="28"/>
        </w:rPr>
      </w:pPr>
      <w:r>
        <w:rPr>
          <w:rFonts w:ascii="Times New Roman" w:eastAsiaTheme="minorEastAsia" w:hAnsi="Times New Roman" w:cstheme="minorBidi"/>
          <w:color w:val="000000" w:themeColor="text1"/>
          <w:sz w:val="28"/>
          <w:szCs w:val="28"/>
        </w:rPr>
        <w:t>не иметь неисполненной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;</w:t>
      </w:r>
    </w:p>
    <w:p w:rsidR="006013B4" w:rsidRDefault="006013B4" w:rsidP="006013B4">
      <w:pPr>
        <w:pStyle w:val="ConsPlusNormal"/>
        <w:spacing w:line="360" w:lineRule="auto"/>
        <w:ind w:firstLine="709"/>
        <w:jc w:val="both"/>
        <w:rPr>
          <w:rFonts w:ascii="Times New Roman" w:eastAsiaTheme="minorEastAsia" w:hAnsi="Times New Roman" w:cstheme="minorBidi"/>
          <w:color w:val="000000" w:themeColor="text1"/>
          <w:sz w:val="28"/>
          <w:szCs w:val="28"/>
        </w:rPr>
      </w:pPr>
      <w:r>
        <w:rPr>
          <w:rFonts w:ascii="Times New Roman" w:eastAsiaTheme="minorEastAsia" w:hAnsi="Times New Roman" w:cstheme="minorBidi"/>
          <w:color w:val="000000" w:themeColor="text1"/>
          <w:sz w:val="28"/>
          <w:szCs w:val="28"/>
        </w:rPr>
        <w:t>работодатель – юридическое лицо не должен находиться в процессе реорганизации (за исключением реорганизации в форме присоединения к юридическому лицу, являющемуся участником отбора, другого юридического лица), ликвидации, в отношении него не введена процедура банкротства, деятельность не приостановлена в порядке, предусмотренном законодательством Российской Федерации;</w:t>
      </w:r>
    </w:p>
    <w:p w:rsidR="006013B4" w:rsidRDefault="006013B4" w:rsidP="006013B4">
      <w:pPr>
        <w:pStyle w:val="ConsPlusNormal"/>
        <w:spacing w:line="360" w:lineRule="auto"/>
        <w:ind w:firstLine="709"/>
        <w:jc w:val="both"/>
        <w:rPr>
          <w:rFonts w:ascii="Times New Roman" w:eastAsiaTheme="minorEastAsia" w:hAnsi="Times New Roman" w:cstheme="minorBidi"/>
          <w:color w:val="000000" w:themeColor="text1"/>
          <w:sz w:val="28"/>
          <w:szCs w:val="28"/>
        </w:rPr>
      </w:pPr>
      <w:r>
        <w:rPr>
          <w:rFonts w:ascii="Times New Roman" w:eastAsiaTheme="minorEastAsia" w:hAnsi="Times New Roman" w:cstheme="minorBidi"/>
          <w:color w:val="000000" w:themeColor="text1"/>
          <w:sz w:val="28"/>
          <w:szCs w:val="28"/>
        </w:rPr>
        <w:t>работодатель – индивидуальный предприниматель, глава крестьянского (фермерского) хозяйства не должен прекратить деятельность в качестве индивидуального предпринимателя, главы крестьянского (фермерского) хозяйства;</w:t>
      </w:r>
    </w:p>
    <w:p w:rsidR="006013B4" w:rsidRDefault="006013B4" w:rsidP="006013B4">
      <w:pPr>
        <w:pStyle w:val="ConsPlusNormal"/>
        <w:spacing w:line="360" w:lineRule="auto"/>
        <w:ind w:firstLine="709"/>
        <w:jc w:val="both"/>
        <w:rPr>
          <w:rFonts w:ascii="Times New Roman" w:eastAsiaTheme="minorEastAsia" w:hAnsi="Times New Roman" w:cstheme="minorBidi"/>
          <w:color w:val="000000" w:themeColor="text1"/>
          <w:sz w:val="28"/>
          <w:szCs w:val="28"/>
        </w:rPr>
      </w:pPr>
      <w:r>
        <w:rPr>
          <w:rFonts w:ascii="Times New Roman" w:eastAsiaTheme="minorEastAsia" w:hAnsi="Times New Roman" w:cstheme="minorBidi"/>
          <w:color w:val="000000" w:themeColor="text1"/>
          <w:sz w:val="28"/>
          <w:szCs w:val="28"/>
        </w:rPr>
        <w:t xml:space="preserve">не иметь просроченной задолженности по возврату в бюджет </w:t>
      </w:r>
      <w:r>
        <w:rPr>
          <w:rFonts w:ascii="Times New Roman" w:eastAsiaTheme="minorEastAsia" w:hAnsi="Times New Roman" w:cstheme="minorBidi"/>
          <w:color w:val="000000" w:themeColor="text1"/>
          <w:sz w:val="28"/>
          <w:szCs w:val="28"/>
        </w:rPr>
        <w:lastRenderedPageBreak/>
        <w:t xml:space="preserve">автономного округа субсидий, бюджетных инвестиций, </w:t>
      </w:r>
      <w:proofErr w:type="gramStart"/>
      <w:r>
        <w:rPr>
          <w:rFonts w:ascii="Times New Roman" w:eastAsiaTheme="minorEastAsia" w:hAnsi="Times New Roman" w:cstheme="minorBidi"/>
          <w:color w:val="000000" w:themeColor="text1"/>
          <w:sz w:val="28"/>
          <w:szCs w:val="28"/>
        </w:rPr>
        <w:t>предоставленных</w:t>
      </w:r>
      <w:proofErr w:type="gramEnd"/>
      <w:r>
        <w:rPr>
          <w:rFonts w:ascii="Times New Roman" w:eastAsiaTheme="minorEastAsia" w:hAnsi="Times New Roman" w:cstheme="minorBidi"/>
          <w:color w:val="000000" w:themeColor="text1"/>
          <w:sz w:val="28"/>
          <w:szCs w:val="28"/>
        </w:rPr>
        <w:t xml:space="preserve"> в том числе в соответствии с иными правовыми актами, а также иной просроченной (неурегулированной) задолженности по денежным обязательствам перед автономным округом;</w:t>
      </w:r>
    </w:p>
    <w:p w:rsidR="006013B4" w:rsidRDefault="006013B4" w:rsidP="006013B4">
      <w:pPr>
        <w:pStyle w:val="ConsPlusNormal"/>
        <w:spacing w:line="360" w:lineRule="auto"/>
        <w:ind w:firstLine="709"/>
        <w:jc w:val="both"/>
        <w:rPr>
          <w:rFonts w:ascii="Times New Roman" w:eastAsiaTheme="minorEastAsia" w:hAnsi="Times New Roman" w:cstheme="minorBidi"/>
          <w:color w:val="000000" w:themeColor="text1"/>
          <w:sz w:val="28"/>
          <w:szCs w:val="28"/>
        </w:rPr>
      </w:pPr>
      <w:proofErr w:type="gramStart"/>
      <w:r>
        <w:rPr>
          <w:rFonts w:ascii="Times New Roman" w:eastAsiaTheme="minorEastAsia" w:hAnsi="Times New Roman" w:cstheme="minorBidi"/>
          <w:color w:val="000000" w:themeColor="text1"/>
          <w:sz w:val="28"/>
          <w:szCs w:val="28"/>
        </w:rPr>
        <w:t>не получать средства из бюджета автономного округа на основании иных нормативных правовых актов автономного округа с целью финансового обеспечения затрат работодателя на профессиональное обучение и дополнительное профессиональное образование в организациях, имеющих лицензию с правом осуществлять образовательную деятельность в соответствии с Федеральным законом от 29 декабря 2012 года № 273-ФЗ «Об образовании в Российской Федерации», в том числе работодателя и подведомственных ему</w:t>
      </w:r>
      <w:proofErr w:type="gramEnd"/>
      <w:r>
        <w:rPr>
          <w:rFonts w:ascii="Times New Roman" w:eastAsiaTheme="minorEastAsia" w:hAnsi="Times New Roman" w:cstheme="minorBidi"/>
          <w:color w:val="000000" w:themeColor="text1"/>
          <w:sz w:val="28"/>
          <w:szCs w:val="28"/>
        </w:rPr>
        <w:t xml:space="preserve"> (далее – образовательная организация работодателя), работников, находящихся под риском увольнения</w:t>
      </w:r>
      <w:proofErr w:type="gramStart"/>
      <w:r>
        <w:rPr>
          <w:rFonts w:ascii="Times New Roman" w:eastAsiaTheme="minorEastAsia" w:hAnsi="Times New Roman" w:cstheme="minorBidi"/>
          <w:color w:val="000000" w:themeColor="text1"/>
          <w:sz w:val="28"/>
          <w:szCs w:val="28"/>
        </w:rPr>
        <w:t xml:space="preserve"> ;</w:t>
      </w:r>
      <w:proofErr w:type="gramEnd"/>
    </w:p>
    <w:p w:rsidR="006013B4" w:rsidRDefault="006013B4" w:rsidP="006013B4">
      <w:pPr>
        <w:pStyle w:val="ConsPlusNormal"/>
        <w:spacing w:line="360" w:lineRule="auto"/>
        <w:ind w:firstLine="709"/>
        <w:jc w:val="both"/>
        <w:rPr>
          <w:rFonts w:ascii="Times New Roman" w:eastAsiaTheme="minorEastAsia" w:hAnsi="Times New Roman" w:cstheme="minorBidi"/>
          <w:color w:val="000000" w:themeColor="text1"/>
          <w:sz w:val="28"/>
          <w:szCs w:val="28"/>
        </w:rPr>
      </w:pPr>
      <w:proofErr w:type="gramStart"/>
      <w:r>
        <w:rPr>
          <w:rFonts w:ascii="Times New Roman" w:eastAsiaTheme="minorEastAsia" w:hAnsi="Times New Roman" w:cstheme="minorBidi"/>
          <w:color w:val="000000" w:themeColor="text1"/>
          <w:sz w:val="28"/>
          <w:szCs w:val="28"/>
        </w:rPr>
        <w:t>не являться иностранным юридическим лицом, а также российским юридическим лицом, в уставном (складочном) капитале которого доля участия иностранных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</w:t>
      </w:r>
      <w:proofErr w:type="spellStart"/>
      <w:r>
        <w:rPr>
          <w:rFonts w:ascii="Times New Roman" w:eastAsiaTheme="minorEastAsia" w:hAnsi="Times New Roman" w:cstheme="minorBidi"/>
          <w:color w:val="000000" w:themeColor="text1"/>
          <w:sz w:val="28"/>
          <w:szCs w:val="28"/>
        </w:rPr>
        <w:t>офшорные</w:t>
      </w:r>
      <w:proofErr w:type="spellEnd"/>
      <w:r>
        <w:rPr>
          <w:rFonts w:ascii="Times New Roman" w:eastAsiaTheme="minorEastAsia" w:hAnsi="Times New Roman" w:cstheme="minorBidi"/>
          <w:color w:val="000000" w:themeColor="text1"/>
          <w:sz w:val="28"/>
          <w:szCs w:val="28"/>
        </w:rPr>
        <w:t xml:space="preserve"> зоны) в отношении таких</w:t>
      </w:r>
      <w:proofErr w:type="gramEnd"/>
      <w:r>
        <w:rPr>
          <w:rFonts w:ascii="Times New Roman" w:eastAsiaTheme="minorEastAsia" w:hAnsi="Times New Roman" w:cstheme="minorBidi"/>
          <w:color w:val="000000" w:themeColor="text1"/>
          <w:sz w:val="28"/>
          <w:szCs w:val="28"/>
        </w:rPr>
        <w:t xml:space="preserve"> юридических лиц, в совокупности превышает 50 процентов (для юридических лиц);</w:t>
      </w:r>
    </w:p>
    <w:p w:rsidR="006013B4" w:rsidRDefault="006013B4" w:rsidP="006013B4">
      <w:pPr>
        <w:pStyle w:val="ConsPlusNormal"/>
        <w:spacing w:line="360" w:lineRule="auto"/>
        <w:ind w:firstLine="709"/>
        <w:jc w:val="both"/>
        <w:rPr>
          <w:rFonts w:ascii="Times New Roman" w:eastAsiaTheme="minorEastAsia" w:hAnsi="Times New Roman" w:cstheme="minorBidi"/>
          <w:color w:val="000000" w:themeColor="text1"/>
          <w:sz w:val="28"/>
          <w:szCs w:val="28"/>
        </w:rPr>
      </w:pPr>
      <w:proofErr w:type="gramStart"/>
      <w:r>
        <w:rPr>
          <w:rFonts w:ascii="Times New Roman" w:eastAsiaTheme="minorEastAsia" w:hAnsi="Times New Roman" w:cstheme="minorBidi"/>
          <w:color w:val="000000" w:themeColor="text1"/>
          <w:sz w:val="28"/>
          <w:szCs w:val="28"/>
        </w:rPr>
        <w:t>не иметь в реестре дисквалифицированных лиц сведений о дисквалифицированных руководителе, членах коллегиального исполнительного органа, лице, исполняющем функции единоличного исполнительного органа, или главном бухгалтере работодателя.</w:t>
      </w:r>
      <w:proofErr w:type="gramEnd"/>
    </w:p>
    <w:p w:rsidR="006013B4" w:rsidRDefault="006013B4" w:rsidP="006013B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подтверждения соответствия установленным требованиям работодатель представляет следующие документы:</w:t>
      </w:r>
    </w:p>
    <w:p w:rsidR="006013B4" w:rsidRDefault="006013B4" w:rsidP="006013B4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справку об отсутствии просроченной задолженности по возврату в бюджет автономного округа субсидий, бюджетных инвестиций,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>предоставленных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в том числе в соответствии с иными правовыми актами автономного округа, и иной просроченной задолженности перед бюджетом автономного округа (по форме, утвержденной Департаментом финансов автономного округа);</w:t>
      </w:r>
    </w:p>
    <w:p w:rsidR="006013B4" w:rsidRDefault="006013B4" w:rsidP="006013B4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выписку из Единого государственного реестра юридических лиц (в Федеральной налоговой службе) – представление документа не является обязательным;</w:t>
      </w:r>
    </w:p>
    <w:p w:rsidR="006013B4" w:rsidRDefault="006013B4" w:rsidP="006013B4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выписку из Единого государственного реестра индивидуальных предпринимателей (в Федеральной налоговой службе) – представление документа не является обязательным;</w:t>
      </w:r>
    </w:p>
    <w:p w:rsidR="006013B4" w:rsidRDefault="006013B4" w:rsidP="006013B4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сведения об исполнении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 (в Федеральной налоговой службе) – представление документа не является обязательным;</w:t>
      </w:r>
    </w:p>
    <w:p w:rsidR="006013B4" w:rsidRDefault="006013B4" w:rsidP="006013B4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справку территориального органа Федеральной налоговой службы о состоянии расчетов по налогам, сборам, страховым взносам, пеням, штрафам, процентам организаций и индивидуальных предпринимателей, выданная в течение 5 рабочих дней после получения уведомления о наличии неисполненной обязанности по уплате налогов, сборов, страховых взносов, пеней, штрафов, процентов, направленного в адрес работодателя (</w:t>
      </w:r>
      <w:r>
        <w:rPr>
          <w:rFonts w:ascii="Times New Roman" w:hAnsi="Times New Roman" w:cs="Times New Roman"/>
          <w:i/>
          <w:color w:val="000000"/>
          <w:sz w:val="28"/>
          <w:szCs w:val="28"/>
        </w:rPr>
        <w:t>представляется в случае наличия неисполненной обязанности по уплате налогов, сборов, страховых взносов, пеней</w:t>
      </w:r>
      <w:proofErr w:type="gramEnd"/>
      <w:r>
        <w:rPr>
          <w:rFonts w:ascii="Times New Roman" w:hAnsi="Times New Roman" w:cs="Times New Roman"/>
          <w:i/>
          <w:color w:val="000000"/>
          <w:sz w:val="28"/>
          <w:szCs w:val="28"/>
        </w:rPr>
        <w:t>, штрафов, процентов</w:t>
      </w:r>
      <w:r>
        <w:rPr>
          <w:rFonts w:ascii="Times New Roman" w:hAnsi="Times New Roman" w:cs="Times New Roman"/>
          <w:color w:val="000000"/>
          <w:sz w:val="28"/>
          <w:szCs w:val="28"/>
        </w:rPr>
        <w:t>).</w:t>
      </w:r>
    </w:p>
    <w:p w:rsidR="006013B4" w:rsidRDefault="006013B4" w:rsidP="006013B4">
      <w:pPr>
        <w:pStyle w:val="ConsPlusNormal"/>
        <w:spacing w:line="360" w:lineRule="auto"/>
        <w:ind w:firstLine="709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  <w:u w:val="single"/>
        </w:rPr>
        <w:t>Требования, предъявляемые к форме и содержанию предложений, в том числе порядок их подачи;</w:t>
      </w:r>
    </w:p>
    <w:p w:rsidR="006013B4" w:rsidRDefault="006013B4" w:rsidP="006013B4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Для участия в отборе работодатель либо уполномоченное им лицо представляет в центр занятости населения по месту его нахождения предложение, включающее в себя следующие документы:</w:t>
      </w:r>
    </w:p>
    <w:p w:rsidR="006013B4" w:rsidRDefault="006013B4" w:rsidP="006013B4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 xml:space="preserve">заявление по форме согласно приложению 1 к объявлению об отборе, в котором работодатель подтверждает соответствие установленным требованиям, </w:t>
      </w: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>дает согласие на проверку центром занятости населения его соответствия установленным требованиям и на публикацию (размещение) в информационно-телекоммуникационной сети Интернет сведений о себе, о подаваемом предложении, иной информации о себе, связанной с проведением отбора, а также для работодателей из числа физических лиц – согласие на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обработку персональных данных;</w:t>
      </w:r>
    </w:p>
    <w:p w:rsidR="006013B4" w:rsidRDefault="006013B4" w:rsidP="006013B4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документы, подтверждающие полномочия лица, действующего от имени работодателя (в случае обращения в центр занятости населения представителя работодателя);</w:t>
      </w:r>
    </w:p>
    <w:p w:rsidR="006013B4" w:rsidRDefault="006013B4" w:rsidP="006013B4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справку об отсутствии просроченной задолженности по возврату в бюджет автономного округа субсидий, бюджетных инвестиций,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предоставленных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в том числе в соответствии с иными правовыми актами автономного округа, и иной просроченной задолженности перед бюджетом автономного округа (по форме, утвержденной Департаментом финансов автономного округа – приложение 2 к объявлению об отборе);</w:t>
      </w:r>
    </w:p>
    <w:p w:rsidR="006013B4" w:rsidRDefault="006013B4" w:rsidP="006013B4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твержденный список работников (с указанием ФИО, СНИЛС и даты рождения), нуждающихся в </w:t>
      </w:r>
      <w:proofErr w:type="spellStart"/>
      <w:r>
        <w:rPr>
          <w:rFonts w:ascii="Times New Roman" w:hAnsi="Times New Roman"/>
          <w:sz w:val="28"/>
          <w:szCs w:val="28"/>
        </w:rPr>
        <w:t>профобучении</w:t>
      </w:r>
      <w:proofErr w:type="spellEnd"/>
      <w:r>
        <w:rPr>
          <w:rFonts w:ascii="Times New Roman" w:hAnsi="Times New Roman"/>
          <w:sz w:val="28"/>
          <w:szCs w:val="28"/>
        </w:rPr>
        <w:t>;</w:t>
      </w:r>
    </w:p>
    <w:p w:rsidR="006013B4" w:rsidRDefault="006013B4" w:rsidP="006013B4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арантийное обязательство о сохранении рабочего места работнику, направляемому на </w:t>
      </w:r>
      <w:proofErr w:type="spellStart"/>
      <w:r>
        <w:rPr>
          <w:rFonts w:ascii="Times New Roman" w:hAnsi="Times New Roman"/>
          <w:sz w:val="28"/>
          <w:szCs w:val="28"/>
        </w:rPr>
        <w:t>профобучение</w:t>
      </w:r>
      <w:proofErr w:type="spellEnd"/>
      <w:r>
        <w:rPr>
          <w:rFonts w:ascii="Times New Roman" w:hAnsi="Times New Roman"/>
          <w:sz w:val="28"/>
          <w:szCs w:val="28"/>
        </w:rPr>
        <w:t>;</w:t>
      </w:r>
    </w:p>
    <w:p w:rsidR="006013B4" w:rsidRDefault="006013B4" w:rsidP="006013B4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счет затрат на оплату стоимости обучения по утвержденной Департаментом форме;</w:t>
      </w:r>
    </w:p>
    <w:p w:rsidR="006013B4" w:rsidRDefault="006013B4" w:rsidP="006013B4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hAnsi="Times New Roman"/>
          <w:strike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аверенную копию приказа о введении режима неполного рабочего времени (дня (смены) и (или) неполной рабочей недели), приостановки работ, предоставлении отпусков без сохранения заработной платы, проведении мероприятий по высвобождению работников, направляемых на </w:t>
      </w:r>
      <w:proofErr w:type="spellStart"/>
      <w:r>
        <w:rPr>
          <w:rFonts w:ascii="Times New Roman" w:hAnsi="Times New Roman"/>
          <w:sz w:val="28"/>
          <w:szCs w:val="28"/>
        </w:rPr>
        <w:t>профобучение</w:t>
      </w:r>
      <w:proofErr w:type="spellEnd"/>
      <w:r>
        <w:rPr>
          <w:rFonts w:ascii="Times New Roman" w:hAnsi="Times New Roman"/>
          <w:sz w:val="28"/>
          <w:szCs w:val="28"/>
        </w:rPr>
        <w:t xml:space="preserve"> (при наличии).</w:t>
      </w:r>
    </w:p>
    <w:p w:rsidR="006013B4" w:rsidRDefault="006013B4" w:rsidP="006013B4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Предложение работодатель (уполномоченное им лицо) представляет на бумажном носителе непосредственно или почтовым отправлением в центр занятости населения по месту проведения отбора.</w:t>
      </w:r>
    </w:p>
    <w:p w:rsidR="006013B4" w:rsidRDefault="006013B4" w:rsidP="006013B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u w:val="single"/>
        </w:rPr>
        <w:lastRenderedPageBreak/>
        <w:t>Порядок отзыва предложений, их возврата, в том числе основания для такого возврата, порядок внесения в них изменений:</w:t>
      </w:r>
    </w:p>
    <w:p w:rsidR="006013B4" w:rsidRDefault="006013B4" w:rsidP="006013B4">
      <w:pPr>
        <w:spacing w:after="0" w:line="360" w:lineRule="auto"/>
        <w:ind w:firstLine="709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Работодатель вправе внести изменения в предложение</w:t>
      </w:r>
      <w:r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или отозвать его до окончания срока их приема, </w:t>
      </w:r>
      <w:r>
        <w:rPr>
          <w:rFonts w:ascii="Times New Roman" w:hAnsi="Times New Roman"/>
          <w:color w:val="000000" w:themeColor="text1"/>
          <w:sz w:val="28"/>
          <w:szCs w:val="28"/>
        </w:rPr>
        <w:t>установленного объявлением о проведении отбора, путем направления в центр занятости населения  соответствующего обращения, при этом д</w:t>
      </w:r>
      <w:r>
        <w:rPr>
          <w:rFonts w:ascii="Times New Roman" w:hAnsi="Times New Roman"/>
          <w:bCs/>
          <w:color w:val="000000" w:themeColor="text1"/>
          <w:sz w:val="28"/>
          <w:szCs w:val="28"/>
        </w:rPr>
        <w:t>атой регистрации предложения  является дата внесения изменений, которые регистрируются как вновь поданное предложение с присвоением нового регистрационного номера, даты.</w:t>
      </w:r>
    </w:p>
    <w:p w:rsidR="006013B4" w:rsidRDefault="006013B4" w:rsidP="006013B4">
      <w:pPr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Предложение центр занятости населения возвращает работодателю в день его соответствующего обращения.</w:t>
      </w:r>
    </w:p>
    <w:p w:rsidR="006013B4" w:rsidRDefault="006013B4" w:rsidP="006013B4">
      <w:pPr>
        <w:pStyle w:val="ConsPlusNormal"/>
        <w:spacing w:line="360" w:lineRule="auto"/>
        <w:ind w:firstLine="709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  <w:u w:val="single"/>
        </w:rPr>
        <w:t>Правила рассмотрения и оценки предложений:</w:t>
      </w:r>
    </w:p>
    <w:p w:rsidR="006013B4" w:rsidRDefault="006013B4" w:rsidP="006013B4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В течение 2 рабочих дней после окончания проверки работодателя на соответствие установленным требованиям центр занятости населения рассматривает и оценивает предложения и принимает решение о предоставлении субсидии (отклонении предложения и отказе в предоставлении субсидии).</w:t>
      </w:r>
    </w:p>
    <w:p w:rsidR="006013B4" w:rsidRDefault="006013B4" w:rsidP="006013B4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Основания для отклонения предложения на стадии рассмотрения и оценки и отказа в предоставлении субсидии:</w:t>
      </w:r>
    </w:p>
    <w:p w:rsidR="006013B4" w:rsidRDefault="006013B4" w:rsidP="006013B4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недостоверность представленной работодателем информации, в том числе о месте нахождения и адресе юридического лица;</w:t>
      </w:r>
    </w:p>
    <w:p w:rsidR="006013B4" w:rsidRDefault="006013B4" w:rsidP="006013B4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несоответствие представленных работодателем предложений требованиям, установленным в объявлении о проведении отбора, в том числе к форме заявления;</w:t>
      </w:r>
    </w:p>
    <w:p w:rsidR="006013B4" w:rsidRDefault="006013B4" w:rsidP="006013B4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несоответствие работодателя установленным требованиям;</w:t>
      </w:r>
    </w:p>
    <w:p w:rsidR="006013B4" w:rsidRDefault="006013B4" w:rsidP="006013B4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редставление документов, входящих в состав предложения, не в полном объеме, предусмотренном нормативным правовым актом;</w:t>
      </w:r>
    </w:p>
    <w:p w:rsidR="006013B4" w:rsidRDefault="006013B4" w:rsidP="006013B4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одача работодателем предложения после даты и (или) времени, определенных для подачи предложений;</w:t>
      </w:r>
    </w:p>
    <w:p w:rsidR="006013B4" w:rsidRDefault="006013B4" w:rsidP="006013B4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несоответствие работодателя установленным нормативным правовым актам критериям и (или) категориям.</w:t>
      </w:r>
    </w:p>
    <w:p w:rsidR="006013B4" w:rsidRDefault="006013B4" w:rsidP="006013B4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>В случае выявления в результате отбора хотя бы одного основания для отклонения предложения на стадии рассмотрения и оценки и отказа в предоставлении субсидии центр занятости населения принимает решение об отклонении предложения и отказе в предоставлении субсидии.</w:t>
      </w:r>
    </w:p>
    <w:p w:rsidR="006013B4" w:rsidRDefault="006013B4" w:rsidP="006013B4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В случае соответствия работодателя и представленных им документов требованиям нормативного правового акта  центр занятости населения принимает решение о предоставлении субсидии.</w:t>
      </w:r>
    </w:p>
    <w:p w:rsidR="006013B4" w:rsidRDefault="006013B4" w:rsidP="006013B4">
      <w:pPr>
        <w:pStyle w:val="ConsPlusNormal"/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  <w:u w:val="single"/>
        </w:rPr>
        <w:t>Порядок предоставления работодателям разъяснений объявления об отборе, даты начала и окончания срока такого предоставления:</w:t>
      </w:r>
    </w:p>
    <w:p w:rsidR="006013B4" w:rsidRDefault="006013B4" w:rsidP="006013B4">
      <w:pPr>
        <w:shd w:val="clear" w:color="auto" w:fill="FFFFFF"/>
        <w:spacing w:after="0" w:line="36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азъяснения положений объявления об отборе можно получить в центре занятости населения как при личном обращении, так и посредством телефонной связи.</w:t>
      </w:r>
    </w:p>
    <w:p w:rsidR="006013B4" w:rsidRDefault="006013B4" w:rsidP="006013B4">
      <w:pPr>
        <w:shd w:val="clear" w:color="auto" w:fill="FFFFFF"/>
        <w:spacing w:after="0" w:line="36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рок представления разъяснения объявления об отборе:</w:t>
      </w:r>
    </w:p>
    <w:p w:rsidR="006013B4" w:rsidRDefault="006013B4" w:rsidP="006013B4">
      <w:pPr>
        <w:shd w:val="clear" w:color="auto" w:fill="FFFFFF"/>
        <w:spacing w:after="0" w:line="36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С 23  мая 2022 года  по 01 октября 2022 года (включительно) </w:t>
      </w:r>
    </w:p>
    <w:p w:rsidR="006013B4" w:rsidRDefault="006013B4" w:rsidP="006013B4">
      <w:pPr>
        <w:shd w:val="clear" w:color="auto" w:fill="FFFFFF"/>
        <w:spacing w:after="0" w:line="36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онтактный телефон для получения консультаций по вопросам разъяснений объявления об отборе – 8 (346 75) 7-88-19.</w:t>
      </w:r>
    </w:p>
    <w:p w:rsidR="006013B4" w:rsidRDefault="006013B4" w:rsidP="006013B4">
      <w:pPr>
        <w:pStyle w:val="ConsPlusNormal"/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  <w:u w:val="single"/>
        </w:rPr>
        <w:t>Срок, в течение которого получатель субсидии должен подписать соглашение о предоставлении субсидии (далее – Соглашение):</w:t>
      </w:r>
    </w:p>
    <w:p w:rsidR="006013B4" w:rsidRDefault="006013B4" w:rsidP="006013B4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лучатель субсидии обеспечивает подписание Соглашения в информационной системе усиленной квалифицированной электронной подписью лица, имеющего право действовать от его имени, в срок не позднее 5 рабочих дней со дня его получения.</w:t>
      </w:r>
    </w:p>
    <w:p w:rsidR="006013B4" w:rsidRDefault="006013B4" w:rsidP="006013B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 xml:space="preserve">При отсутствии технической возможности составления Соглашения в форме электронного документа и подписания усиленными квалифицированными электронными подписями лиц, имеющих право действовать от имени каждой из сторон Соглашения, в информационной системе, Получатель субсидии обеспечивает подписание Соглашения  на бумажном носителе </w:t>
      </w:r>
      <w:r>
        <w:rPr>
          <w:rFonts w:ascii="Times New Roman" w:hAnsi="Times New Roman" w:cs="Times New Roman"/>
          <w:sz w:val="28"/>
          <w:szCs w:val="28"/>
        </w:rPr>
        <w:t>не позднее 5 рабочих дней со дня получения (в случае почтового отправления днем получения считается дата, указанная на штампе почтового отделения по месту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ахождения работодателя).</w:t>
      </w:r>
    </w:p>
    <w:p w:rsidR="006013B4" w:rsidRDefault="006013B4" w:rsidP="006013B4">
      <w:pPr>
        <w:pStyle w:val="ConsPlusNormal"/>
        <w:spacing w:line="360" w:lineRule="auto"/>
        <w:ind w:firstLine="708"/>
        <w:jc w:val="both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  <w:u w:val="single"/>
        </w:rPr>
        <w:lastRenderedPageBreak/>
        <w:t xml:space="preserve">Условия признания получателя субсидии </w:t>
      </w:r>
      <w:proofErr w:type="gramStart"/>
      <w:r>
        <w:rPr>
          <w:rFonts w:ascii="Times New Roman" w:hAnsi="Times New Roman"/>
          <w:sz w:val="28"/>
          <w:szCs w:val="28"/>
          <w:u w:val="single"/>
        </w:rPr>
        <w:t>уклонившимся</w:t>
      </w:r>
      <w:proofErr w:type="gramEnd"/>
      <w:r>
        <w:rPr>
          <w:rFonts w:ascii="Times New Roman" w:hAnsi="Times New Roman"/>
          <w:sz w:val="28"/>
          <w:szCs w:val="28"/>
          <w:u w:val="single"/>
        </w:rPr>
        <w:t xml:space="preserve"> от заключения Соглашения:</w:t>
      </w:r>
    </w:p>
    <w:p w:rsidR="006013B4" w:rsidRDefault="006013B4" w:rsidP="006013B4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Получатель субсидии считается уклонившимся от заключения Соглашения в случае непредставления в установленные сроки подписанного Соглашения. </w:t>
      </w:r>
    </w:p>
    <w:p w:rsidR="006013B4" w:rsidRDefault="006013B4" w:rsidP="006013B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  <w:u w:val="single"/>
        </w:rPr>
        <w:t xml:space="preserve">Дата размещения результатов отбора на едином портале (при </w:t>
      </w:r>
      <w:r>
        <w:rPr>
          <w:rFonts w:ascii="Times New Roman" w:hAnsi="Times New Roman" w:cs="Times New Roman"/>
          <w:sz w:val="28"/>
          <w:szCs w:val="28"/>
          <w:u w:val="single"/>
        </w:rPr>
        <w:t>наличии технической возможности) и официальном сайте:</w:t>
      </w:r>
    </w:p>
    <w:p w:rsidR="006013B4" w:rsidRDefault="006013B4" w:rsidP="006013B4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Центр занятости населения в течение </w:t>
      </w:r>
      <w:r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</w:rPr>
        <w:t>рабочих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дней после принятия решения о предоставлении субсидии (об отклонении предложения и отказе в предоставлении субсидии) размещает на едином портале (при наличии технической возможности), официальном сайте в разделе «Работодателям» информацию о результатах отбора с указанием следующих сведений:</w:t>
      </w:r>
    </w:p>
    <w:p w:rsidR="006013B4" w:rsidRDefault="006013B4" w:rsidP="006013B4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дата, время и место рассмотрения и оценки предложений;</w:t>
      </w:r>
    </w:p>
    <w:p w:rsidR="006013B4" w:rsidRDefault="006013B4" w:rsidP="006013B4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информация о работодателях, предложения которых были рассмотрены;</w:t>
      </w:r>
    </w:p>
    <w:p w:rsidR="006013B4" w:rsidRDefault="006013B4" w:rsidP="006013B4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информация о работодателях, предложения которых были отклонены, с указанием причин их отклонения, в том числе положений объявления о проведении отбора, которым не соответствуют такие предложения;</w:t>
      </w:r>
    </w:p>
    <w:p w:rsidR="006013B4" w:rsidRDefault="006013B4" w:rsidP="006013B4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наименование получателя (получателей) субсидии, с которым заключается Соглашение, и размер предоставляемой ему (им) субсидии.</w:t>
      </w:r>
    </w:p>
    <w:p w:rsidR="006013B4" w:rsidRDefault="006013B4" w:rsidP="006013B4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6013B4" w:rsidRDefault="006013B4" w:rsidP="006013B4"/>
    <w:p w:rsidR="006013B4" w:rsidRDefault="006013B4" w:rsidP="009852C9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6013B4" w:rsidRDefault="006013B4" w:rsidP="009852C9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6013B4" w:rsidRDefault="006013B4" w:rsidP="009852C9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6013B4" w:rsidRDefault="006013B4" w:rsidP="009852C9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6013B4" w:rsidRDefault="006013B4" w:rsidP="009852C9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6013B4" w:rsidRDefault="006013B4" w:rsidP="009852C9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6013B4" w:rsidRDefault="006013B4" w:rsidP="009852C9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6013B4" w:rsidRDefault="006013B4" w:rsidP="009852C9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6013B4" w:rsidRDefault="006013B4" w:rsidP="009852C9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6013B4" w:rsidRDefault="006013B4" w:rsidP="009852C9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6013B4" w:rsidRDefault="006013B4" w:rsidP="009852C9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6013B4" w:rsidRDefault="006013B4" w:rsidP="009852C9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6013B4" w:rsidRDefault="006013B4" w:rsidP="009852C9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6013B4" w:rsidRDefault="006013B4" w:rsidP="009852C9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6013B4" w:rsidRDefault="006013B4" w:rsidP="009852C9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9852C9" w:rsidRPr="000D11FB" w:rsidRDefault="009852C9" w:rsidP="009852C9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0D11FB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1 </w:t>
      </w:r>
    </w:p>
    <w:p w:rsidR="006B2B99" w:rsidRPr="000D11FB" w:rsidRDefault="006B2B99" w:rsidP="006B2B99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0D11FB">
        <w:rPr>
          <w:rFonts w:ascii="Times New Roman" w:hAnsi="Times New Roman" w:cs="Times New Roman"/>
          <w:sz w:val="24"/>
          <w:szCs w:val="24"/>
        </w:rPr>
        <w:t>к объявлению о проведении отбора</w:t>
      </w:r>
    </w:p>
    <w:p w:rsidR="009852C9" w:rsidRPr="000D11FB" w:rsidRDefault="006B2B99" w:rsidP="006B2B99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0D11FB">
        <w:rPr>
          <w:rFonts w:ascii="Times New Roman" w:hAnsi="Times New Roman" w:cs="Times New Roman"/>
          <w:sz w:val="28"/>
          <w:szCs w:val="28"/>
        </w:rPr>
        <w:t xml:space="preserve"> </w:t>
      </w:r>
      <w:r w:rsidR="009852C9" w:rsidRPr="000D11FB">
        <w:rPr>
          <w:rFonts w:ascii="Times New Roman" w:hAnsi="Times New Roman" w:cs="Times New Roman"/>
          <w:sz w:val="28"/>
          <w:szCs w:val="28"/>
        </w:rPr>
        <w:t>«Директору</w:t>
      </w:r>
    </w:p>
    <w:p w:rsidR="009852C9" w:rsidRPr="000D11FB" w:rsidRDefault="009852C9" w:rsidP="009852C9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0D11FB">
        <w:rPr>
          <w:rFonts w:ascii="Times New Roman" w:hAnsi="Times New Roman" w:cs="Times New Roman"/>
          <w:sz w:val="28"/>
          <w:szCs w:val="28"/>
        </w:rPr>
        <w:t xml:space="preserve">                             КУ « _______________________ </w:t>
      </w:r>
    </w:p>
    <w:p w:rsidR="009852C9" w:rsidRPr="000D11FB" w:rsidRDefault="009852C9" w:rsidP="009852C9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0D11FB">
        <w:rPr>
          <w:rFonts w:ascii="Times New Roman" w:hAnsi="Times New Roman" w:cs="Times New Roman"/>
          <w:sz w:val="28"/>
          <w:szCs w:val="28"/>
        </w:rPr>
        <w:t>центр занятости населения»</w:t>
      </w:r>
    </w:p>
    <w:p w:rsidR="009852C9" w:rsidRPr="000D11FB" w:rsidRDefault="009852C9" w:rsidP="009852C9">
      <w:pPr>
        <w:pStyle w:val="ConsPlusNonformat"/>
        <w:jc w:val="right"/>
        <w:rPr>
          <w:rFonts w:ascii="Times New Roman" w:hAnsi="Times New Roman" w:cs="Times New Roman"/>
        </w:rPr>
      </w:pPr>
      <w:r w:rsidRPr="000D11FB">
        <w:rPr>
          <w:rFonts w:ascii="Times New Roman" w:hAnsi="Times New Roman" w:cs="Times New Roman"/>
          <w:sz w:val="28"/>
          <w:szCs w:val="28"/>
        </w:rPr>
        <w:t xml:space="preserve"> </w:t>
      </w:r>
      <w:r w:rsidRPr="000D11FB">
        <w:rPr>
          <w:rFonts w:ascii="Times New Roman" w:hAnsi="Times New Roman" w:cs="Times New Roman"/>
        </w:rPr>
        <w:t>(наименование центра занятости, далее - центр занятости)</w:t>
      </w:r>
    </w:p>
    <w:p w:rsidR="009852C9" w:rsidRPr="000D11FB" w:rsidRDefault="009852C9" w:rsidP="009852C9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0D11FB">
        <w:rPr>
          <w:rFonts w:ascii="Times New Roman" w:hAnsi="Times New Roman" w:cs="Times New Roman"/>
          <w:sz w:val="28"/>
          <w:szCs w:val="28"/>
        </w:rPr>
        <w:t xml:space="preserve">                                               _____________________________________</w:t>
      </w:r>
    </w:p>
    <w:p w:rsidR="009852C9" w:rsidRPr="000D11FB" w:rsidRDefault="009852C9" w:rsidP="009852C9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</w:p>
    <w:p w:rsidR="009852C9" w:rsidRPr="000D11FB" w:rsidRDefault="009852C9" w:rsidP="009852C9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0D11FB">
        <w:rPr>
          <w:rFonts w:ascii="Times New Roman" w:hAnsi="Times New Roman" w:cs="Times New Roman"/>
          <w:sz w:val="28"/>
          <w:szCs w:val="28"/>
        </w:rPr>
        <w:t xml:space="preserve">Заявление </w:t>
      </w:r>
    </w:p>
    <w:p w:rsidR="009852C9" w:rsidRPr="000D11FB" w:rsidRDefault="009852C9" w:rsidP="009852C9">
      <w:pPr>
        <w:pStyle w:val="ConsPlusNonformat"/>
        <w:jc w:val="center"/>
        <w:rPr>
          <w:rFonts w:ascii="Times New Roman" w:hAnsi="Times New Roman" w:cs="Times New Roman"/>
        </w:rPr>
      </w:pPr>
      <w:r w:rsidRPr="000D11FB">
        <w:rPr>
          <w:rFonts w:ascii="Times New Roman" w:hAnsi="Times New Roman" w:cs="Times New Roman"/>
          <w:color w:val="000000"/>
          <w:sz w:val="28"/>
          <w:szCs w:val="28"/>
        </w:rPr>
        <w:t xml:space="preserve">об участии в организации </w:t>
      </w:r>
      <w:r w:rsidRPr="000D11FB">
        <w:rPr>
          <w:rFonts w:ascii="Times New Roman" w:hAnsi="Times New Roman" w:cs="Times New Roman"/>
          <w:sz w:val="28"/>
          <w:szCs w:val="28"/>
        </w:rPr>
        <w:t>профессионального обучения и дополнительного</w:t>
      </w:r>
      <w:r w:rsidR="006B2B99" w:rsidRPr="000D11FB">
        <w:rPr>
          <w:rFonts w:ascii="Times New Roman" w:hAnsi="Times New Roman" w:cs="Times New Roman"/>
          <w:sz w:val="28"/>
          <w:szCs w:val="28"/>
        </w:rPr>
        <w:t xml:space="preserve"> профессионального образования </w:t>
      </w:r>
      <w:r w:rsidRPr="000D11FB">
        <w:rPr>
          <w:rFonts w:ascii="Times New Roman" w:hAnsi="Times New Roman" w:cs="Times New Roman"/>
          <w:sz w:val="28"/>
          <w:szCs w:val="28"/>
        </w:rPr>
        <w:t>работников, находящихся под риском увольнения</w:t>
      </w:r>
    </w:p>
    <w:p w:rsidR="009852C9" w:rsidRPr="000D11FB" w:rsidRDefault="009852C9" w:rsidP="009852C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D11FB">
        <w:rPr>
          <w:rFonts w:ascii="Times New Roman" w:hAnsi="Times New Roman" w:cs="Times New Roman"/>
          <w:sz w:val="28"/>
          <w:szCs w:val="28"/>
        </w:rPr>
        <w:t>________________________________________________________________</w:t>
      </w:r>
    </w:p>
    <w:p w:rsidR="009852C9" w:rsidRPr="000D11FB" w:rsidRDefault="009852C9" w:rsidP="009852C9">
      <w:pPr>
        <w:pStyle w:val="ConsPlusNonformat"/>
        <w:jc w:val="center"/>
        <w:rPr>
          <w:rFonts w:ascii="Times New Roman" w:hAnsi="Times New Roman" w:cs="Times New Roman"/>
        </w:rPr>
      </w:pPr>
      <w:r w:rsidRPr="000D11FB">
        <w:rPr>
          <w:rFonts w:ascii="Times New Roman" w:hAnsi="Times New Roman" w:cs="Times New Roman"/>
        </w:rPr>
        <w:t xml:space="preserve">(полное наименование работодателя, ИНН, ОГРН, КПП, адрес места нахождения, фактический адрес, телефон, факс, </w:t>
      </w:r>
      <w:r w:rsidRPr="000D11FB">
        <w:rPr>
          <w:rFonts w:ascii="Times New Roman" w:hAnsi="Times New Roman" w:cs="Times New Roman"/>
          <w:lang w:val="en-US"/>
        </w:rPr>
        <w:t>e</w:t>
      </w:r>
      <w:r w:rsidRPr="000D11FB">
        <w:rPr>
          <w:rFonts w:ascii="Times New Roman" w:hAnsi="Times New Roman" w:cs="Times New Roman"/>
        </w:rPr>
        <w:t>-</w:t>
      </w:r>
      <w:r w:rsidRPr="000D11FB">
        <w:rPr>
          <w:rFonts w:ascii="Times New Roman" w:hAnsi="Times New Roman" w:cs="Times New Roman"/>
          <w:lang w:val="en-US"/>
        </w:rPr>
        <w:t>mail</w:t>
      </w:r>
      <w:r w:rsidRPr="000D11FB">
        <w:rPr>
          <w:rFonts w:ascii="Times New Roman" w:hAnsi="Times New Roman" w:cs="Times New Roman"/>
        </w:rPr>
        <w:t>, должность и ФИО руководителя)</w:t>
      </w:r>
    </w:p>
    <w:p w:rsidR="009852C9" w:rsidRPr="000D11FB" w:rsidRDefault="009852C9" w:rsidP="009852C9">
      <w:pPr>
        <w:pStyle w:val="ConsPlusNonformat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D11FB">
        <w:rPr>
          <w:rFonts w:ascii="Times New Roman" w:hAnsi="Times New Roman" w:cs="Times New Roman"/>
          <w:sz w:val="28"/>
          <w:szCs w:val="28"/>
        </w:rPr>
        <w:t>________________________________________________________________</w:t>
      </w:r>
    </w:p>
    <w:p w:rsidR="009852C9" w:rsidRPr="000D11FB" w:rsidRDefault="009852C9" w:rsidP="009852C9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D11FB">
        <w:rPr>
          <w:rFonts w:ascii="Times New Roman" w:hAnsi="Times New Roman" w:cs="Times New Roman"/>
          <w:sz w:val="28"/>
          <w:szCs w:val="28"/>
        </w:rPr>
        <w:t>________________________________________________________________</w:t>
      </w:r>
    </w:p>
    <w:p w:rsidR="009852C9" w:rsidRPr="000D11FB" w:rsidRDefault="009852C9" w:rsidP="009852C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D11FB">
        <w:rPr>
          <w:rFonts w:ascii="Times New Roman" w:hAnsi="Times New Roman" w:cs="Times New Roman"/>
          <w:sz w:val="28"/>
          <w:szCs w:val="28"/>
        </w:rPr>
        <w:t xml:space="preserve">в соответствии с Порядком предоставления субсидии на организацию профессионального обучения и дополнительного профессионального образования  работников, находящихся под риском увольнения </w:t>
      </w:r>
      <w:r w:rsidRPr="000D11FB">
        <w:rPr>
          <w:rFonts w:ascii="Times New Roman" w:hAnsi="Times New Roman"/>
          <w:sz w:val="28"/>
          <w:szCs w:val="28"/>
        </w:rPr>
        <w:t>(далее – Порядок, обучение), утвержденным</w:t>
      </w:r>
      <w:r w:rsidRPr="000D11FB">
        <w:rPr>
          <w:rFonts w:ascii="Times New Roman" w:hAnsi="Times New Roman" w:cs="Times New Roman"/>
          <w:sz w:val="28"/>
          <w:szCs w:val="28"/>
        </w:rPr>
        <w:t xml:space="preserve"> постановлением Правительства Ханты-Мансийского автономного округа – Югры от 24 декабря 2021 года № 578-п «О мерах по реализации государственной программы Ханты-Мансийского автономного округа – Югры «Поддержка занятости населения»</w:t>
      </w:r>
      <w:r w:rsidRPr="000D11FB">
        <w:rPr>
          <w:rFonts w:ascii="Times New Roman" w:hAnsi="Times New Roman"/>
          <w:sz w:val="28"/>
          <w:szCs w:val="28"/>
        </w:rPr>
        <w:t xml:space="preserve"> (</w:t>
      </w:r>
      <w:r w:rsidRPr="000D11FB">
        <w:rPr>
          <w:rFonts w:ascii="Times New Roman" w:hAnsi="Times New Roman" w:cs="Times New Roman"/>
          <w:sz w:val="28"/>
          <w:szCs w:val="28"/>
        </w:rPr>
        <w:t>приложение 12)</w:t>
      </w:r>
      <w:r w:rsidRPr="000D11FB">
        <w:rPr>
          <w:rFonts w:ascii="Times New Roman" w:hAnsi="Times New Roman"/>
          <w:sz w:val="28"/>
          <w:szCs w:val="28"/>
        </w:rPr>
        <w:t xml:space="preserve">, </w:t>
      </w:r>
      <w:r w:rsidRPr="000D11FB">
        <w:rPr>
          <w:rFonts w:ascii="Times New Roman" w:hAnsi="Times New Roman" w:cs="Times New Roman"/>
          <w:sz w:val="28"/>
          <w:szCs w:val="28"/>
        </w:rPr>
        <w:t>прошу предоставить субсидию в размере</w:t>
      </w:r>
      <w:proofErr w:type="gramEnd"/>
    </w:p>
    <w:p w:rsidR="009852C9" w:rsidRPr="000D11FB" w:rsidRDefault="009852C9" w:rsidP="009852C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D11FB">
        <w:rPr>
          <w:rFonts w:ascii="Times New Roman" w:hAnsi="Times New Roman" w:cs="Times New Roman"/>
          <w:sz w:val="28"/>
          <w:szCs w:val="28"/>
        </w:rPr>
        <w:t>________________________________________________________________</w:t>
      </w:r>
    </w:p>
    <w:p w:rsidR="009852C9" w:rsidRPr="000D11FB" w:rsidRDefault="009852C9" w:rsidP="009852C9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0D11FB">
        <w:rPr>
          <w:rFonts w:ascii="Times New Roman" w:hAnsi="Times New Roman" w:cs="Times New Roman"/>
        </w:rPr>
        <w:t>(сумма прописью)</w:t>
      </w:r>
    </w:p>
    <w:p w:rsidR="009852C9" w:rsidRPr="000D11FB" w:rsidRDefault="009852C9" w:rsidP="009852C9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  <w:proofErr w:type="gramStart"/>
      <w:r w:rsidRPr="000D11FB">
        <w:rPr>
          <w:rFonts w:ascii="Times New Roman" w:hAnsi="Times New Roman" w:cs="Times New Roman"/>
          <w:b w:val="0"/>
          <w:sz w:val="28"/>
          <w:szCs w:val="28"/>
        </w:rPr>
        <w:t xml:space="preserve">рублей в целях обеспечения затрат в связи с организацией профессионального обучения и дополнительного профессионального образования  работников, находящихся под риском увольнения, расходов на проезд к месту обучения и обратно, </w:t>
      </w:r>
      <w:proofErr w:type="spellStart"/>
      <w:r w:rsidRPr="000D11FB">
        <w:rPr>
          <w:rFonts w:ascii="Times New Roman" w:hAnsi="Times New Roman" w:cs="Times New Roman"/>
          <w:b w:val="0"/>
          <w:sz w:val="28"/>
          <w:szCs w:val="28"/>
        </w:rPr>
        <w:t>найм</w:t>
      </w:r>
      <w:proofErr w:type="spellEnd"/>
      <w:r w:rsidRPr="000D11FB">
        <w:rPr>
          <w:rFonts w:ascii="Times New Roman" w:hAnsi="Times New Roman" w:cs="Times New Roman"/>
          <w:b w:val="0"/>
          <w:sz w:val="28"/>
          <w:szCs w:val="28"/>
        </w:rPr>
        <w:t xml:space="preserve"> жилого помещения на время обучения и суточных расходов, организуемых  при реализации Соглашения о предоставлении из бюджета Ханты-Мансийского автономного округа – Югры субсидии, предусмотренной Программой  юридическому лицу (</w:t>
      </w:r>
      <w:r w:rsidRPr="000D11FB">
        <w:rPr>
          <w:rFonts w:ascii="Times New Roman" w:hAnsi="Times New Roman"/>
          <w:b w:val="0"/>
          <w:sz w:val="28"/>
          <w:szCs w:val="28"/>
        </w:rPr>
        <w:t>за исключением органа местного самоуправления муниципального</w:t>
      </w:r>
      <w:proofErr w:type="gramEnd"/>
      <w:r w:rsidRPr="000D11FB">
        <w:rPr>
          <w:rFonts w:ascii="Times New Roman" w:hAnsi="Times New Roman"/>
          <w:b w:val="0"/>
          <w:sz w:val="28"/>
          <w:szCs w:val="28"/>
        </w:rPr>
        <w:t xml:space="preserve"> образования, муниципального учреждения, государственного учреждения автономного округа, религиозной и общественной организации</w:t>
      </w:r>
      <w:r w:rsidRPr="000D11FB">
        <w:rPr>
          <w:rFonts w:ascii="Times New Roman" w:hAnsi="Times New Roman" w:cs="Times New Roman"/>
          <w:b w:val="0"/>
          <w:sz w:val="28"/>
          <w:szCs w:val="28"/>
        </w:rPr>
        <w:t>), индивидуальному предпринимателю, физическому лицу – производителю товаров, работ, услуг на возмещение затрат  в связи с оказанием услуг</w:t>
      </w:r>
      <w:r w:rsidRPr="000D11FB">
        <w:rPr>
          <w:rFonts w:ascii="Times New Roman" w:hAnsi="Times New Roman" w:cs="Times New Roman"/>
          <w:sz w:val="28"/>
          <w:szCs w:val="28"/>
        </w:rPr>
        <w:t xml:space="preserve"> </w:t>
      </w:r>
      <w:r w:rsidRPr="000D11FB">
        <w:rPr>
          <w:rFonts w:ascii="Times New Roman" w:hAnsi="Times New Roman" w:cs="Times New Roman"/>
          <w:b w:val="0"/>
          <w:sz w:val="28"/>
          <w:szCs w:val="28"/>
        </w:rPr>
        <w:t>на переобучение, повышение квалификации работников предприятий.</w:t>
      </w:r>
    </w:p>
    <w:p w:rsidR="009852C9" w:rsidRPr="000D11FB" w:rsidRDefault="009852C9" w:rsidP="009852C9">
      <w:pPr>
        <w:pStyle w:val="ConsPlusNonformat"/>
        <w:jc w:val="both"/>
        <w:rPr>
          <w:rFonts w:ascii="Times New Roman" w:hAnsi="Times New Roman"/>
          <w:sz w:val="28"/>
          <w:szCs w:val="28"/>
        </w:rPr>
      </w:pPr>
      <w:r w:rsidRPr="000D11FB">
        <w:rPr>
          <w:rFonts w:ascii="Times New Roman" w:hAnsi="Times New Roman"/>
          <w:sz w:val="28"/>
          <w:szCs w:val="28"/>
        </w:rPr>
        <w:t>Настоящим подтверждаю соответствие требованиям, установленным пунктом 2.2 Порядка.</w:t>
      </w:r>
    </w:p>
    <w:p w:rsidR="009852C9" w:rsidRPr="000D11FB" w:rsidRDefault="009852C9" w:rsidP="009852C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D11FB">
        <w:rPr>
          <w:rFonts w:ascii="Times New Roman" w:hAnsi="Times New Roman"/>
          <w:sz w:val="28"/>
          <w:szCs w:val="28"/>
        </w:rPr>
        <w:t xml:space="preserve">С содержанием соглашения в соответствии с типовой формой, утвержденной Департаментом финансов Ханты-Мансийского автономного округа – Югры (либо Министерством финансов Российской Федерации), </w:t>
      </w:r>
      <w:proofErr w:type="gramStart"/>
      <w:r w:rsidRPr="000D11FB">
        <w:rPr>
          <w:rFonts w:ascii="Times New Roman" w:hAnsi="Times New Roman"/>
          <w:sz w:val="28"/>
          <w:szCs w:val="28"/>
        </w:rPr>
        <w:t>ознакомлен</w:t>
      </w:r>
      <w:proofErr w:type="gramEnd"/>
      <w:r w:rsidRPr="000D11FB">
        <w:rPr>
          <w:rFonts w:ascii="Times New Roman" w:hAnsi="Times New Roman"/>
          <w:sz w:val="28"/>
          <w:szCs w:val="28"/>
        </w:rPr>
        <w:t>.</w:t>
      </w:r>
    </w:p>
    <w:p w:rsidR="009852C9" w:rsidRPr="000D11FB" w:rsidRDefault="009852C9" w:rsidP="009852C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0D11FB">
        <w:rPr>
          <w:rFonts w:ascii="Times New Roman" w:hAnsi="Times New Roman"/>
          <w:sz w:val="28"/>
          <w:szCs w:val="28"/>
        </w:rPr>
        <w:lastRenderedPageBreak/>
        <w:t xml:space="preserve">С условиями на осуществление центром занятости, </w:t>
      </w:r>
      <w:proofErr w:type="spellStart"/>
      <w:r w:rsidRPr="000D11FB">
        <w:rPr>
          <w:rFonts w:ascii="Times New Roman" w:hAnsi="Times New Roman"/>
          <w:sz w:val="28"/>
          <w:szCs w:val="28"/>
        </w:rPr>
        <w:t>Дептруда</w:t>
      </w:r>
      <w:proofErr w:type="spellEnd"/>
      <w:r w:rsidRPr="000D11FB">
        <w:rPr>
          <w:rFonts w:ascii="Times New Roman" w:hAnsi="Times New Roman"/>
          <w:sz w:val="28"/>
          <w:szCs w:val="28"/>
        </w:rPr>
        <w:t xml:space="preserve"> и занятости Югры и (или) органом государственного финансового контроля автономного округа проверки соблюдения условий соглашения, а также условий, целей и порядка предоставления субсидии, на публикацию (размещение) в информационно-телекоммуникационной сети Интернет сведений о себе, о подаваемом предложении, иной информации о себе, связанной с проведением отбора ________________________________________________________________.</w:t>
      </w:r>
      <w:proofErr w:type="gramEnd"/>
    </w:p>
    <w:p w:rsidR="009852C9" w:rsidRPr="000D11FB" w:rsidRDefault="009852C9" w:rsidP="009852C9">
      <w:pPr>
        <w:pStyle w:val="ConsPlusNonformat"/>
        <w:ind w:firstLine="708"/>
        <w:jc w:val="center"/>
        <w:rPr>
          <w:rFonts w:ascii="Times New Roman" w:hAnsi="Times New Roman" w:cs="Times New Roman"/>
        </w:rPr>
      </w:pPr>
      <w:r w:rsidRPr="000D11FB">
        <w:rPr>
          <w:rFonts w:ascii="Times New Roman" w:hAnsi="Times New Roman"/>
        </w:rPr>
        <w:t>(</w:t>
      </w:r>
      <w:proofErr w:type="gramStart"/>
      <w:r w:rsidRPr="000D11FB">
        <w:rPr>
          <w:rFonts w:ascii="Times New Roman" w:hAnsi="Times New Roman"/>
        </w:rPr>
        <w:t>согласен</w:t>
      </w:r>
      <w:proofErr w:type="gramEnd"/>
      <w:r w:rsidRPr="000D11FB">
        <w:rPr>
          <w:rFonts w:ascii="Times New Roman" w:hAnsi="Times New Roman"/>
        </w:rPr>
        <w:t>/ не согласен, нужное указать прописью)</w:t>
      </w:r>
    </w:p>
    <w:p w:rsidR="009852C9" w:rsidRPr="000D11FB" w:rsidRDefault="009852C9" w:rsidP="009852C9">
      <w:pPr>
        <w:pStyle w:val="ConsPlusNonformat"/>
        <w:ind w:firstLine="708"/>
        <w:jc w:val="both"/>
        <w:rPr>
          <w:sz w:val="28"/>
          <w:szCs w:val="28"/>
        </w:rPr>
      </w:pPr>
    </w:p>
    <w:p w:rsidR="009852C9" w:rsidRPr="000D11FB" w:rsidRDefault="009852C9" w:rsidP="009852C9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D11FB">
        <w:rPr>
          <w:rFonts w:ascii="Times New Roman" w:hAnsi="Times New Roman" w:cs="Times New Roman"/>
          <w:sz w:val="28"/>
          <w:szCs w:val="28"/>
        </w:rPr>
        <w:t>Перечисление субсидии прошу произвести по следующим реквизитам (</w:t>
      </w:r>
      <w:r w:rsidRPr="000D11FB">
        <w:rPr>
          <w:rFonts w:ascii="Times New Roman" w:hAnsi="Times New Roman" w:cs="Times New Roman"/>
          <w:i/>
          <w:sz w:val="28"/>
          <w:szCs w:val="28"/>
        </w:rPr>
        <w:t>указываются реквизиты получателя</w:t>
      </w:r>
      <w:r w:rsidRPr="000D11FB">
        <w:rPr>
          <w:rFonts w:ascii="Times New Roman" w:hAnsi="Times New Roman" w:cs="Times New Roman"/>
          <w:sz w:val="28"/>
          <w:szCs w:val="28"/>
        </w:rPr>
        <w:t>) ________________________________________________________________</w:t>
      </w:r>
    </w:p>
    <w:p w:rsidR="009852C9" w:rsidRPr="000D11FB" w:rsidRDefault="009852C9" w:rsidP="009852C9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</w:p>
    <w:p w:rsidR="009852C9" w:rsidRPr="000D11FB" w:rsidRDefault="009852C9" w:rsidP="009852C9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D11FB">
        <w:rPr>
          <w:rFonts w:ascii="Times New Roman" w:hAnsi="Times New Roman" w:cs="Times New Roman"/>
          <w:sz w:val="28"/>
          <w:szCs w:val="28"/>
        </w:rPr>
        <w:t>К заявлению прилагаю:</w:t>
      </w:r>
    </w:p>
    <w:p w:rsidR="009852C9" w:rsidRPr="000D11FB" w:rsidRDefault="009852C9" w:rsidP="00E010DD">
      <w:pPr>
        <w:widowControl w:val="0"/>
        <w:tabs>
          <w:tab w:val="left" w:pos="1134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11FB">
        <w:rPr>
          <w:rFonts w:ascii="Times New Roman" w:hAnsi="Times New Roman"/>
          <w:sz w:val="28"/>
          <w:szCs w:val="28"/>
        </w:rPr>
        <w:t>1)</w:t>
      </w:r>
      <w:r w:rsidR="00E010DD" w:rsidRPr="000D11FB">
        <w:rPr>
          <w:rFonts w:ascii="Times New Roman" w:hAnsi="Times New Roman"/>
          <w:sz w:val="28"/>
          <w:szCs w:val="28"/>
        </w:rPr>
        <w:tab/>
      </w:r>
      <w:r w:rsidRPr="000D11FB">
        <w:rPr>
          <w:rFonts w:ascii="Times New Roman" w:hAnsi="Times New Roman" w:cs="Times New Roman"/>
          <w:sz w:val="28"/>
          <w:szCs w:val="28"/>
        </w:rPr>
        <w:t>документы, подтверждающие полномочия лица, действующего от имени работодателя (в случае обращения в центр занятости населения представителя работодателя);</w:t>
      </w:r>
    </w:p>
    <w:p w:rsidR="009852C9" w:rsidRPr="000D11FB" w:rsidRDefault="009852C9" w:rsidP="00E010DD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11FB">
        <w:rPr>
          <w:rFonts w:ascii="Times New Roman" w:hAnsi="Times New Roman" w:cs="Times New Roman"/>
          <w:sz w:val="28"/>
          <w:szCs w:val="28"/>
        </w:rPr>
        <w:t>2)</w:t>
      </w:r>
      <w:r w:rsidR="00E010DD" w:rsidRPr="000D11FB">
        <w:rPr>
          <w:rFonts w:ascii="Times New Roman" w:hAnsi="Times New Roman" w:cs="Times New Roman"/>
          <w:sz w:val="28"/>
          <w:szCs w:val="28"/>
        </w:rPr>
        <w:tab/>
      </w:r>
      <w:r w:rsidRPr="000D11FB">
        <w:rPr>
          <w:rFonts w:ascii="Times New Roman" w:hAnsi="Times New Roman" w:cs="Times New Roman"/>
          <w:sz w:val="28"/>
          <w:szCs w:val="28"/>
        </w:rPr>
        <w:t xml:space="preserve">справку об отсутствии просроченной задолженности по возврату в бюджет автономного округа субсидий, бюджетных инвестиций, предоставленных, в том числе в соответствии с иными правовыми актами Ханты-Мансийского автономного округа – Югры, и иной просроченной задолженности перед бюджетом автономного округа; </w:t>
      </w:r>
    </w:p>
    <w:p w:rsidR="009852C9" w:rsidRPr="000D11FB" w:rsidRDefault="009852C9" w:rsidP="00E010DD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11FB">
        <w:rPr>
          <w:rFonts w:ascii="Times New Roman" w:hAnsi="Times New Roman" w:cs="Times New Roman"/>
          <w:sz w:val="28"/>
          <w:szCs w:val="28"/>
        </w:rPr>
        <w:t>3)</w:t>
      </w:r>
      <w:r w:rsidR="00E010DD" w:rsidRPr="000D11FB">
        <w:tab/>
      </w:r>
      <w:r w:rsidRPr="000D11FB">
        <w:rPr>
          <w:rFonts w:ascii="Times New Roman" w:hAnsi="Times New Roman" w:cs="Times New Roman"/>
          <w:sz w:val="28"/>
          <w:szCs w:val="28"/>
        </w:rPr>
        <w:t>согласие на обработку персональных данных (</w:t>
      </w:r>
      <w:r w:rsidRPr="000D11FB">
        <w:rPr>
          <w:rFonts w:ascii="Times New Roman" w:hAnsi="Times New Roman" w:cs="Times New Roman"/>
          <w:i/>
          <w:sz w:val="28"/>
          <w:szCs w:val="28"/>
        </w:rPr>
        <w:t>для работодателей из числа физических лиц</w:t>
      </w:r>
      <w:r w:rsidRPr="000D11FB">
        <w:rPr>
          <w:rFonts w:ascii="Times New Roman" w:hAnsi="Times New Roman" w:cs="Times New Roman"/>
          <w:sz w:val="28"/>
          <w:szCs w:val="28"/>
        </w:rPr>
        <w:t>);</w:t>
      </w:r>
    </w:p>
    <w:p w:rsidR="009852C9" w:rsidRPr="000D11FB" w:rsidRDefault="009852C9" w:rsidP="00E010DD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D11FB">
        <w:rPr>
          <w:rFonts w:ascii="Times New Roman" w:hAnsi="Times New Roman" w:cs="Times New Roman"/>
          <w:sz w:val="28"/>
          <w:szCs w:val="28"/>
        </w:rPr>
        <w:t>4)</w:t>
      </w:r>
      <w:r w:rsidR="00E010DD" w:rsidRPr="000D11FB">
        <w:rPr>
          <w:rFonts w:ascii="Times New Roman" w:hAnsi="Times New Roman" w:cs="Times New Roman"/>
          <w:sz w:val="28"/>
          <w:szCs w:val="28"/>
        </w:rPr>
        <w:tab/>
      </w:r>
      <w:r w:rsidRPr="000D11FB">
        <w:rPr>
          <w:rFonts w:ascii="Times New Roman" w:hAnsi="Times New Roman"/>
          <w:sz w:val="28"/>
          <w:szCs w:val="28"/>
        </w:rPr>
        <w:t xml:space="preserve">утвержденный список работников (с указанием ФИО, СНИЛС и даты рождения), нуждающихся в </w:t>
      </w:r>
      <w:proofErr w:type="spellStart"/>
      <w:r w:rsidRPr="000D11FB">
        <w:rPr>
          <w:rFonts w:ascii="Times New Roman" w:hAnsi="Times New Roman"/>
          <w:sz w:val="28"/>
          <w:szCs w:val="28"/>
        </w:rPr>
        <w:t>профобучении</w:t>
      </w:r>
      <w:proofErr w:type="spellEnd"/>
      <w:r w:rsidRPr="000D11FB">
        <w:rPr>
          <w:rFonts w:ascii="Times New Roman" w:hAnsi="Times New Roman"/>
          <w:sz w:val="28"/>
          <w:szCs w:val="28"/>
        </w:rPr>
        <w:t>;</w:t>
      </w:r>
    </w:p>
    <w:p w:rsidR="009852C9" w:rsidRPr="000D11FB" w:rsidRDefault="00E010DD" w:rsidP="00E010DD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D11FB">
        <w:rPr>
          <w:rFonts w:ascii="Times New Roman" w:hAnsi="Times New Roman"/>
          <w:sz w:val="28"/>
          <w:szCs w:val="28"/>
        </w:rPr>
        <w:t>5)</w:t>
      </w:r>
      <w:r w:rsidRPr="000D11FB">
        <w:rPr>
          <w:rFonts w:ascii="Times New Roman" w:hAnsi="Times New Roman"/>
          <w:sz w:val="28"/>
          <w:szCs w:val="28"/>
        </w:rPr>
        <w:tab/>
      </w:r>
      <w:r w:rsidR="009852C9" w:rsidRPr="000D11FB">
        <w:rPr>
          <w:rFonts w:ascii="Times New Roman" w:hAnsi="Times New Roman"/>
          <w:sz w:val="28"/>
          <w:szCs w:val="28"/>
        </w:rPr>
        <w:t xml:space="preserve">гарантийное обязательство о сохранении рабочего места работнику, направляемому на </w:t>
      </w:r>
      <w:proofErr w:type="spellStart"/>
      <w:r w:rsidR="009852C9" w:rsidRPr="000D11FB">
        <w:rPr>
          <w:rFonts w:ascii="Times New Roman" w:hAnsi="Times New Roman"/>
          <w:sz w:val="28"/>
          <w:szCs w:val="28"/>
        </w:rPr>
        <w:t>профобучение</w:t>
      </w:r>
      <w:proofErr w:type="spellEnd"/>
      <w:r w:rsidR="009852C9" w:rsidRPr="000D11FB">
        <w:rPr>
          <w:rFonts w:ascii="Times New Roman" w:hAnsi="Times New Roman"/>
          <w:sz w:val="28"/>
          <w:szCs w:val="28"/>
        </w:rPr>
        <w:t>;</w:t>
      </w:r>
    </w:p>
    <w:p w:rsidR="009852C9" w:rsidRPr="000D11FB" w:rsidRDefault="00E010DD" w:rsidP="00E010DD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D11FB">
        <w:rPr>
          <w:rFonts w:ascii="Times New Roman" w:hAnsi="Times New Roman"/>
          <w:sz w:val="28"/>
          <w:szCs w:val="28"/>
        </w:rPr>
        <w:t>6)</w:t>
      </w:r>
      <w:r w:rsidRPr="000D11FB">
        <w:rPr>
          <w:rFonts w:ascii="Times New Roman" w:hAnsi="Times New Roman"/>
          <w:sz w:val="28"/>
          <w:szCs w:val="28"/>
        </w:rPr>
        <w:tab/>
      </w:r>
      <w:r w:rsidR="009852C9" w:rsidRPr="000D11FB">
        <w:rPr>
          <w:rFonts w:ascii="Times New Roman" w:hAnsi="Times New Roman"/>
          <w:sz w:val="28"/>
          <w:szCs w:val="28"/>
        </w:rPr>
        <w:t>расчет затрат на оплату стоимости обучения по утвержденной Департаментом форме;</w:t>
      </w:r>
    </w:p>
    <w:p w:rsidR="009852C9" w:rsidRPr="000D11FB" w:rsidRDefault="00E010DD" w:rsidP="00E010DD">
      <w:pPr>
        <w:widowControl w:val="0"/>
        <w:tabs>
          <w:tab w:val="left" w:pos="1134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D11FB">
        <w:rPr>
          <w:rFonts w:ascii="Times New Roman" w:hAnsi="Times New Roman"/>
          <w:sz w:val="28"/>
          <w:szCs w:val="28"/>
        </w:rPr>
        <w:t>7)</w:t>
      </w:r>
      <w:r w:rsidRPr="000D11FB">
        <w:rPr>
          <w:rFonts w:ascii="Times New Roman" w:hAnsi="Times New Roman"/>
          <w:sz w:val="28"/>
          <w:szCs w:val="28"/>
        </w:rPr>
        <w:tab/>
      </w:r>
      <w:r w:rsidR="009852C9" w:rsidRPr="000D11FB">
        <w:rPr>
          <w:rFonts w:ascii="Times New Roman" w:hAnsi="Times New Roman"/>
          <w:sz w:val="28"/>
          <w:szCs w:val="28"/>
        </w:rPr>
        <w:t>заверенную копию приказа о введении режима неполного рабочего времени (дня (смены) и (или) неполной рабочей недели), приостановки работ, предоставлении отпусков без сохранения заработной платы, проведении мероприятий по высвобождению работников, направляемы</w:t>
      </w:r>
      <w:r w:rsidR="003352F7" w:rsidRPr="000D11FB">
        <w:rPr>
          <w:rFonts w:ascii="Times New Roman" w:hAnsi="Times New Roman"/>
          <w:sz w:val="28"/>
          <w:szCs w:val="28"/>
        </w:rPr>
        <w:t xml:space="preserve">х на </w:t>
      </w:r>
      <w:proofErr w:type="spellStart"/>
      <w:r w:rsidR="003352F7" w:rsidRPr="000D11FB">
        <w:rPr>
          <w:rFonts w:ascii="Times New Roman" w:hAnsi="Times New Roman"/>
          <w:sz w:val="28"/>
          <w:szCs w:val="28"/>
        </w:rPr>
        <w:t>профобучение</w:t>
      </w:r>
      <w:proofErr w:type="spellEnd"/>
      <w:r w:rsidR="003352F7" w:rsidRPr="000D11FB">
        <w:rPr>
          <w:rFonts w:ascii="Times New Roman" w:hAnsi="Times New Roman"/>
          <w:sz w:val="28"/>
          <w:szCs w:val="28"/>
        </w:rPr>
        <w:t xml:space="preserve"> (при наличии);</w:t>
      </w:r>
    </w:p>
    <w:p w:rsidR="003352F7" w:rsidRPr="000D11FB" w:rsidRDefault="003352F7" w:rsidP="00E010DD">
      <w:pPr>
        <w:widowControl w:val="0"/>
        <w:tabs>
          <w:tab w:val="left" w:pos="1134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trike/>
          <w:sz w:val="28"/>
          <w:szCs w:val="28"/>
        </w:rPr>
      </w:pPr>
      <w:r w:rsidRPr="000D11FB">
        <w:rPr>
          <w:rFonts w:ascii="Times New Roman" w:hAnsi="Times New Roman"/>
          <w:sz w:val="28"/>
          <w:szCs w:val="28"/>
        </w:rPr>
        <w:t>8) иные документы:</w:t>
      </w:r>
    </w:p>
    <w:p w:rsidR="009852C9" w:rsidRPr="000D11FB" w:rsidRDefault="009852C9" w:rsidP="009852C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D11FB"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:rsidR="009852C9" w:rsidRPr="000D11FB" w:rsidRDefault="009852C9" w:rsidP="009852C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9852C9" w:rsidRPr="000D11FB" w:rsidRDefault="009852C9" w:rsidP="009852C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D11FB">
        <w:rPr>
          <w:rFonts w:ascii="Times New Roman" w:hAnsi="Times New Roman" w:cs="Times New Roman"/>
          <w:sz w:val="28"/>
          <w:szCs w:val="28"/>
        </w:rPr>
        <w:t>Работодатель</w:t>
      </w:r>
    </w:p>
    <w:p w:rsidR="009852C9" w:rsidRPr="000D11FB" w:rsidRDefault="009852C9" w:rsidP="009852C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D11FB">
        <w:rPr>
          <w:rFonts w:ascii="Times New Roman" w:hAnsi="Times New Roman" w:cs="Times New Roman"/>
          <w:sz w:val="28"/>
          <w:szCs w:val="28"/>
        </w:rPr>
        <w:t>_____________________         _________________          _________________</w:t>
      </w:r>
    </w:p>
    <w:p w:rsidR="009852C9" w:rsidRPr="000D11FB" w:rsidRDefault="009852C9" w:rsidP="009852C9">
      <w:pPr>
        <w:pStyle w:val="ConsPlusNonformat"/>
        <w:jc w:val="both"/>
        <w:rPr>
          <w:rFonts w:ascii="Times New Roman" w:hAnsi="Times New Roman" w:cs="Times New Roman"/>
        </w:rPr>
      </w:pPr>
      <w:r w:rsidRPr="000D11FB">
        <w:rPr>
          <w:rFonts w:ascii="Times New Roman" w:hAnsi="Times New Roman" w:cs="Times New Roman"/>
        </w:rPr>
        <w:t xml:space="preserve">            (должность)                                                      (подпись)                                   (расшифровка подписи)</w:t>
      </w:r>
    </w:p>
    <w:p w:rsidR="009852C9" w:rsidRPr="000D11FB" w:rsidRDefault="009852C9" w:rsidP="009852C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D11FB">
        <w:rPr>
          <w:rFonts w:ascii="Times New Roman" w:hAnsi="Times New Roman" w:cs="Times New Roman"/>
          <w:sz w:val="28"/>
          <w:szCs w:val="28"/>
        </w:rPr>
        <w:t>М.П.</w:t>
      </w:r>
    </w:p>
    <w:p w:rsidR="009852C9" w:rsidRPr="000D11FB" w:rsidRDefault="009852C9" w:rsidP="009852C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D11FB">
        <w:rPr>
          <w:rFonts w:ascii="Times New Roman" w:hAnsi="Times New Roman" w:cs="Times New Roman"/>
          <w:sz w:val="28"/>
          <w:szCs w:val="28"/>
        </w:rPr>
        <w:t>«___» _______________ 202__ г.</w:t>
      </w:r>
    </w:p>
    <w:p w:rsidR="009852C9" w:rsidRPr="000D11FB" w:rsidRDefault="009852C9" w:rsidP="009852C9">
      <w:pPr>
        <w:sectPr w:rsidR="009852C9" w:rsidRPr="000D11FB" w:rsidSect="009852C9"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</w:p>
    <w:p w:rsidR="007857E8" w:rsidRPr="000D11FB" w:rsidRDefault="007857E8" w:rsidP="007857E8">
      <w:pPr>
        <w:pStyle w:val="ConsPlusNonforma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D11FB">
        <w:rPr>
          <w:rFonts w:ascii="Times New Roman" w:hAnsi="Times New Roman" w:cs="Times New Roman"/>
          <w:b/>
          <w:sz w:val="24"/>
          <w:szCs w:val="24"/>
        </w:rPr>
        <w:lastRenderedPageBreak/>
        <w:t>Расчет размера Субсидии</w:t>
      </w:r>
      <w:r w:rsidRPr="000D11FB">
        <w:rPr>
          <w:rFonts w:ascii="Times New Roman" w:hAnsi="Times New Roman" w:cs="Times New Roman"/>
          <w:b/>
          <w:bCs/>
          <w:sz w:val="24"/>
          <w:szCs w:val="24"/>
        </w:rPr>
        <w:t xml:space="preserve"> (</w:t>
      </w:r>
      <w:r w:rsidRPr="000D11FB">
        <w:rPr>
          <w:rFonts w:ascii="Times New Roman" w:hAnsi="Times New Roman" w:cs="Times New Roman"/>
          <w:b/>
          <w:sz w:val="24"/>
          <w:szCs w:val="24"/>
        </w:rPr>
        <w:t xml:space="preserve">размера затрат) </w:t>
      </w:r>
      <w:r w:rsidR="00F21618" w:rsidRPr="000D11FB">
        <w:rPr>
          <w:rFonts w:ascii="Times New Roman" w:hAnsi="Times New Roman" w:cs="Times New Roman"/>
          <w:b/>
          <w:bCs/>
          <w:sz w:val="24"/>
          <w:szCs w:val="24"/>
        </w:rPr>
        <w:t>для</w:t>
      </w:r>
      <w:r w:rsidRPr="000D11FB">
        <w:rPr>
          <w:rFonts w:ascii="Times New Roman" w:hAnsi="Times New Roman" w:cs="Times New Roman"/>
          <w:b/>
          <w:bCs/>
          <w:sz w:val="24"/>
          <w:szCs w:val="24"/>
        </w:rPr>
        <w:t xml:space="preserve"> организации </w:t>
      </w:r>
      <w:r w:rsidRPr="000D11FB">
        <w:rPr>
          <w:rFonts w:ascii="Times New Roman" w:hAnsi="Times New Roman" w:cs="Times New Roman"/>
          <w:b/>
          <w:sz w:val="24"/>
          <w:szCs w:val="24"/>
        </w:rPr>
        <w:t xml:space="preserve">профессионального обучения и дополнительного профессионального образования  работников, находящихся под риском увольнения (далее – обучение) </w:t>
      </w:r>
      <w:r w:rsidRPr="000D11FB">
        <w:rPr>
          <w:rFonts w:ascii="Times New Roman" w:hAnsi="Times New Roman" w:cs="Times New Roman"/>
          <w:b/>
          <w:bCs/>
          <w:sz w:val="24"/>
          <w:szCs w:val="24"/>
        </w:rPr>
        <w:t xml:space="preserve">в рамках государственной программы  Ханты-Мансийского автономного округа - Югры </w:t>
      </w:r>
      <w:r w:rsidRPr="000D11FB">
        <w:rPr>
          <w:rFonts w:ascii="Times New Roman" w:hAnsi="Times New Roman" w:cs="Times New Roman"/>
          <w:b/>
          <w:sz w:val="24"/>
          <w:szCs w:val="24"/>
        </w:rPr>
        <w:t>«Поддержка занятости населения» (далее – Программа)</w:t>
      </w:r>
    </w:p>
    <w:p w:rsidR="007857E8" w:rsidRPr="000D11FB" w:rsidRDefault="007857E8" w:rsidP="007857E8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</w:p>
    <w:tbl>
      <w:tblPr>
        <w:tblW w:w="15452" w:type="dxa"/>
        <w:tblInd w:w="-176" w:type="dxa"/>
        <w:tblLayout w:type="fixed"/>
        <w:tblLook w:val="04A0"/>
      </w:tblPr>
      <w:tblGrid>
        <w:gridCol w:w="704"/>
        <w:gridCol w:w="2699"/>
        <w:gridCol w:w="969"/>
        <w:gridCol w:w="1299"/>
        <w:gridCol w:w="1843"/>
        <w:gridCol w:w="1117"/>
        <w:gridCol w:w="1718"/>
        <w:gridCol w:w="1134"/>
        <w:gridCol w:w="850"/>
        <w:gridCol w:w="992"/>
        <w:gridCol w:w="495"/>
        <w:gridCol w:w="236"/>
        <w:gridCol w:w="403"/>
        <w:gridCol w:w="993"/>
      </w:tblGrid>
      <w:tr w:rsidR="007857E8" w:rsidRPr="000D11FB" w:rsidTr="00EF52DF">
        <w:trPr>
          <w:trHeight w:val="299"/>
        </w:trPr>
        <w:tc>
          <w:tcPr>
            <w:tcW w:w="13820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857E8" w:rsidRPr="000D11FB" w:rsidRDefault="007857E8" w:rsidP="006B2B99">
            <w:pPr>
              <w:spacing w:after="0" w:line="240" w:lineRule="auto"/>
              <w:rPr>
                <w:rFonts w:ascii="Times New Roman" w:hAnsi="Times New Roman"/>
              </w:rPr>
            </w:pPr>
            <w:r w:rsidRPr="000D11FB">
              <w:rPr>
                <w:rFonts w:ascii="Times New Roman" w:hAnsi="Times New Roman"/>
              </w:rPr>
              <w:t>Наименование Получателя __________________________________________________________________________________________________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857E8" w:rsidRPr="000D11FB" w:rsidRDefault="007857E8" w:rsidP="006B2B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857E8" w:rsidRPr="000D11FB" w:rsidRDefault="007857E8" w:rsidP="006B2B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7857E8" w:rsidRPr="000D11FB" w:rsidTr="006B2B99">
        <w:trPr>
          <w:trHeight w:val="124"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7E8" w:rsidRPr="000D11FB" w:rsidRDefault="007857E8" w:rsidP="006B2B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857E8" w:rsidRPr="000D11FB" w:rsidRDefault="007857E8" w:rsidP="006B2B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11FB">
              <w:rPr>
                <w:rFonts w:ascii="Times New Roman" w:hAnsi="Times New Roman"/>
              </w:rPr>
              <w:t xml:space="preserve">№ </w:t>
            </w:r>
            <w:proofErr w:type="spellStart"/>
            <w:proofErr w:type="gramStart"/>
            <w:r w:rsidRPr="000D11FB">
              <w:rPr>
                <w:rFonts w:ascii="Times New Roman" w:hAnsi="Times New Roman"/>
              </w:rPr>
              <w:t>п</w:t>
            </w:r>
            <w:proofErr w:type="spellEnd"/>
            <w:proofErr w:type="gramEnd"/>
            <w:r w:rsidRPr="000D11FB">
              <w:rPr>
                <w:rFonts w:ascii="Times New Roman" w:hAnsi="Times New Roman"/>
              </w:rPr>
              <w:t>/</w:t>
            </w:r>
            <w:proofErr w:type="spellStart"/>
            <w:r w:rsidRPr="000D11FB">
              <w:rPr>
                <w:rFonts w:ascii="Times New Roman" w:hAnsi="Times New Roman"/>
              </w:rPr>
              <w:t>п</w:t>
            </w:r>
            <w:proofErr w:type="spellEnd"/>
          </w:p>
        </w:tc>
        <w:tc>
          <w:tcPr>
            <w:tcW w:w="26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7E8" w:rsidRPr="000D11FB" w:rsidRDefault="007857E8" w:rsidP="006B2B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11FB">
              <w:rPr>
                <w:rFonts w:ascii="Times New Roman" w:hAnsi="Times New Roman"/>
              </w:rPr>
              <w:t>Наименование мероприятия Программы</w:t>
            </w:r>
            <w:r w:rsidR="007B3045" w:rsidRPr="000D11FB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9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7E8" w:rsidRPr="000D11FB" w:rsidRDefault="007857E8" w:rsidP="006B2B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11FB">
              <w:rPr>
                <w:rFonts w:ascii="Times New Roman" w:hAnsi="Times New Roman"/>
              </w:rPr>
              <w:t>Численность работников, направленных на обучение</w:t>
            </w:r>
          </w:p>
        </w:tc>
        <w:tc>
          <w:tcPr>
            <w:tcW w:w="12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7E8" w:rsidRPr="000D11FB" w:rsidRDefault="007857E8" w:rsidP="006B2B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11FB">
              <w:rPr>
                <w:rFonts w:ascii="Times New Roman" w:hAnsi="Times New Roman"/>
              </w:rPr>
              <w:t>Наименование профессии (специальности), по которой планируется обучение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7E8" w:rsidRPr="000D11FB" w:rsidRDefault="007857E8" w:rsidP="006B2B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11FB">
              <w:rPr>
                <w:rFonts w:ascii="Times New Roman" w:hAnsi="Times New Roman"/>
              </w:rPr>
              <w:t xml:space="preserve">Вид и форма обучения, (дистанционно, </w:t>
            </w:r>
            <w:proofErr w:type="spellStart"/>
            <w:r w:rsidRPr="000D11FB">
              <w:rPr>
                <w:rFonts w:ascii="Times New Roman" w:hAnsi="Times New Roman"/>
              </w:rPr>
              <w:t>очно-заочная</w:t>
            </w:r>
            <w:proofErr w:type="spellEnd"/>
            <w:r w:rsidRPr="000D11FB">
              <w:rPr>
                <w:rFonts w:ascii="Times New Roman" w:hAnsi="Times New Roman"/>
              </w:rPr>
              <w:t>, очная, профессиональное обучение, переподготовка, повышение квалификации)</w:t>
            </w:r>
          </w:p>
        </w:tc>
        <w:tc>
          <w:tcPr>
            <w:tcW w:w="11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7E8" w:rsidRPr="000D11FB" w:rsidRDefault="007857E8" w:rsidP="006B2B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11FB">
              <w:rPr>
                <w:rFonts w:ascii="Times New Roman" w:hAnsi="Times New Roman"/>
              </w:rPr>
              <w:t>Срок обучения, месяцев</w:t>
            </w:r>
          </w:p>
        </w:tc>
        <w:tc>
          <w:tcPr>
            <w:tcW w:w="17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7E8" w:rsidRPr="000D11FB" w:rsidRDefault="007857E8" w:rsidP="006B2B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11FB">
              <w:rPr>
                <w:rFonts w:ascii="Times New Roman" w:hAnsi="Times New Roman"/>
              </w:rPr>
              <w:t>Наименование образовательной организации, где будет организовано обучение</w:t>
            </w:r>
            <w:r w:rsidR="00EF52DF" w:rsidRPr="000D11FB">
              <w:rPr>
                <w:rFonts w:ascii="Times New Roman" w:hAnsi="Times New Roman"/>
              </w:rPr>
              <w:t xml:space="preserve">/реквизиты </w:t>
            </w:r>
            <w:r w:rsidRPr="000D11FB">
              <w:rPr>
                <w:rFonts w:ascii="Times New Roman" w:hAnsi="Times New Roman"/>
              </w:rPr>
              <w:t xml:space="preserve">лицензии на образовательную деятельность </w:t>
            </w:r>
          </w:p>
        </w:tc>
        <w:tc>
          <w:tcPr>
            <w:tcW w:w="510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7E8" w:rsidRPr="000D11FB" w:rsidRDefault="007857E8" w:rsidP="006B2B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11FB">
              <w:rPr>
                <w:rFonts w:ascii="Times New Roman" w:hAnsi="Times New Roman"/>
              </w:rPr>
              <w:t>Расчет затрат  (размера Субсидии), руб.</w:t>
            </w:r>
          </w:p>
        </w:tc>
      </w:tr>
      <w:tr w:rsidR="007857E8" w:rsidRPr="000D11FB" w:rsidTr="006B2B99">
        <w:trPr>
          <w:trHeight w:val="509"/>
        </w:trPr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57E8" w:rsidRPr="000D11FB" w:rsidRDefault="007857E8" w:rsidP="006B2B9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6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57E8" w:rsidRPr="000D11FB" w:rsidRDefault="007857E8" w:rsidP="006B2B9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57E8" w:rsidRPr="000D11FB" w:rsidRDefault="007857E8" w:rsidP="006B2B9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57E8" w:rsidRPr="000D11FB" w:rsidRDefault="007857E8" w:rsidP="006B2B9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57E8" w:rsidRPr="000D11FB" w:rsidRDefault="007857E8" w:rsidP="006B2B9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57E8" w:rsidRPr="000D11FB" w:rsidRDefault="007857E8" w:rsidP="006B2B9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57E8" w:rsidRPr="000D11FB" w:rsidRDefault="007857E8" w:rsidP="006B2B9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7E8" w:rsidRPr="000D11FB" w:rsidRDefault="007857E8" w:rsidP="006B2B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11FB">
              <w:rPr>
                <w:rFonts w:ascii="Times New Roman" w:hAnsi="Times New Roman"/>
              </w:rPr>
              <w:t>Расчет размера Субсидии</w:t>
            </w:r>
          </w:p>
          <w:p w:rsidR="007857E8" w:rsidRPr="000D11FB" w:rsidRDefault="007857E8" w:rsidP="006B2B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11FB">
              <w:rPr>
                <w:rFonts w:ascii="Times New Roman" w:hAnsi="Times New Roman"/>
              </w:rPr>
              <w:t>ВСЕГО (сумма 8.1-8.4)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7E8" w:rsidRPr="000D11FB" w:rsidRDefault="007857E8" w:rsidP="006B2B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11FB">
              <w:rPr>
                <w:rFonts w:ascii="Times New Roman" w:hAnsi="Times New Roman"/>
              </w:rPr>
              <w:t>Оплата стоимости обучения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7E8" w:rsidRPr="000D11FB" w:rsidRDefault="007857E8" w:rsidP="006B2B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11FB">
              <w:rPr>
                <w:rFonts w:ascii="Times New Roman" w:hAnsi="Times New Roman"/>
              </w:rPr>
              <w:t>Оплата проезда к месту обучения и обратно</w:t>
            </w:r>
          </w:p>
        </w:tc>
        <w:tc>
          <w:tcPr>
            <w:tcW w:w="1134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7E8" w:rsidRPr="000D11FB" w:rsidRDefault="007857E8" w:rsidP="006B2B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11FB">
              <w:rPr>
                <w:rFonts w:ascii="Times New Roman" w:hAnsi="Times New Roman"/>
              </w:rPr>
              <w:t>Оплата суточных расходов за время следования к месту обучения и обратно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7E8" w:rsidRPr="000D11FB" w:rsidRDefault="007857E8" w:rsidP="006B2B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11FB">
              <w:rPr>
                <w:rFonts w:ascii="Times New Roman" w:hAnsi="Times New Roman"/>
              </w:rPr>
              <w:t>Оплата проживания в период обучения</w:t>
            </w:r>
          </w:p>
        </w:tc>
      </w:tr>
      <w:tr w:rsidR="007857E8" w:rsidRPr="000D11FB" w:rsidTr="006B2B99">
        <w:trPr>
          <w:trHeight w:val="649"/>
        </w:trPr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57E8" w:rsidRPr="000D11FB" w:rsidRDefault="007857E8" w:rsidP="006B2B9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6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57E8" w:rsidRPr="000D11FB" w:rsidRDefault="007857E8" w:rsidP="006B2B9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57E8" w:rsidRPr="000D11FB" w:rsidRDefault="007857E8" w:rsidP="006B2B9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57E8" w:rsidRPr="000D11FB" w:rsidRDefault="007857E8" w:rsidP="006B2B9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57E8" w:rsidRPr="000D11FB" w:rsidRDefault="007857E8" w:rsidP="006B2B9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57E8" w:rsidRPr="000D11FB" w:rsidRDefault="007857E8" w:rsidP="006B2B9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57E8" w:rsidRPr="000D11FB" w:rsidRDefault="007857E8" w:rsidP="006B2B9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57E8" w:rsidRPr="000D11FB" w:rsidRDefault="007857E8" w:rsidP="006B2B9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57E8" w:rsidRPr="000D11FB" w:rsidRDefault="007857E8" w:rsidP="006B2B9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57E8" w:rsidRPr="000D11FB" w:rsidRDefault="007857E8" w:rsidP="006B2B9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57E8" w:rsidRPr="000D11FB" w:rsidRDefault="007857E8" w:rsidP="006B2B9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57E8" w:rsidRPr="000D11FB" w:rsidRDefault="007857E8" w:rsidP="006B2B99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7857E8" w:rsidRPr="000D11FB" w:rsidTr="006B2B99">
        <w:trPr>
          <w:trHeight w:val="1163"/>
        </w:trPr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57E8" w:rsidRPr="000D11FB" w:rsidRDefault="007857E8" w:rsidP="006B2B9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6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57E8" w:rsidRPr="000D11FB" w:rsidRDefault="007857E8" w:rsidP="006B2B9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57E8" w:rsidRPr="000D11FB" w:rsidRDefault="007857E8" w:rsidP="006B2B9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57E8" w:rsidRPr="000D11FB" w:rsidRDefault="007857E8" w:rsidP="006B2B9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57E8" w:rsidRPr="000D11FB" w:rsidRDefault="007857E8" w:rsidP="006B2B9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57E8" w:rsidRPr="000D11FB" w:rsidRDefault="007857E8" w:rsidP="006B2B9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57E8" w:rsidRPr="000D11FB" w:rsidRDefault="007857E8" w:rsidP="006B2B9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57E8" w:rsidRPr="000D11FB" w:rsidRDefault="007857E8" w:rsidP="006B2B9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57E8" w:rsidRPr="000D11FB" w:rsidRDefault="007857E8" w:rsidP="006B2B9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57E8" w:rsidRPr="000D11FB" w:rsidRDefault="007857E8" w:rsidP="006B2B9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57E8" w:rsidRPr="000D11FB" w:rsidRDefault="007857E8" w:rsidP="006B2B9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57E8" w:rsidRPr="000D11FB" w:rsidRDefault="007857E8" w:rsidP="006B2B99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7857E8" w:rsidRPr="000D11FB" w:rsidTr="006B2B99">
        <w:trPr>
          <w:trHeight w:val="262"/>
        </w:trPr>
        <w:tc>
          <w:tcPr>
            <w:tcW w:w="7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7E8" w:rsidRPr="000D11FB" w:rsidRDefault="007857E8" w:rsidP="006B2B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11FB">
              <w:rPr>
                <w:rFonts w:ascii="Times New Roman" w:hAnsi="Times New Roman"/>
              </w:rPr>
              <w:t>1</w:t>
            </w:r>
          </w:p>
        </w:tc>
        <w:tc>
          <w:tcPr>
            <w:tcW w:w="26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7E8" w:rsidRPr="000D11FB" w:rsidRDefault="007857E8" w:rsidP="006B2B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11FB">
              <w:rPr>
                <w:rFonts w:ascii="Times New Roman" w:hAnsi="Times New Roman"/>
              </w:rPr>
              <w:t>2</w:t>
            </w:r>
          </w:p>
        </w:tc>
        <w:tc>
          <w:tcPr>
            <w:tcW w:w="96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7E8" w:rsidRPr="000D11FB" w:rsidRDefault="007857E8" w:rsidP="006B2B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11FB">
              <w:rPr>
                <w:rFonts w:ascii="Times New Roman" w:hAnsi="Times New Roman"/>
              </w:rPr>
              <w:t>3</w:t>
            </w:r>
          </w:p>
        </w:tc>
        <w:tc>
          <w:tcPr>
            <w:tcW w:w="12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7E8" w:rsidRPr="000D11FB" w:rsidRDefault="007857E8" w:rsidP="006B2B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11FB">
              <w:rPr>
                <w:rFonts w:ascii="Times New Roman" w:hAnsi="Times New Roman"/>
              </w:rPr>
              <w:t>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7E8" w:rsidRPr="000D11FB" w:rsidRDefault="007857E8" w:rsidP="006B2B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11FB">
              <w:rPr>
                <w:rFonts w:ascii="Times New Roman" w:hAnsi="Times New Roman"/>
              </w:rPr>
              <w:t>5</w:t>
            </w: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7E8" w:rsidRPr="000D11FB" w:rsidRDefault="007857E8" w:rsidP="006B2B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11FB">
              <w:rPr>
                <w:rFonts w:ascii="Times New Roman" w:hAnsi="Times New Roman"/>
              </w:rPr>
              <w:t>6</w:t>
            </w:r>
          </w:p>
        </w:tc>
        <w:tc>
          <w:tcPr>
            <w:tcW w:w="17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7E8" w:rsidRPr="000D11FB" w:rsidRDefault="007857E8" w:rsidP="006B2B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11FB">
              <w:rPr>
                <w:rFonts w:ascii="Times New Roman" w:hAnsi="Times New Roman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7E8" w:rsidRPr="000D11FB" w:rsidRDefault="007857E8" w:rsidP="006B2B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11FB">
              <w:rPr>
                <w:rFonts w:ascii="Times New Roman" w:hAnsi="Times New Roman"/>
              </w:rPr>
              <w:t>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7E8" w:rsidRPr="000D11FB" w:rsidRDefault="007857E8" w:rsidP="006B2B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11FB">
              <w:rPr>
                <w:rFonts w:ascii="Times New Roman" w:hAnsi="Times New Roman"/>
              </w:rPr>
              <w:t>8.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7E8" w:rsidRPr="000D11FB" w:rsidRDefault="007857E8" w:rsidP="006B2B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11FB">
              <w:rPr>
                <w:rFonts w:ascii="Times New Roman" w:hAnsi="Times New Roman"/>
              </w:rPr>
              <w:t>8.2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7E8" w:rsidRPr="000D11FB" w:rsidRDefault="007857E8" w:rsidP="006B2B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11FB">
              <w:rPr>
                <w:rFonts w:ascii="Times New Roman" w:hAnsi="Times New Roman"/>
              </w:rPr>
              <w:t>8.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7E8" w:rsidRPr="000D11FB" w:rsidRDefault="007857E8" w:rsidP="006B2B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11FB">
              <w:rPr>
                <w:rFonts w:ascii="Times New Roman" w:hAnsi="Times New Roman"/>
              </w:rPr>
              <w:t>8.4</w:t>
            </w:r>
          </w:p>
        </w:tc>
      </w:tr>
      <w:tr w:rsidR="007857E8" w:rsidRPr="000D11FB" w:rsidTr="006B2B99">
        <w:trPr>
          <w:trHeight w:val="260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57E8" w:rsidRPr="000D11FB" w:rsidRDefault="007857E8" w:rsidP="006B2B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11FB">
              <w:rPr>
                <w:rFonts w:ascii="Times New Roman" w:hAnsi="Times New Roman"/>
              </w:rPr>
              <w:t>1.</w:t>
            </w:r>
          </w:p>
        </w:tc>
        <w:tc>
          <w:tcPr>
            <w:tcW w:w="2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7E8" w:rsidRPr="000D11FB" w:rsidRDefault="007857E8" w:rsidP="006B2B99">
            <w:pPr>
              <w:spacing w:after="0" w:line="240" w:lineRule="auto"/>
              <w:rPr>
                <w:rFonts w:ascii="Times New Roman" w:hAnsi="Times New Roman"/>
              </w:rPr>
            </w:pPr>
            <w:r w:rsidRPr="000D11FB">
              <w:rPr>
                <w:rFonts w:ascii="Times New Roman" w:hAnsi="Times New Roman"/>
              </w:rPr>
              <w:t xml:space="preserve">Организация профессионального обучения и дополнительного профессионального образования  работников, находящихся под риском увольнения (далее – обучение) </w:t>
            </w:r>
          </w:p>
        </w:tc>
        <w:tc>
          <w:tcPr>
            <w:tcW w:w="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7E8" w:rsidRPr="000D11FB" w:rsidRDefault="007857E8" w:rsidP="006B2B99">
            <w:pPr>
              <w:spacing w:after="0" w:line="240" w:lineRule="auto"/>
              <w:rPr>
                <w:rFonts w:ascii="Times New Roman" w:hAnsi="Times New Roman"/>
              </w:rPr>
            </w:pPr>
            <w:r w:rsidRPr="000D11FB">
              <w:rPr>
                <w:rFonts w:ascii="Times New Roman" w:hAnsi="Times New Roman"/>
              </w:rPr>
              <w:t> </w:t>
            </w:r>
          </w:p>
        </w:tc>
        <w:tc>
          <w:tcPr>
            <w:tcW w:w="12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7E8" w:rsidRPr="000D11FB" w:rsidRDefault="007857E8" w:rsidP="006B2B99">
            <w:pPr>
              <w:spacing w:after="0" w:line="240" w:lineRule="auto"/>
              <w:rPr>
                <w:rFonts w:ascii="Times New Roman" w:hAnsi="Times New Roman"/>
              </w:rPr>
            </w:pPr>
            <w:r w:rsidRPr="000D11FB">
              <w:rPr>
                <w:rFonts w:ascii="Times New Roman" w:hAnsi="Times New Roman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7E8" w:rsidRPr="000D11FB" w:rsidRDefault="007857E8" w:rsidP="006B2B99">
            <w:pPr>
              <w:spacing w:after="0" w:line="240" w:lineRule="auto"/>
              <w:rPr>
                <w:rFonts w:ascii="Times New Roman" w:hAnsi="Times New Roman"/>
              </w:rPr>
            </w:pPr>
            <w:r w:rsidRPr="000D11FB">
              <w:rPr>
                <w:rFonts w:ascii="Times New Roman" w:hAnsi="Times New Roman"/>
              </w:rPr>
              <w:t> </w:t>
            </w:r>
          </w:p>
        </w:tc>
        <w:tc>
          <w:tcPr>
            <w:tcW w:w="1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7E8" w:rsidRPr="000D11FB" w:rsidRDefault="007857E8" w:rsidP="006B2B99">
            <w:pPr>
              <w:spacing w:after="0" w:line="240" w:lineRule="auto"/>
              <w:rPr>
                <w:rFonts w:ascii="Times New Roman" w:hAnsi="Times New Roman"/>
              </w:rPr>
            </w:pPr>
            <w:r w:rsidRPr="000D11FB">
              <w:rPr>
                <w:rFonts w:ascii="Times New Roman" w:hAnsi="Times New Roman"/>
              </w:rPr>
              <w:t> </w:t>
            </w:r>
          </w:p>
        </w:tc>
        <w:tc>
          <w:tcPr>
            <w:tcW w:w="1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7E8" w:rsidRPr="000D11FB" w:rsidRDefault="007857E8" w:rsidP="006B2B99">
            <w:pPr>
              <w:spacing w:after="0" w:line="240" w:lineRule="auto"/>
              <w:rPr>
                <w:rFonts w:ascii="Times New Roman" w:hAnsi="Times New Roman"/>
              </w:rPr>
            </w:pPr>
            <w:r w:rsidRPr="000D11FB">
              <w:rPr>
                <w:rFonts w:ascii="Times New Roman" w:hAnsi="Times New Roman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7E8" w:rsidRPr="000D11FB" w:rsidRDefault="007857E8" w:rsidP="006B2B99">
            <w:pPr>
              <w:spacing w:after="0" w:line="240" w:lineRule="auto"/>
              <w:rPr>
                <w:rFonts w:ascii="Times New Roman" w:hAnsi="Times New Roman"/>
              </w:rPr>
            </w:pPr>
            <w:r w:rsidRPr="000D11FB">
              <w:rPr>
                <w:rFonts w:ascii="Times New Roman" w:hAnsi="Times New Roman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7E8" w:rsidRPr="000D11FB" w:rsidRDefault="007857E8" w:rsidP="006B2B99">
            <w:pPr>
              <w:spacing w:after="0" w:line="240" w:lineRule="auto"/>
              <w:rPr>
                <w:rFonts w:ascii="Times New Roman" w:hAnsi="Times New Roman"/>
              </w:rPr>
            </w:pPr>
            <w:r w:rsidRPr="000D11FB">
              <w:rPr>
                <w:rFonts w:ascii="Times New Roman" w:hAnsi="Times New Roman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7E8" w:rsidRPr="000D11FB" w:rsidRDefault="007857E8" w:rsidP="006B2B99">
            <w:pPr>
              <w:spacing w:after="0" w:line="240" w:lineRule="auto"/>
              <w:rPr>
                <w:rFonts w:ascii="Times New Roman" w:hAnsi="Times New Roman"/>
              </w:rPr>
            </w:pPr>
            <w:r w:rsidRPr="000D11FB">
              <w:rPr>
                <w:rFonts w:ascii="Times New Roman" w:hAnsi="Times New Roman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7E8" w:rsidRPr="000D11FB" w:rsidRDefault="007857E8" w:rsidP="006B2B99">
            <w:pPr>
              <w:spacing w:after="0" w:line="240" w:lineRule="auto"/>
              <w:rPr>
                <w:rFonts w:ascii="Times New Roman" w:hAnsi="Times New Roman"/>
              </w:rPr>
            </w:pPr>
            <w:r w:rsidRPr="000D11FB">
              <w:rPr>
                <w:rFonts w:ascii="Times New Roman" w:hAnsi="Times New Roman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7E8" w:rsidRPr="000D11FB" w:rsidRDefault="007857E8" w:rsidP="006B2B99">
            <w:pPr>
              <w:spacing w:after="0" w:line="240" w:lineRule="auto"/>
              <w:rPr>
                <w:rFonts w:ascii="Times New Roman" w:hAnsi="Times New Roman"/>
              </w:rPr>
            </w:pPr>
            <w:r w:rsidRPr="000D11FB">
              <w:rPr>
                <w:rFonts w:ascii="Times New Roman" w:hAnsi="Times New Roman"/>
              </w:rPr>
              <w:t> </w:t>
            </w:r>
          </w:p>
        </w:tc>
      </w:tr>
      <w:tr w:rsidR="007857E8" w:rsidRPr="000D11FB" w:rsidTr="006B2B99">
        <w:trPr>
          <w:trHeight w:val="20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57E8" w:rsidRPr="000D11FB" w:rsidRDefault="007857E8" w:rsidP="006B2B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11FB">
              <w:rPr>
                <w:rFonts w:ascii="Times New Roman" w:hAnsi="Times New Roman"/>
              </w:rPr>
              <w:t>2.</w:t>
            </w:r>
          </w:p>
        </w:tc>
        <w:tc>
          <w:tcPr>
            <w:tcW w:w="2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57E8" w:rsidRPr="000D11FB" w:rsidRDefault="007857E8" w:rsidP="006B2B9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57E8" w:rsidRPr="000D11FB" w:rsidRDefault="007857E8" w:rsidP="006B2B9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57E8" w:rsidRPr="000D11FB" w:rsidRDefault="007857E8" w:rsidP="006B2B9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57E8" w:rsidRPr="000D11FB" w:rsidRDefault="007857E8" w:rsidP="006B2B9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57E8" w:rsidRPr="000D11FB" w:rsidRDefault="007857E8" w:rsidP="006B2B9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57E8" w:rsidRPr="000D11FB" w:rsidRDefault="007857E8" w:rsidP="006B2B9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57E8" w:rsidRPr="000D11FB" w:rsidRDefault="007857E8" w:rsidP="006B2B9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57E8" w:rsidRPr="000D11FB" w:rsidRDefault="007857E8" w:rsidP="006B2B9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57E8" w:rsidRPr="000D11FB" w:rsidRDefault="007857E8" w:rsidP="006B2B9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57E8" w:rsidRPr="000D11FB" w:rsidRDefault="007857E8" w:rsidP="006B2B9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57E8" w:rsidRPr="000D11FB" w:rsidRDefault="007857E8" w:rsidP="006B2B99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7857E8" w:rsidRPr="000D11FB" w:rsidTr="006B2B99">
        <w:trPr>
          <w:trHeight w:val="414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57E8" w:rsidRPr="000D11FB" w:rsidRDefault="007857E8" w:rsidP="006B2B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11FB">
              <w:rPr>
                <w:rFonts w:ascii="Times New Roman" w:hAnsi="Times New Roman"/>
              </w:rPr>
              <w:t>3.</w:t>
            </w:r>
          </w:p>
        </w:tc>
        <w:tc>
          <w:tcPr>
            <w:tcW w:w="2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57E8" w:rsidRPr="000D11FB" w:rsidRDefault="007857E8" w:rsidP="006B2B9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57E8" w:rsidRPr="000D11FB" w:rsidRDefault="007857E8" w:rsidP="006B2B9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57E8" w:rsidRPr="000D11FB" w:rsidRDefault="007857E8" w:rsidP="006B2B9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57E8" w:rsidRPr="000D11FB" w:rsidRDefault="007857E8" w:rsidP="006B2B9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57E8" w:rsidRPr="000D11FB" w:rsidRDefault="007857E8" w:rsidP="006B2B9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57E8" w:rsidRPr="000D11FB" w:rsidRDefault="007857E8" w:rsidP="006B2B9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57E8" w:rsidRPr="000D11FB" w:rsidRDefault="007857E8" w:rsidP="006B2B9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57E8" w:rsidRPr="000D11FB" w:rsidRDefault="007857E8" w:rsidP="006B2B9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57E8" w:rsidRPr="000D11FB" w:rsidRDefault="007857E8" w:rsidP="006B2B9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57E8" w:rsidRPr="000D11FB" w:rsidRDefault="007857E8" w:rsidP="006B2B9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57E8" w:rsidRPr="000D11FB" w:rsidRDefault="007857E8" w:rsidP="006B2B99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7857E8" w:rsidRPr="000D11FB" w:rsidTr="006B2B99">
        <w:trPr>
          <w:trHeight w:val="335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57E8" w:rsidRPr="000D11FB" w:rsidRDefault="007857E8" w:rsidP="006B2B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11FB">
              <w:rPr>
                <w:rFonts w:ascii="Times New Roman" w:hAnsi="Times New Roman"/>
              </w:rPr>
              <w:t>…</w:t>
            </w:r>
          </w:p>
        </w:tc>
        <w:tc>
          <w:tcPr>
            <w:tcW w:w="2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57E8" w:rsidRPr="000D11FB" w:rsidRDefault="007857E8" w:rsidP="006B2B9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57E8" w:rsidRPr="000D11FB" w:rsidRDefault="007857E8" w:rsidP="006B2B9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57E8" w:rsidRPr="000D11FB" w:rsidRDefault="007857E8" w:rsidP="006B2B9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57E8" w:rsidRPr="000D11FB" w:rsidRDefault="007857E8" w:rsidP="006B2B9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57E8" w:rsidRPr="000D11FB" w:rsidRDefault="007857E8" w:rsidP="006B2B9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57E8" w:rsidRPr="000D11FB" w:rsidRDefault="007857E8" w:rsidP="006B2B9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57E8" w:rsidRPr="000D11FB" w:rsidRDefault="007857E8" w:rsidP="006B2B9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57E8" w:rsidRPr="000D11FB" w:rsidRDefault="007857E8" w:rsidP="006B2B9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57E8" w:rsidRPr="000D11FB" w:rsidRDefault="007857E8" w:rsidP="006B2B9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57E8" w:rsidRPr="000D11FB" w:rsidRDefault="007857E8" w:rsidP="006B2B9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57E8" w:rsidRPr="000D11FB" w:rsidRDefault="007857E8" w:rsidP="006B2B99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7857E8" w:rsidRPr="000D11FB" w:rsidTr="006B2B99">
        <w:trPr>
          <w:trHeight w:val="365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57E8" w:rsidRPr="000D11FB" w:rsidRDefault="007857E8" w:rsidP="006B2B99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0D11FB">
              <w:rPr>
                <w:rFonts w:ascii="Times New Roman" w:hAnsi="Times New Roman"/>
                <w:b/>
                <w:bCs/>
              </w:rPr>
              <w:t>ВСЕГО</w:t>
            </w:r>
          </w:p>
        </w:tc>
        <w:tc>
          <w:tcPr>
            <w:tcW w:w="2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57E8" w:rsidRPr="000D11FB" w:rsidRDefault="007857E8" w:rsidP="006B2B9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0D11FB">
              <w:rPr>
                <w:rFonts w:ascii="Times New Roman" w:hAnsi="Times New Roman"/>
                <w:b/>
                <w:bCs/>
              </w:rPr>
              <w:t>0</w:t>
            </w:r>
          </w:p>
        </w:tc>
        <w:tc>
          <w:tcPr>
            <w:tcW w:w="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57E8" w:rsidRPr="000D11FB" w:rsidRDefault="007857E8" w:rsidP="006B2B9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0D11FB">
              <w:rPr>
                <w:rFonts w:ascii="Times New Roman" w:hAnsi="Times New Roman"/>
                <w:b/>
                <w:bCs/>
              </w:rPr>
              <w:t>Х</w:t>
            </w:r>
          </w:p>
        </w:tc>
        <w:tc>
          <w:tcPr>
            <w:tcW w:w="12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57E8" w:rsidRPr="000D11FB" w:rsidRDefault="007857E8" w:rsidP="006B2B9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0D11FB">
              <w:rPr>
                <w:rFonts w:ascii="Times New Roman" w:hAnsi="Times New Roman"/>
                <w:b/>
                <w:bCs/>
              </w:rPr>
              <w:t>Х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57E8" w:rsidRPr="000D11FB" w:rsidRDefault="007857E8" w:rsidP="006B2B9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0D11FB">
              <w:rPr>
                <w:rFonts w:ascii="Times New Roman" w:hAnsi="Times New Roman"/>
                <w:b/>
                <w:bCs/>
              </w:rPr>
              <w:t>Х</w:t>
            </w:r>
          </w:p>
        </w:tc>
        <w:tc>
          <w:tcPr>
            <w:tcW w:w="1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57E8" w:rsidRPr="000D11FB" w:rsidRDefault="007857E8" w:rsidP="006B2B9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0D11FB">
              <w:rPr>
                <w:rFonts w:ascii="Times New Roman" w:hAnsi="Times New Roman"/>
                <w:b/>
                <w:bCs/>
              </w:rPr>
              <w:t>Х</w:t>
            </w:r>
          </w:p>
        </w:tc>
        <w:tc>
          <w:tcPr>
            <w:tcW w:w="1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57E8" w:rsidRPr="000D11FB" w:rsidRDefault="007857E8" w:rsidP="006B2B9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0D11FB">
              <w:rPr>
                <w:rFonts w:ascii="Times New Roman" w:hAnsi="Times New Roman"/>
                <w:b/>
                <w:bCs/>
              </w:rPr>
              <w:t>Х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57E8" w:rsidRPr="000D11FB" w:rsidRDefault="007857E8" w:rsidP="006B2B9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0D11FB">
              <w:rPr>
                <w:rFonts w:ascii="Times New Roman" w:hAnsi="Times New Roman"/>
                <w:b/>
                <w:bCs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57E8" w:rsidRPr="000D11FB" w:rsidRDefault="007857E8" w:rsidP="006B2B9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0D11FB">
              <w:rPr>
                <w:rFonts w:ascii="Times New Roman" w:hAnsi="Times New Roman"/>
                <w:b/>
                <w:bCs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57E8" w:rsidRPr="000D11FB" w:rsidRDefault="007857E8" w:rsidP="006B2B9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0D11FB">
              <w:rPr>
                <w:rFonts w:ascii="Times New Roman" w:hAnsi="Times New Roman"/>
                <w:b/>
                <w:bCs/>
              </w:rPr>
              <w:t>0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57E8" w:rsidRPr="000D11FB" w:rsidRDefault="007857E8" w:rsidP="006B2B9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D11FB">
              <w:rPr>
                <w:rFonts w:ascii="Times New Roman" w:hAnsi="Times New Roman"/>
                <w:b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57E8" w:rsidRPr="000D11FB" w:rsidRDefault="007857E8" w:rsidP="006B2B9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D11FB">
              <w:rPr>
                <w:rFonts w:ascii="Times New Roman" w:hAnsi="Times New Roman"/>
                <w:b/>
              </w:rPr>
              <w:t>0,0</w:t>
            </w:r>
          </w:p>
        </w:tc>
      </w:tr>
    </w:tbl>
    <w:p w:rsidR="00BD057C" w:rsidRPr="000D11FB" w:rsidRDefault="00BD057C" w:rsidP="00BD057C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D11FB">
        <w:rPr>
          <w:rFonts w:ascii="Times New Roman" w:hAnsi="Times New Roman" w:cs="Times New Roman"/>
          <w:color w:val="000000" w:themeColor="text1"/>
          <w:sz w:val="24"/>
          <w:szCs w:val="24"/>
        </w:rPr>
        <w:t>Работодатель ___________________________</w:t>
      </w:r>
    </w:p>
    <w:p w:rsidR="00BD057C" w:rsidRPr="000D11FB" w:rsidRDefault="00BD057C" w:rsidP="00BD057C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D11FB">
        <w:rPr>
          <w:rFonts w:ascii="Times New Roman" w:hAnsi="Times New Roman" w:cs="Times New Roman"/>
          <w:color w:val="000000" w:themeColor="text1"/>
          <w:sz w:val="24"/>
          <w:szCs w:val="24"/>
        </w:rPr>
        <w:t>Исполнитель: ФИО, контактный телефон ______________________</w:t>
      </w:r>
    </w:p>
    <w:p w:rsidR="009852C9" w:rsidRPr="000D11FB" w:rsidRDefault="009852C9">
      <w:pPr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</w:pPr>
      <w:r w:rsidRPr="000D11FB">
        <w:rPr>
          <w:rFonts w:ascii="Times New Roman" w:hAnsi="Times New Roman" w:cs="Times New Roman"/>
          <w:b/>
          <w:color w:val="000000" w:themeColor="text1"/>
          <w:sz w:val="24"/>
          <w:szCs w:val="24"/>
        </w:rPr>
        <w:br w:type="page"/>
      </w:r>
    </w:p>
    <w:p w:rsidR="00BD057C" w:rsidRPr="000D11FB" w:rsidRDefault="00B137B3" w:rsidP="00B137B3">
      <w:pPr>
        <w:pStyle w:val="ConsPlusNonformat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0D11FB">
        <w:rPr>
          <w:rFonts w:ascii="Times New Roman" w:hAnsi="Times New Roman" w:cs="Times New Roman"/>
          <w:b/>
          <w:color w:val="000000" w:themeColor="text1"/>
          <w:sz w:val="24"/>
          <w:szCs w:val="24"/>
        </w:rPr>
        <w:lastRenderedPageBreak/>
        <w:t xml:space="preserve">Список работников, находящихся </w:t>
      </w:r>
      <w:proofErr w:type="gramStart"/>
      <w:r w:rsidRPr="000D11F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по</w:t>
      </w:r>
      <w:proofErr w:type="gramEnd"/>
      <w:r w:rsidRPr="000D11F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proofErr w:type="gramStart"/>
      <w:r w:rsidRPr="000D11F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риском</w:t>
      </w:r>
      <w:proofErr w:type="gramEnd"/>
      <w:r w:rsidRPr="000D11F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увольнения,</w:t>
      </w:r>
      <w:r w:rsidR="00EF52DF" w:rsidRPr="000D11F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направляемых на </w:t>
      </w:r>
      <w:r w:rsidR="00EF52DF" w:rsidRPr="000D11FB">
        <w:rPr>
          <w:rFonts w:ascii="Times New Roman" w:hAnsi="Times New Roman" w:cs="Times New Roman"/>
          <w:b/>
          <w:sz w:val="24"/>
          <w:szCs w:val="24"/>
        </w:rPr>
        <w:t>профессиональное обучение и дополнительное профессиональное образование</w:t>
      </w:r>
    </w:p>
    <w:tbl>
      <w:tblPr>
        <w:tblW w:w="15524" w:type="dxa"/>
        <w:tblInd w:w="-176" w:type="dxa"/>
        <w:tblLayout w:type="fixed"/>
        <w:tblLook w:val="04A0"/>
      </w:tblPr>
      <w:tblGrid>
        <w:gridCol w:w="743"/>
        <w:gridCol w:w="392"/>
        <w:gridCol w:w="681"/>
        <w:gridCol w:w="1020"/>
        <w:gridCol w:w="1135"/>
        <w:gridCol w:w="13"/>
        <w:gridCol w:w="1403"/>
        <w:gridCol w:w="1843"/>
        <w:gridCol w:w="1276"/>
        <w:gridCol w:w="1417"/>
        <w:gridCol w:w="1111"/>
        <w:gridCol w:w="1134"/>
        <w:gridCol w:w="993"/>
        <w:gridCol w:w="1137"/>
        <w:gridCol w:w="1226"/>
      </w:tblGrid>
      <w:tr w:rsidR="00602A25" w:rsidRPr="000D11FB" w:rsidTr="00B137B3">
        <w:trPr>
          <w:trHeight w:val="315"/>
        </w:trPr>
        <w:tc>
          <w:tcPr>
            <w:tcW w:w="7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2A25" w:rsidRPr="000D11FB" w:rsidRDefault="00602A25" w:rsidP="00E440A6">
            <w:pPr>
              <w:pStyle w:val="a4"/>
              <w:rPr>
                <w:sz w:val="24"/>
                <w:szCs w:val="24"/>
              </w:rPr>
            </w:pPr>
            <w:r w:rsidRPr="000D11FB">
              <w:rPr>
                <w:sz w:val="24"/>
                <w:szCs w:val="24"/>
              </w:rPr>
              <w:t xml:space="preserve">№ </w:t>
            </w:r>
            <w:proofErr w:type="spellStart"/>
            <w:r w:rsidRPr="000D11FB">
              <w:rPr>
                <w:sz w:val="24"/>
                <w:szCs w:val="24"/>
              </w:rPr>
              <w:t>№</w:t>
            </w:r>
            <w:proofErr w:type="spellEnd"/>
          </w:p>
          <w:p w:rsidR="00602A25" w:rsidRPr="000D11FB" w:rsidRDefault="00602A25" w:rsidP="00E440A6">
            <w:pPr>
              <w:pStyle w:val="a4"/>
              <w:rPr>
                <w:sz w:val="24"/>
                <w:szCs w:val="24"/>
              </w:rPr>
            </w:pPr>
            <w:proofErr w:type="spellStart"/>
            <w:r w:rsidRPr="000D11FB">
              <w:rPr>
                <w:sz w:val="24"/>
                <w:szCs w:val="24"/>
              </w:rPr>
              <w:t>пп</w:t>
            </w:r>
            <w:proofErr w:type="spellEnd"/>
            <w:r w:rsidRPr="000D11FB">
              <w:rPr>
                <w:sz w:val="24"/>
                <w:szCs w:val="24"/>
              </w:rPr>
              <w:t>/</w:t>
            </w:r>
            <w:proofErr w:type="spellStart"/>
            <w:proofErr w:type="gramStart"/>
            <w:r w:rsidRPr="000D11FB">
              <w:rPr>
                <w:sz w:val="24"/>
                <w:szCs w:val="24"/>
              </w:rPr>
              <w:t>п</w:t>
            </w:r>
            <w:proofErr w:type="spellEnd"/>
            <w:proofErr w:type="gramEnd"/>
          </w:p>
          <w:p w:rsidR="00602A25" w:rsidRPr="000D11FB" w:rsidRDefault="00602A25" w:rsidP="00E440A6">
            <w:pPr>
              <w:pStyle w:val="a4"/>
              <w:rPr>
                <w:sz w:val="24"/>
                <w:szCs w:val="24"/>
              </w:rPr>
            </w:pPr>
            <w:r w:rsidRPr="000D11FB">
              <w:rPr>
                <w:sz w:val="24"/>
                <w:szCs w:val="24"/>
              </w:rPr>
              <w:t> </w:t>
            </w:r>
          </w:p>
        </w:tc>
        <w:tc>
          <w:tcPr>
            <w:tcW w:w="1073" w:type="dxa"/>
            <w:gridSpan w:val="2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2A25" w:rsidRPr="000D11FB" w:rsidRDefault="00602A25" w:rsidP="00602A25">
            <w:pPr>
              <w:pStyle w:val="a4"/>
              <w:ind w:firstLine="0"/>
              <w:jc w:val="center"/>
              <w:rPr>
                <w:sz w:val="24"/>
                <w:szCs w:val="24"/>
              </w:rPr>
            </w:pPr>
            <w:r w:rsidRPr="000D11FB">
              <w:rPr>
                <w:sz w:val="24"/>
                <w:szCs w:val="24"/>
              </w:rPr>
              <w:t xml:space="preserve">ФИО участника, дата рождения  </w:t>
            </w:r>
          </w:p>
          <w:p w:rsidR="00602A25" w:rsidRPr="000D11FB" w:rsidRDefault="00602A25" w:rsidP="00602A25">
            <w:pPr>
              <w:pStyle w:val="a4"/>
              <w:ind w:firstLine="0"/>
              <w:rPr>
                <w:sz w:val="24"/>
                <w:szCs w:val="24"/>
              </w:rPr>
            </w:pPr>
          </w:p>
        </w:tc>
        <w:tc>
          <w:tcPr>
            <w:tcW w:w="1020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A25" w:rsidRPr="000D11FB" w:rsidRDefault="00B137B3" w:rsidP="00602A25">
            <w:pPr>
              <w:pStyle w:val="a4"/>
              <w:ind w:firstLine="0"/>
              <w:rPr>
                <w:sz w:val="24"/>
                <w:szCs w:val="24"/>
              </w:rPr>
            </w:pPr>
            <w:r w:rsidRPr="000D11FB">
              <w:rPr>
                <w:sz w:val="24"/>
                <w:szCs w:val="24"/>
              </w:rPr>
              <w:t> СНИЛС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2A25" w:rsidRPr="000D11FB" w:rsidRDefault="00602A25" w:rsidP="00602A25">
            <w:pPr>
              <w:pStyle w:val="a4"/>
              <w:ind w:firstLine="0"/>
              <w:rPr>
                <w:sz w:val="24"/>
                <w:szCs w:val="24"/>
              </w:rPr>
            </w:pPr>
            <w:r w:rsidRPr="000D11FB">
              <w:rPr>
                <w:sz w:val="24"/>
                <w:szCs w:val="24"/>
              </w:rPr>
              <w:t>Профессия (специальность), по которой</w:t>
            </w:r>
            <w:r w:rsidR="00380967" w:rsidRPr="000D11FB">
              <w:rPr>
                <w:sz w:val="24"/>
                <w:szCs w:val="24"/>
              </w:rPr>
              <w:t xml:space="preserve"> будет</w:t>
            </w:r>
            <w:r w:rsidRPr="000D11FB">
              <w:rPr>
                <w:sz w:val="24"/>
                <w:szCs w:val="24"/>
              </w:rPr>
              <w:t xml:space="preserve"> организовано </w:t>
            </w:r>
            <w:proofErr w:type="spellStart"/>
            <w:r w:rsidRPr="000D11FB">
              <w:rPr>
                <w:sz w:val="24"/>
                <w:szCs w:val="24"/>
              </w:rPr>
              <w:t>профобучение</w:t>
            </w:r>
            <w:proofErr w:type="spellEnd"/>
            <w:r w:rsidRPr="000D11FB">
              <w:rPr>
                <w:sz w:val="24"/>
                <w:szCs w:val="24"/>
              </w:rPr>
              <w:t xml:space="preserve">/ вид и форма </w:t>
            </w:r>
            <w:proofErr w:type="spellStart"/>
            <w:r w:rsidRPr="000D11FB">
              <w:rPr>
                <w:sz w:val="24"/>
                <w:szCs w:val="24"/>
              </w:rPr>
              <w:t>профобучения</w:t>
            </w:r>
            <w:proofErr w:type="spellEnd"/>
          </w:p>
          <w:p w:rsidR="00602A25" w:rsidRPr="000D11FB" w:rsidRDefault="00602A25" w:rsidP="00602A25">
            <w:pPr>
              <w:pStyle w:val="a4"/>
              <w:ind w:firstLine="0"/>
              <w:rPr>
                <w:sz w:val="24"/>
                <w:szCs w:val="24"/>
              </w:rPr>
            </w:pPr>
            <w:r w:rsidRPr="000D11FB">
              <w:rPr>
                <w:sz w:val="24"/>
                <w:szCs w:val="24"/>
              </w:rPr>
              <w:t> </w:t>
            </w:r>
          </w:p>
        </w:tc>
        <w:tc>
          <w:tcPr>
            <w:tcW w:w="1416" w:type="dxa"/>
            <w:gridSpan w:val="2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2A25" w:rsidRPr="000D11FB" w:rsidRDefault="00602A25" w:rsidP="00602A25">
            <w:pPr>
              <w:pStyle w:val="a4"/>
              <w:ind w:firstLine="0"/>
              <w:rPr>
                <w:sz w:val="24"/>
                <w:szCs w:val="24"/>
              </w:rPr>
            </w:pPr>
            <w:r w:rsidRPr="000D11FB">
              <w:rPr>
                <w:sz w:val="24"/>
                <w:szCs w:val="24"/>
              </w:rPr>
              <w:t xml:space="preserve">Срок </w:t>
            </w:r>
            <w:proofErr w:type="spellStart"/>
            <w:r w:rsidRPr="000D11FB">
              <w:rPr>
                <w:sz w:val="24"/>
                <w:szCs w:val="24"/>
              </w:rPr>
              <w:t>профобучения</w:t>
            </w:r>
            <w:proofErr w:type="spellEnd"/>
            <w:r w:rsidRPr="000D11FB">
              <w:rPr>
                <w:sz w:val="24"/>
                <w:szCs w:val="24"/>
              </w:rPr>
              <w:t>, месяцы</w:t>
            </w:r>
          </w:p>
          <w:p w:rsidR="00602A25" w:rsidRPr="000D11FB" w:rsidRDefault="00602A25" w:rsidP="00602A25">
            <w:pPr>
              <w:pStyle w:val="a4"/>
              <w:ind w:firstLine="0"/>
              <w:rPr>
                <w:sz w:val="24"/>
                <w:szCs w:val="24"/>
              </w:rPr>
            </w:pPr>
            <w:r w:rsidRPr="000D11FB">
              <w:rPr>
                <w:sz w:val="24"/>
                <w:szCs w:val="24"/>
              </w:rPr>
              <w:t> 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2A25" w:rsidRPr="000D11FB" w:rsidRDefault="00602A25" w:rsidP="00602A25">
            <w:pPr>
              <w:pStyle w:val="a4"/>
              <w:ind w:firstLine="0"/>
              <w:rPr>
                <w:sz w:val="24"/>
                <w:szCs w:val="24"/>
              </w:rPr>
            </w:pPr>
            <w:r w:rsidRPr="000D11FB">
              <w:rPr>
                <w:sz w:val="24"/>
                <w:szCs w:val="24"/>
              </w:rPr>
              <w:t xml:space="preserve">Наименование образовательной организации, где организовано </w:t>
            </w:r>
            <w:proofErr w:type="spellStart"/>
            <w:r w:rsidRPr="000D11FB">
              <w:rPr>
                <w:sz w:val="24"/>
                <w:szCs w:val="24"/>
              </w:rPr>
              <w:t>профобучение</w:t>
            </w:r>
            <w:proofErr w:type="spellEnd"/>
            <w:r w:rsidRPr="000D11FB">
              <w:rPr>
                <w:sz w:val="24"/>
                <w:szCs w:val="24"/>
              </w:rPr>
              <w:t>/реквизиты  лицензии на образовательную деятельность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A25" w:rsidRPr="000D11FB" w:rsidRDefault="00602A25" w:rsidP="00380967">
            <w:pPr>
              <w:pStyle w:val="a4"/>
              <w:ind w:firstLine="0"/>
              <w:rPr>
                <w:sz w:val="24"/>
                <w:szCs w:val="24"/>
              </w:rPr>
            </w:pPr>
            <w:r w:rsidRPr="000D11FB">
              <w:rPr>
                <w:sz w:val="24"/>
                <w:szCs w:val="24"/>
              </w:rPr>
              <w:t xml:space="preserve">Должность работника 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A25" w:rsidRPr="000D11FB" w:rsidRDefault="00602A25" w:rsidP="00380967">
            <w:pPr>
              <w:pStyle w:val="a4"/>
              <w:ind w:firstLine="0"/>
              <w:rPr>
                <w:sz w:val="24"/>
                <w:szCs w:val="24"/>
              </w:rPr>
            </w:pPr>
            <w:r w:rsidRPr="000D11FB">
              <w:rPr>
                <w:sz w:val="24"/>
                <w:szCs w:val="24"/>
              </w:rPr>
              <w:t xml:space="preserve">Должность работника после </w:t>
            </w:r>
            <w:proofErr w:type="spellStart"/>
            <w:r w:rsidRPr="000D11FB">
              <w:rPr>
                <w:sz w:val="24"/>
                <w:szCs w:val="24"/>
              </w:rPr>
              <w:t>профобучения</w:t>
            </w:r>
            <w:proofErr w:type="spellEnd"/>
          </w:p>
        </w:tc>
        <w:tc>
          <w:tcPr>
            <w:tcW w:w="560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2A25" w:rsidRPr="000D11FB" w:rsidRDefault="00602A25" w:rsidP="00E440A6">
            <w:pPr>
              <w:pStyle w:val="a4"/>
              <w:rPr>
                <w:sz w:val="24"/>
                <w:szCs w:val="24"/>
              </w:rPr>
            </w:pPr>
            <w:r w:rsidRPr="000D11FB">
              <w:rPr>
                <w:sz w:val="24"/>
                <w:szCs w:val="24"/>
              </w:rPr>
              <w:t xml:space="preserve"> </w:t>
            </w:r>
          </w:p>
          <w:p w:rsidR="00602A25" w:rsidRPr="000D11FB" w:rsidRDefault="00602A25" w:rsidP="00E440A6">
            <w:pPr>
              <w:pStyle w:val="a4"/>
              <w:jc w:val="center"/>
              <w:rPr>
                <w:sz w:val="24"/>
                <w:szCs w:val="24"/>
              </w:rPr>
            </w:pPr>
            <w:r w:rsidRPr="000D11FB">
              <w:rPr>
                <w:sz w:val="24"/>
                <w:szCs w:val="24"/>
              </w:rPr>
              <w:t xml:space="preserve">Сумма затрат на реализацию </w:t>
            </w:r>
          </w:p>
          <w:p w:rsidR="00602A25" w:rsidRPr="000D11FB" w:rsidRDefault="00602A25" w:rsidP="00E440A6">
            <w:pPr>
              <w:pStyle w:val="a4"/>
              <w:jc w:val="center"/>
              <w:rPr>
                <w:sz w:val="24"/>
                <w:szCs w:val="24"/>
              </w:rPr>
            </w:pPr>
            <w:r w:rsidRPr="000D11FB">
              <w:rPr>
                <w:sz w:val="24"/>
                <w:szCs w:val="24"/>
              </w:rPr>
              <w:t>Соглашения средств, руб.</w:t>
            </w:r>
          </w:p>
          <w:p w:rsidR="00602A25" w:rsidRPr="000D11FB" w:rsidRDefault="00602A25" w:rsidP="00E440A6">
            <w:pPr>
              <w:pStyle w:val="a4"/>
              <w:rPr>
                <w:sz w:val="24"/>
                <w:szCs w:val="24"/>
              </w:rPr>
            </w:pPr>
          </w:p>
          <w:p w:rsidR="00602A25" w:rsidRPr="000D11FB" w:rsidRDefault="00602A25" w:rsidP="00E440A6">
            <w:pPr>
              <w:pStyle w:val="a4"/>
              <w:rPr>
                <w:sz w:val="24"/>
                <w:szCs w:val="24"/>
              </w:rPr>
            </w:pPr>
            <w:r w:rsidRPr="000D11FB">
              <w:rPr>
                <w:sz w:val="24"/>
                <w:szCs w:val="24"/>
              </w:rPr>
              <w:t> </w:t>
            </w:r>
          </w:p>
        </w:tc>
      </w:tr>
      <w:tr w:rsidR="00602A25" w:rsidRPr="000D11FB" w:rsidTr="00B137B3">
        <w:trPr>
          <w:trHeight w:val="315"/>
        </w:trPr>
        <w:tc>
          <w:tcPr>
            <w:tcW w:w="7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2A25" w:rsidRPr="000D11FB" w:rsidRDefault="00602A25" w:rsidP="00E440A6">
            <w:pPr>
              <w:pStyle w:val="a4"/>
              <w:rPr>
                <w:sz w:val="24"/>
                <w:szCs w:val="24"/>
              </w:rPr>
            </w:pPr>
          </w:p>
        </w:tc>
        <w:tc>
          <w:tcPr>
            <w:tcW w:w="1073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2A25" w:rsidRPr="000D11FB" w:rsidRDefault="00602A25" w:rsidP="00E440A6">
            <w:pPr>
              <w:pStyle w:val="a4"/>
              <w:rPr>
                <w:sz w:val="24"/>
                <w:szCs w:val="24"/>
              </w:rPr>
            </w:pPr>
          </w:p>
        </w:tc>
        <w:tc>
          <w:tcPr>
            <w:tcW w:w="102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2A25" w:rsidRPr="000D11FB" w:rsidRDefault="00602A25" w:rsidP="00E440A6">
            <w:pPr>
              <w:pStyle w:val="a4"/>
              <w:rPr>
                <w:sz w:val="24"/>
                <w:szCs w:val="24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2A25" w:rsidRPr="000D11FB" w:rsidRDefault="00602A25" w:rsidP="00E440A6">
            <w:pPr>
              <w:pStyle w:val="a4"/>
              <w:rPr>
                <w:sz w:val="24"/>
                <w:szCs w:val="24"/>
              </w:rPr>
            </w:pPr>
          </w:p>
        </w:tc>
        <w:tc>
          <w:tcPr>
            <w:tcW w:w="1416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2A25" w:rsidRPr="000D11FB" w:rsidRDefault="00602A25" w:rsidP="00E440A6">
            <w:pPr>
              <w:pStyle w:val="a4"/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2A25" w:rsidRPr="000D11FB" w:rsidRDefault="00602A25" w:rsidP="00E440A6">
            <w:pPr>
              <w:pStyle w:val="a4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2A25" w:rsidRPr="000D11FB" w:rsidRDefault="00602A25" w:rsidP="00E440A6">
            <w:pPr>
              <w:pStyle w:val="a4"/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2A25" w:rsidRPr="000D11FB" w:rsidRDefault="00602A25" w:rsidP="00E440A6">
            <w:pPr>
              <w:pStyle w:val="a4"/>
              <w:rPr>
                <w:sz w:val="24"/>
                <w:szCs w:val="24"/>
              </w:rPr>
            </w:pPr>
          </w:p>
        </w:tc>
        <w:tc>
          <w:tcPr>
            <w:tcW w:w="1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2A25" w:rsidRPr="000D11FB" w:rsidRDefault="00602A25" w:rsidP="00602A25">
            <w:pPr>
              <w:pStyle w:val="a4"/>
              <w:ind w:firstLine="0"/>
              <w:jc w:val="center"/>
              <w:rPr>
                <w:sz w:val="24"/>
                <w:szCs w:val="24"/>
              </w:rPr>
            </w:pPr>
            <w:r w:rsidRPr="000D11FB">
              <w:rPr>
                <w:sz w:val="24"/>
                <w:szCs w:val="24"/>
              </w:rPr>
              <w:t>Расчет размера Субсидии</w:t>
            </w:r>
          </w:p>
          <w:p w:rsidR="00602A25" w:rsidRPr="000D11FB" w:rsidRDefault="00602A25" w:rsidP="00602A25">
            <w:pPr>
              <w:pStyle w:val="a4"/>
              <w:ind w:firstLine="0"/>
              <w:jc w:val="center"/>
              <w:rPr>
                <w:sz w:val="24"/>
                <w:szCs w:val="24"/>
              </w:rPr>
            </w:pPr>
            <w:r w:rsidRPr="000D11FB">
              <w:rPr>
                <w:sz w:val="24"/>
                <w:szCs w:val="24"/>
              </w:rPr>
              <w:t>ВСЕГО (сумма 8.1-8.4)*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2A25" w:rsidRPr="000D11FB" w:rsidRDefault="00602A25" w:rsidP="00602A25">
            <w:pPr>
              <w:pStyle w:val="a4"/>
              <w:ind w:firstLine="0"/>
              <w:jc w:val="center"/>
              <w:rPr>
                <w:sz w:val="24"/>
                <w:szCs w:val="24"/>
              </w:rPr>
            </w:pPr>
            <w:r w:rsidRPr="000D11FB">
              <w:rPr>
                <w:sz w:val="24"/>
                <w:szCs w:val="24"/>
              </w:rPr>
              <w:t xml:space="preserve">Оплата стоимости </w:t>
            </w:r>
            <w:proofErr w:type="spellStart"/>
            <w:r w:rsidRPr="000D11FB">
              <w:rPr>
                <w:sz w:val="24"/>
                <w:szCs w:val="24"/>
              </w:rPr>
              <w:t>профобучения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2A25" w:rsidRPr="000D11FB" w:rsidRDefault="00602A25" w:rsidP="00602A25">
            <w:pPr>
              <w:pStyle w:val="a4"/>
              <w:ind w:firstLine="0"/>
              <w:jc w:val="center"/>
              <w:rPr>
                <w:sz w:val="24"/>
                <w:szCs w:val="24"/>
              </w:rPr>
            </w:pPr>
            <w:r w:rsidRPr="000D11FB">
              <w:rPr>
                <w:sz w:val="24"/>
                <w:szCs w:val="24"/>
              </w:rPr>
              <w:t xml:space="preserve">Оплата проезда к месту </w:t>
            </w:r>
            <w:proofErr w:type="spellStart"/>
            <w:r w:rsidRPr="000D11FB">
              <w:rPr>
                <w:sz w:val="24"/>
                <w:szCs w:val="24"/>
              </w:rPr>
              <w:t>профобучения</w:t>
            </w:r>
            <w:proofErr w:type="spellEnd"/>
            <w:r w:rsidRPr="000D11FB">
              <w:rPr>
                <w:sz w:val="24"/>
                <w:szCs w:val="24"/>
              </w:rPr>
              <w:t xml:space="preserve"> и обратно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2A25" w:rsidRPr="000D11FB" w:rsidRDefault="00602A25" w:rsidP="00602A25">
            <w:pPr>
              <w:pStyle w:val="a4"/>
              <w:ind w:firstLine="0"/>
              <w:jc w:val="center"/>
              <w:rPr>
                <w:sz w:val="24"/>
                <w:szCs w:val="24"/>
              </w:rPr>
            </w:pPr>
            <w:r w:rsidRPr="000D11FB">
              <w:rPr>
                <w:sz w:val="24"/>
                <w:szCs w:val="24"/>
              </w:rPr>
              <w:t xml:space="preserve">Оплата суточных расходов за время следования к месту </w:t>
            </w:r>
            <w:proofErr w:type="spellStart"/>
            <w:r w:rsidRPr="000D11FB">
              <w:rPr>
                <w:sz w:val="24"/>
                <w:szCs w:val="24"/>
              </w:rPr>
              <w:t>профобучения</w:t>
            </w:r>
            <w:proofErr w:type="spellEnd"/>
            <w:r w:rsidRPr="000D11FB">
              <w:rPr>
                <w:sz w:val="24"/>
                <w:szCs w:val="24"/>
              </w:rPr>
              <w:t xml:space="preserve"> и обратно</w:t>
            </w:r>
          </w:p>
        </w:tc>
        <w:tc>
          <w:tcPr>
            <w:tcW w:w="1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2A25" w:rsidRPr="000D11FB" w:rsidRDefault="00602A25" w:rsidP="00602A25">
            <w:pPr>
              <w:pStyle w:val="a4"/>
              <w:ind w:firstLine="0"/>
              <w:jc w:val="center"/>
              <w:rPr>
                <w:sz w:val="24"/>
                <w:szCs w:val="24"/>
              </w:rPr>
            </w:pPr>
            <w:r w:rsidRPr="000D11FB">
              <w:rPr>
                <w:sz w:val="24"/>
                <w:szCs w:val="24"/>
              </w:rPr>
              <w:t xml:space="preserve">Оплата проживания в период </w:t>
            </w:r>
            <w:proofErr w:type="spellStart"/>
            <w:r w:rsidRPr="000D11FB">
              <w:rPr>
                <w:sz w:val="24"/>
                <w:szCs w:val="24"/>
              </w:rPr>
              <w:t>профобучения</w:t>
            </w:r>
            <w:proofErr w:type="spellEnd"/>
          </w:p>
        </w:tc>
      </w:tr>
      <w:tr w:rsidR="00602A25" w:rsidRPr="000D11FB" w:rsidTr="00B137B3">
        <w:trPr>
          <w:trHeight w:val="315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A25" w:rsidRPr="000D11FB" w:rsidRDefault="00602A25" w:rsidP="00602A25">
            <w:pPr>
              <w:pStyle w:val="a4"/>
              <w:ind w:left="-709"/>
              <w:jc w:val="center"/>
              <w:rPr>
                <w:sz w:val="24"/>
                <w:szCs w:val="24"/>
              </w:rPr>
            </w:pPr>
            <w:r w:rsidRPr="000D11FB">
              <w:rPr>
                <w:sz w:val="24"/>
                <w:szCs w:val="24"/>
              </w:rPr>
              <w:t>1</w:t>
            </w:r>
          </w:p>
        </w:tc>
        <w:tc>
          <w:tcPr>
            <w:tcW w:w="10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A25" w:rsidRPr="000D11FB" w:rsidRDefault="00602A25" w:rsidP="00602A25">
            <w:pPr>
              <w:pStyle w:val="a4"/>
              <w:ind w:firstLine="0"/>
              <w:jc w:val="center"/>
              <w:rPr>
                <w:sz w:val="24"/>
                <w:szCs w:val="24"/>
              </w:rPr>
            </w:pPr>
            <w:r w:rsidRPr="000D11FB">
              <w:rPr>
                <w:sz w:val="24"/>
                <w:szCs w:val="24"/>
              </w:rPr>
              <w:t>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2A25" w:rsidRPr="000D11FB" w:rsidRDefault="00B137B3" w:rsidP="00602A25">
            <w:pPr>
              <w:pStyle w:val="a4"/>
              <w:ind w:firstLine="0"/>
              <w:jc w:val="center"/>
              <w:rPr>
                <w:sz w:val="24"/>
                <w:szCs w:val="24"/>
              </w:rPr>
            </w:pPr>
            <w:r w:rsidRPr="000D11FB">
              <w:rPr>
                <w:sz w:val="24"/>
                <w:szCs w:val="24"/>
              </w:rPr>
              <w:t>3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A25" w:rsidRPr="000D11FB" w:rsidRDefault="00B137B3" w:rsidP="00602A25">
            <w:pPr>
              <w:pStyle w:val="a4"/>
              <w:ind w:firstLine="0"/>
              <w:jc w:val="center"/>
              <w:rPr>
                <w:sz w:val="24"/>
                <w:szCs w:val="24"/>
              </w:rPr>
            </w:pPr>
            <w:r w:rsidRPr="000D11FB">
              <w:rPr>
                <w:sz w:val="24"/>
                <w:szCs w:val="24"/>
              </w:rPr>
              <w:t>4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A25" w:rsidRPr="000D11FB" w:rsidRDefault="00B137B3" w:rsidP="00602A25">
            <w:pPr>
              <w:pStyle w:val="a4"/>
              <w:ind w:firstLine="0"/>
              <w:jc w:val="center"/>
              <w:rPr>
                <w:sz w:val="24"/>
                <w:szCs w:val="24"/>
              </w:rPr>
            </w:pPr>
            <w:r w:rsidRPr="000D11FB">
              <w:rPr>
                <w:sz w:val="24"/>
                <w:szCs w:val="24"/>
              </w:rPr>
              <w:t>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A25" w:rsidRPr="000D11FB" w:rsidRDefault="00B137B3" w:rsidP="00602A25">
            <w:pPr>
              <w:pStyle w:val="a4"/>
              <w:ind w:firstLine="0"/>
              <w:jc w:val="center"/>
              <w:rPr>
                <w:sz w:val="24"/>
                <w:szCs w:val="24"/>
              </w:rPr>
            </w:pPr>
            <w:r w:rsidRPr="000D11FB">
              <w:rPr>
                <w:sz w:val="24"/>
                <w:szCs w:val="24"/>
              </w:rPr>
              <w:t>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A25" w:rsidRPr="000D11FB" w:rsidRDefault="00B137B3" w:rsidP="00602A25">
            <w:pPr>
              <w:pStyle w:val="a4"/>
              <w:ind w:firstLine="0"/>
              <w:jc w:val="center"/>
              <w:rPr>
                <w:sz w:val="24"/>
                <w:szCs w:val="24"/>
              </w:rPr>
            </w:pPr>
            <w:r w:rsidRPr="000D11FB">
              <w:rPr>
                <w:sz w:val="24"/>
                <w:szCs w:val="24"/>
              </w:rPr>
              <w:t>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A25" w:rsidRPr="000D11FB" w:rsidRDefault="00B137B3" w:rsidP="00602A25">
            <w:pPr>
              <w:pStyle w:val="a4"/>
              <w:ind w:firstLine="0"/>
              <w:jc w:val="center"/>
              <w:rPr>
                <w:sz w:val="24"/>
                <w:szCs w:val="24"/>
              </w:rPr>
            </w:pPr>
            <w:r w:rsidRPr="000D11FB">
              <w:rPr>
                <w:sz w:val="24"/>
                <w:szCs w:val="24"/>
              </w:rPr>
              <w:t>8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A25" w:rsidRPr="000D11FB" w:rsidRDefault="00B137B3" w:rsidP="00602A25">
            <w:pPr>
              <w:pStyle w:val="a4"/>
              <w:ind w:firstLine="0"/>
              <w:jc w:val="center"/>
              <w:rPr>
                <w:sz w:val="24"/>
                <w:szCs w:val="24"/>
              </w:rPr>
            </w:pPr>
            <w:r w:rsidRPr="000D11FB">
              <w:rPr>
                <w:sz w:val="24"/>
                <w:szCs w:val="24"/>
              </w:rPr>
              <w:t>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A25" w:rsidRPr="000D11FB" w:rsidRDefault="00B137B3" w:rsidP="00602A25">
            <w:pPr>
              <w:pStyle w:val="a4"/>
              <w:ind w:firstLine="0"/>
              <w:jc w:val="center"/>
              <w:rPr>
                <w:sz w:val="24"/>
                <w:szCs w:val="24"/>
              </w:rPr>
            </w:pPr>
            <w:r w:rsidRPr="000D11FB">
              <w:rPr>
                <w:sz w:val="24"/>
                <w:szCs w:val="24"/>
              </w:rPr>
              <w:t>9</w:t>
            </w:r>
            <w:r w:rsidR="00602A25" w:rsidRPr="000D11FB">
              <w:rPr>
                <w:sz w:val="24"/>
                <w:szCs w:val="24"/>
              </w:rPr>
              <w:t>.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A25" w:rsidRPr="000D11FB" w:rsidRDefault="00B137B3" w:rsidP="00602A25">
            <w:pPr>
              <w:pStyle w:val="a4"/>
              <w:ind w:firstLine="0"/>
              <w:jc w:val="center"/>
              <w:rPr>
                <w:sz w:val="24"/>
                <w:szCs w:val="24"/>
              </w:rPr>
            </w:pPr>
            <w:r w:rsidRPr="000D11FB">
              <w:rPr>
                <w:sz w:val="24"/>
                <w:szCs w:val="24"/>
              </w:rPr>
              <w:t>9</w:t>
            </w:r>
            <w:r w:rsidR="00602A25" w:rsidRPr="000D11FB">
              <w:rPr>
                <w:sz w:val="24"/>
                <w:szCs w:val="24"/>
              </w:rPr>
              <w:t>.2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A25" w:rsidRPr="000D11FB" w:rsidRDefault="00B137B3" w:rsidP="00602A25">
            <w:pPr>
              <w:pStyle w:val="a4"/>
              <w:ind w:firstLine="0"/>
              <w:jc w:val="center"/>
              <w:rPr>
                <w:sz w:val="24"/>
                <w:szCs w:val="24"/>
              </w:rPr>
            </w:pPr>
            <w:r w:rsidRPr="000D11FB">
              <w:rPr>
                <w:sz w:val="24"/>
                <w:szCs w:val="24"/>
              </w:rPr>
              <w:t>9</w:t>
            </w:r>
            <w:r w:rsidR="00602A25" w:rsidRPr="000D11FB">
              <w:rPr>
                <w:sz w:val="24"/>
                <w:szCs w:val="24"/>
              </w:rPr>
              <w:t>.3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A25" w:rsidRPr="000D11FB" w:rsidRDefault="00B137B3" w:rsidP="00602A25">
            <w:pPr>
              <w:pStyle w:val="a4"/>
              <w:ind w:firstLine="0"/>
              <w:jc w:val="center"/>
              <w:rPr>
                <w:sz w:val="24"/>
                <w:szCs w:val="24"/>
              </w:rPr>
            </w:pPr>
            <w:r w:rsidRPr="000D11FB">
              <w:rPr>
                <w:sz w:val="24"/>
                <w:szCs w:val="24"/>
              </w:rPr>
              <w:t>9</w:t>
            </w:r>
            <w:r w:rsidR="00602A25" w:rsidRPr="000D11FB">
              <w:rPr>
                <w:sz w:val="24"/>
                <w:szCs w:val="24"/>
              </w:rPr>
              <w:t>.4</w:t>
            </w:r>
          </w:p>
        </w:tc>
      </w:tr>
      <w:tr w:rsidR="00602A25" w:rsidRPr="000D11FB" w:rsidTr="00B137B3">
        <w:trPr>
          <w:trHeight w:val="315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2A25" w:rsidRPr="000D11FB" w:rsidRDefault="00602A25" w:rsidP="00E440A6">
            <w:pPr>
              <w:pStyle w:val="a4"/>
              <w:rPr>
                <w:color w:val="000000"/>
                <w:sz w:val="24"/>
                <w:szCs w:val="24"/>
              </w:rPr>
            </w:pPr>
          </w:p>
        </w:tc>
        <w:tc>
          <w:tcPr>
            <w:tcW w:w="10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2A25" w:rsidRPr="000D11FB" w:rsidRDefault="00602A25" w:rsidP="00E440A6">
            <w:pPr>
              <w:pStyle w:val="a4"/>
              <w:rPr>
                <w:color w:val="000000"/>
                <w:sz w:val="24"/>
                <w:szCs w:val="24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2A25" w:rsidRPr="000D11FB" w:rsidRDefault="00602A25" w:rsidP="00E440A6">
            <w:pPr>
              <w:pStyle w:val="a4"/>
              <w:rPr>
                <w:color w:val="000000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2A25" w:rsidRPr="000D11FB" w:rsidRDefault="00602A25" w:rsidP="00E440A6">
            <w:pPr>
              <w:pStyle w:val="a4"/>
              <w:rPr>
                <w:sz w:val="24"/>
                <w:szCs w:val="24"/>
              </w:rPr>
            </w:pP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2A25" w:rsidRPr="000D11FB" w:rsidRDefault="00602A25" w:rsidP="00E440A6">
            <w:pPr>
              <w:pStyle w:val="a4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2A25" w:rsidRPr="000D11FB" w:rsidRDefault="00602A25" w:rsidP="00E440A6">
            <w:pPr>
              <w:pStyle w:val="a4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2A25" w:rsidRPr="000D11FB" w:rsidRDefault="00602A25" w:rsidP="00E440A6">
            <w:pPr>
              <w:pStyle w:val="a4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2A25" w:rsidRPr="000D11FB" w:rsidRDefault="00602A25" w:rsidP="00E440A6">
            <w:pPr>
              <w:pStyle w:val="a4"/>
              <w:rPr>
                <w:sz w:val="24"/>
                <w:szCs w:val="24"/>
              </w:rPr>
            </w:pP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2A25" w:rsidRPr="000D11FB" w:rsidRDefault="00602A25" w:rsidP="00E440A6">
            <w:pPr>
              <w:pStyle w:val="a4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2A25" w:rsidRPr="000D11FB" w:rsidRDefault="00602A25" w:rsidP="00E440A6">
            <w:pPr>
              <w:pStyle w:val="a4"/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2A25" w:rsidRPr="000D11FB" w:rsidRDefault="00602A25" w:rsidP="00E440A6">
            <w:pPr>
              <w:pStyle w:val="a4"/>
              <w:rPr>
                <w:sz w:val="24"/>
                <w:szCs w:val="24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2A25" w:rsidRPr="000D11FB" w:rsidRDefault="00602A25" w:rsidP="00E440A6">
            <w:pPr>
              <w:pStyle w:val="a4"/>
              <w:rPr>
                <w:sz w:val="24"/>
                <w:szCs w:val="24"/>
              </w:rPr>
            </w:pP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2A25" w:rsidRPr="000D11FB" w:rsidRDefault="00602A25" w:rsidP="00E440A6">
            <w:pPr>
              <w:pStyle w:val="a4"/>
              <w:rPr>
                <w:sz w:val="24"/>
                <w:szCs w:val="24"/>
              </w:rPr>
            </w:pPr>
          </w:p>
        </w:tc>
      </w:tr>
      <w:tr w:rsidR="00602A25" w:rsidRPr="000D11FB" w:rsidTr="00B137B3">
        <w:trPr>
          <w:trHeight w:val="315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2A25" w:rsidRPr="000D11FB" w:rsidRDefault="00602A25" w:rsidP="00E440A6">
            <w:pPr>
              <w:pStyle w:val="a4"/>
              <w:rPr>
                <w:color w:val="000000"/>
                <w:sz w:val="24"/>
                <w:szCs w:val="24"/>
              </w:rPr>
            </w:pPr>
          </w:p>
        </w:tc>
        <w:tc>
          <w:tcPr>
            <w:tcW w:w="10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2A25" w:rsidRPr="000D11FB" w:rsidRDefault="00602A25" w:rsidP="00E440A6">
            <w:pPr>
              <w:pStyle w:val="a4"/>
              <w:rPr>
                <w:color w:val="000000"/>
                <w:sz w:val="24"/>
                <w:szCs w:val="24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2A25" w:rsidRPr="000D11FB" w:rsidRDefault="00602A25" w:rsidP="00E440A6">
            <w:pPr>
              <w:pStyle w:val="a4"/>
              <w:rPr>
                <w:color w:val="000000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2A25" w:rsidRPr="000D11FB" w:rsidRDefault="00602A25" w:rsidP="00E440A6">
            <w:pPr>
              <w:pStyle w:val="a4"/>
              <w:rPr>
                <w:sz w:val="24"/>
                <w:szCs w:val="24"/>
              </w:rPr>
            </w:pP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2A25" w:rsidRPr="000D11FB" w:rsidRDefault="00602A25" w:rsidP="00E440A6">
            <w:pPr>
              <w:pStyle w:val="a4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2A25" w:rsidRPr="000D11FB" w:rsidRDefault="00602A25" w:rsidP="00E440A6">
            <w:pPr>
              <w:pStyle w:val="a4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2A25" w:rsidRPr="000D11FB" w:rsidRDefault="00602A25" w:rsidP="00E440A6">
            <w:pPr>
              <w:pStyle w:val="a4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2A25" w:rsidRPr="000D11FB" w:rsidRDefault="00602A25" w:rsidP="00E440A6">
            <w:pPr>
              <w:pStyle w:val="a4"/>
              <w:rPr>
                <w:sz w:val="24"/>
                <w:szCs w:val="24"/>
              </w:rPr>
            </w:pP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2A25" w:rsidRPr="000D11FB" w:rsidRDefault="00602A25" w:rsidP="00E440A6">
            <w:pPr>
              <w:pStyle w:val="a4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2A25" w:rsidRPr="000D11FB" w:rsidRDefault="00602A25" w:rsidP="00E440A6">
            <w:pPr>
              <w:pStyle w:val="a4"/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2A25" w:rsidRPr="000D11FB" w:rsidRDefault="00602A25" w:rsidP="00E440A6">
            <w:pPr>
              <w:pStyle w:val="a4"/>
              <w:rPr>
                <w:sz w:val="24"/>
                <w:szCs w:val="24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2A25" w:rsidRPr="000D11FB" w:rsidRDefault="00602A25" w:rsidP="00E440A6">
            <w:pPr>
              <w:pStyle w:val="a4"/>
              <w:rPr>
                <w:sz w:val="24"/>
                <w:szCs w:val="24"/>
              </w:rPr>
            </w:pP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2A25" w:rsidRPr="000D11FB" w:rsidRDefault="00602A25" w:rsidP="00E440A6">
            <w:pPr>
              <w:pStyle w:val="a4"/>
              <w:rPr>
                <w:sz w:val="24"/>
                <w:szCs w:val="24"/>
              </w:rPr>
            </w:pPr>
          </w:p>
        </w:tc>
      </w:tr>
      <w:tr w:rsidR="00602A25" w:rsidRPr="000D11FB" w:rsidTr="00B137B3">
        <w:trPr>
          <w:trHeight w:val="315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2A25" w:rsidRPr="000D11FB" w:rsidRDefault="00602A25" w:rsidP="00E440A6">
            <w:pPr>
              <w:pStyle w:val="a4"/>
              <w:rPr>
                <w:color w:val="000000"/>
                <w:sz w:val="24"/>
                <w:szCs w:val="24"/>
              </w:rPr>
            </w:pPr>
          </w:p>
        </w:tc>
        <w:tc>
          <w:tcPr>
            <w:tcW w:w="10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2A25" w:rsidRPr="000D11FB" w:rsidRDefault="00602A25" w:rsidP="00E440A6">
            <w:pPr>
              <w:pStyle w:val="a4"/>
              <w:rPr>
                <w:color w:val="000000"/>
                <w:sz w:val="24"/>
                <w:szCs w:val="24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2A25" w:rsidRPr="000D11FB" w:rsidRDefault="00602A25" w:rsidP="00E440A6">
            <w:pPr>
              <w:pStyle w:val="a4"/>
              <w:rPr>
                <w:color w:val="000000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2A25" w:rsidRPr="000D11FB" w:rsidRDefault="00602A25" w:rsidP="00E440A6">
            <w:pPr>
              <w:pStyle w:val="a4"/>
              <w:rPr>
                <w:sz w:val="24"/>
                <w:szCs w:val="24"/>
              </w:rPr>
            </w:pP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2A25" w:rsidRPr="000D11FB" w:rsidRDefault="00602A25" w:rsidP="00E440A6">
            <w:pPr>
              <w:pStyle w:val="a4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2A25" w:rsidRPr="000D11FB" w:rsidRDefault="00602A25" w:rsidP="00E440A6">
            <w:pPr>
              <w:pStyle w:val="a4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2A25" w:rsidRPr="000D11FB" w:rsidRDefault="00602A25" w:rsidP="00E440A6">
            <w:pPr>
              <w:pStyle w:val="a4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2A25" w:rsidRPr="000D11FB" w:rsidRDefault="00602A25" w:rsidP="00E440A6">
            <w:pPr>
              <w:pStyle w:val="a4"/>
              <w:rPr>
                <w:sz w:val="24"/>
                <w:szCs w:val="24"/>
              </w:rPr>
            </w:pP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2A25" w:rsidRPr="000D11FB" w:rsidRDefault="00602A25" w:rsidP="00E440A6">
            <w:pPr>
              <w:pStyle w:val="a4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2A25" w:rsidRPr="000D11FB" w:rsidRDefault="00602A25" w:rsidP="00E440A6">
            <w:pPr>
              <w:pStyle w:val="a4"/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2A25" w:rsidRPr="000D11FB" w:rsidRDefault="00602A25" w:rsidP="00E440A6">
            <w:pPr>
              <w:pStyle w:val="a4"/>
              <w:rPr>
                <w:sz w:val="24"/>
                <w:szCs w:val="24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2A25" w:rsidRPr="000D11FB" w:rsidRDefault="00602A25" w:rsidP="00E440A6">
            <w:pPr>
              <w:pStyle w:val="a4"/>
              <w:rPr>
                <w:sz w:val="24"/>
                <w:szCs w:val="24"/>
              </w:rPr>
            </w:pP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2A25" w:rsidRPr="000D11FB" w:rsidRDefault="00602A25" w:rsidP="00E440A6">
            <w:pPr>
              <w:pStyle w:val="a4"/>
              <w:rPr>
                <w:sz w:val="24"/>
                <w:szCs w:val="24"/>
              </w:rPr>
            </w:pPr>
          </w:p>
        </w:tc>
      </w:tr>
      <w:tr w:rsidR="00602A25" w:rsidRPr="000D11FB" w:rsidTr="00B137B3">
        <w:trPr>
          <w:trHeight w:val="315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2A25" w:rsidRPr="000D11FB" w:rsidRDefault="00602A25" w:rsidP="00E440A6">
            <w:pPr>
              <w:pStyle w:val="a4"/>
              <w:rPr>
                <w:color w:val="000000"/>
                <w:sz w:val="24"/>
                <w:szCs w:val="24"/>
              </w:rPr>
            </w:pPr>
          </w:p>
        </w:tc>
        <w:tc>
          <w:tcPr>
            <w:tcW w:w="20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2A25" w:rsidRPr="000D11FB" w:rsidRDefault="00602A25" w:rsidP="00E440A6">
            <w:pPr>
              <w:pStyle w:val="a4"/>
              <w:rPr>
                <w:color w:val="000000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2A25" w:rsidRPr="000D11FB" w:rsidRDefault="00602A25" w:rsidP="00E440A6">
            <w:pPr>
              <w:pStyle w:val="a4"/>
              <w:rPr>
                <w:sz w:val="24"/>
                <w:szCs w:val="24"/>
              </w:rPr>
            </w:pP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2A25" w:rsidRPr="000D11FB" w:rsidRDefault="00602A25" w:rsidP="00E440A6">
            <w:pPr>
              <w:pStyle w:val="a4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2A25" w:rsidRPr="000D11FB" w:rsidRDefault="00602A25" w:rsidP="00E440A6">
            <w:pPr>
              <w:pStyle w:val="a4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2A25" w:rsidRPr="000D11FB" w:rsidRDefault="00602A25" w:rsidP="00E440A6">
            <w:pPr>
              <w:pStyle w:val="a4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2A25" w:rsidRPr="000D11FB" w:rsidRDefault="00602A25" w:rsidP="00E440A6">
            <w:pPr>
              <w:pStyle w:val="a4"/>
              <w:rPr>
                <w:sz w:val="24"/>
                <w:szCs w:val="24"/>
              </w:rPr>
            </w:pP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2A25" w:rsidRPr="000D11FB" w:rsidRDefault="00602A25" w:rsidP="00E440A6">
            <w:pPr>
              <w:pStyle w:val="a4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2A25" w:rsidRPr="000D11FB" w:rsidRDefault="00602A25" w:rsidP="00E440A6">
            <w:pPr>
              <w:pStyle w:val="a4"/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2A25" w:rsidRPr="000D11FB" w:rsidRDefault="00602A25" w:rsidP="00E440A6">
            <w:pPr>
              <w:pStyle w:val="a4"/>
              <w:rPr>
                <w:sz w:val="24"/>
                <w:szCs w:val="24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2A25" w:rsidRPr="000D11FB" w:rsidRDefault="00602A25" w:rsidP="00E440A6">
            <w:pPr>
              <w:pStyle w:val="a4"/>
              <w:rPr>
                <w:sz w:val="24"/>
                <w:szCs w:val="24"/>
              </w:rPr>
            </w:pP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2A25" w:rsidRPr="000D11FB" w:rsidRDefault="00602A25" w:rsidP="00E440A6">
            <w:pPr>
              <w:pStyle w:val="a4"/>
              <w:rPr>
                <w:sz w:val="24"/>
                <w:szCs w:val="24"/>
              </w:rPr>
            </w:pPr>
          </w:p>
        </w:tc>
      </w:tr>
      <w:tr w:rsidR="00602A25" w:rsidRPr="000D11FB" w:rsidTr="00B137B3">
        <w:trPr>
          <w:gridAfter w:val="9"/>
          <w:wAfter w:w="11540" w:type="dxa"/>
          <w:trHeight w:val="315"/>
        </w:trPr>
        <w:tc>
          <w:tcPr>
            <w:tcW w:w="11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2A25" w:rsidRPr="000D11FB" w:rsidRDefault="00602A25" w:rsidP="00E440A6">
            <w:pPr>
              <w:pStyle w:val="a4"/>
              <w:rPr>
                <w:sz w:val="24"/>
                <w:szCs w:val="24"/>
              </w:rPr>
            </w:pPr>
          </w:p>
        </w:tc>
        <w:tc>
          <w:tcPr>
            <w:tcW w:w="284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2A25" w:rsidRPr="000D11FB" w:rsidRDefault="00602A25" w:rsidP="00E440A6">
            <w:pPr>
              <w:pStyle w:val="a4"/>
              <w:rPr>
                <w:sz w:val="24"/>
                <w:szCs w:val="24"/>
              </w:rPr>
            </w:pPr>
          </w:p>
        </w:tc>
      </w:tr>
    </w:tbl>
    <w:p w:rsidR="00BD057C" w:rsidRPr="000D11FB" w:rsidRDefault="00BD057C" w:rsidP="00BD057C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D11FB">
        <w:rPr>
          <w:rFonts w:ascii="Times New Roman" w:hAnsi="Times New Roman" w:cs="Times New Roman"/>
          <w:color w:val="000000" w:themeColor="text1"/>
          <w:sz w:val="24"/>
          <w:szCs w:val="24"/>
        </w:rPr>
        <w:t>Работодатель ___________________________</w:t>
      </w:r>
    </w:p>
    <w:p w:rsidR="00BD057C" w:rsidRPr="000D11FB" w:rsidRDefault="00BD057C" w:rsidP="00BD057C">
      <w:pPr>
        <w:pStyle w:val="ConsPlusNonforma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D11FB">
        <w:rPr>
          <w:rFonts w:ascii="Times New Roman" w:hAnsi="Times New Roman" w:cs="Times New Roman"/>
          <w:color w:val="000000" w:themeColor="text1"/>
          <w:sz w:val="24"/>
          <w:szCs w:val="24"/>
        </w:rPr>
        <w:t>Исполнитель: ФИО, контактный телефон ______________________</w:t>
      </w:r>
    </w:p>
    <w:p w:rsidR="002C6013" w:rsidRPr="000D11FB" w:rsidRDefault="002C6013" w:rsidP="00DE330D">
      <w:pPr>
        <w:pStyle w:val="ConsPlusNormal"/>
        <w:jc w:val="right"/>
        <w:outlineLvl w:val="2"/>
        <w:rPr>
          <w:rFonts w:ascii="Times New Roman" w:hAnsi="Times New Roman" w:cs="Times New Roman"/>
          <w:sz w:val="24"/>
          <w:szCs w:val="24"/>
        </w:rPr>
        <w:sectPr w:rsidR="002C6013" w:rsidRPr="000D11FB" w:rsidSect="009852C9">
          <w:pgSz w:w="16838" w:h="11906" w:orient="landscape"/>
          <w:pgMar w:top="1134" w:right="1134" w:bottom="1134" w:left="1134" w:header="709" w:footer="709" w:gutter="0"/>
          <w:cols w:space="708"/>
          <w:docGrid w:linePitch="360"/>
        </w:sectPr>
      </w:pPr>
    </w:p>
    <w:p w:rsidR="00DE330D" w:rsidRPr="000D11FB" w:rsidRDefault="00DE330D" w:rsidP="00DE330D">
      <w:pPr>
        <w:pStyle w:val="ConsPlusNormal"/>
        <w:jc w:val="right"/>
        <w:outlineLvl w:val="2"/>
        <w:rPr>
          <w:rFonts w:ascii="Times New Roman" w:hAnsi="Times New Roman" w:cs="Times New Roman"/>
          <w:sz w:val="24"/>
          <w:szCs w:val="24"/>
        </w:rPr>
      </w:pPr>
      <w:r w:rsidRPr="000D11FB">
        <w:rPr>
          <w:rFonts w:ascii="Times New Roman" w:hAnsi="Times New Roman" w:cs="Times New Roman"/>
          <w:sz w:val="24"/>
          <w:szCs w:val="24"/>
        </w:rPr>
        <w:lastRenderedPageBreak/>
        <w:t>Приложение 2</w:t>
      </w:r>
    </w:p>
    <w:p w:rsidR="00DE330D" w:rsidRPr="000D11FB" w:rsidRDefault="00DE330D" w:rsidP="00DE330D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0D11FB">
        <w:rPr>
          <w:rFonts w:ascii="Times New Roman" w:hAnsi="Times New Roman" w:cs="Times New Roman"/>
          <w:sz w:val="24"/>
          <w:szCs w:val="24"/>
        </w:rPr>
        <w:t>к объявлению о проведении отбора</w:t>
      </w:r>
    </w:p>
    <w:p w:rsidR="00DE330D" w:rsidRPr="000D11FB" w:rsidRDefault="00DE330D" w:rsidP="00DE330D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DE330D" w:rsidRPr="000D11FB" w:rsidRDefault="00DE330D" w:rsidP="00DE330D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P1909"/>
      <w:bookmarkEnd w:id="0"/>
      <w:r w:rsidRPr="000D11FB">
        <w:rPr>
          <w:rFonts w:ascii="Times New Roman" w:hAnsi="Times New Roman" w:cs="Times New Roman"/>
          <w:sz w:val="24"/>
          <w:szCs w:val="24"/>
        </w:rPr>
        <w:t>СПРАВКА</w:t>
      </w:r>
    </w:p>
    <w:p w:rsidR="00DE330D" w:rsidRPr="000D11FB" w:rsidRDefault="00DE330D" w:rsidP="00DE330D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0D11FB">
        <w:rPr>
          <w:rFonts w:ascii="Times New Roman" w:hAnsi="Times New Roman" w:cs="Times New Roman"/>
          <w:sz w:val="24"/>
          <w:szCs w:val="24"/>
        </w:rPr>
        <w:t>о просроченной задолженности по субсидиям,</w:t>
      </w:r>
    </w:p>
    <w:p w:rsidR="00DE330D" w:rsidRPr="000D11FB" w:rsidRDefault="00DE330D" w:rsidP="00DE330D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0D11FB">
        <w:rPr>
          <w:rFonts w:ascii="Times New Roman" w:hAnsi="Times New Roman" w:cs="Times New Roman"/>
          <w:sz w:val="24"/>
          <w:szCs w:val="24"/>
        </w:rPr>
        <w:t>бюджетным инвестициям и иным средствам, предоставленным</w:t>
      </w:r>
    </w:p>
    <w:p w:rsidR="00DE330D" w:rsidRPr="000D11FB" w:rsidRDefault="00DE330D" w:rsidP="00DE330D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0D11FB">
        <w:rPr>
          <w:rFonts w:ascii="Times New Roman" w:hAnsi="Times New Roman" w:cs="Times New Roman"/>
          <w:sz w:val="24"/>
          <w:szCs w:val="24"/>
        </w:rPr>
        <w:t xml:space="preserve">из бюджета Ханты-Мансийского автономного округа – Югры </w:t>
      </w:r>
    </w:p>
    <w:p w:rsidR="00DE330D" w:rsidRPr="000D11FB" w:rsidRDefault="00DE330D" w:rsidP="00DE330D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0D11FB">
        <w:rPr>
          <w:rFonts w:ascii="Times New Roman" w:hAnsi="Times New Roman" w:cs="Times New Roman"/>
          <w:sz w:val="24"/>
          <w:szCs w:val="24"/>
        </w:rPr>
        <w:t>на «__» _________ 20___ г.</w:t>
      </w:r>
    </w:p>
    <w:p w:rsidR="00DE330D" w:rsidRPr="000D11FB" w:rsidRDefault="00DE330D" w:rsidP="00DE330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DE330D" w:rsidRPr="000D11FB" w:rsidRDefault="00DE330D" w:rsidP="00DE330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D11FB">
        <w:rPr>
          <w:rFonts w:ascii="Times New Roman" w:hAnsi="Times New Roman" w:cs="Times New Roman"/>
          <w:sz w:val="24"/>
          <w:szCs w:val="24"/>
        </w:rPr>
        <w:t>Наименование Получателя ________________________________________________________________________________</w:t>
      </w:r>
    </w:p>
    <w:tbl>
      <w:tblPr>
        <w:tblW w:w="1445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977"/>
        <w:gridCol w:w="566"/>
        <w:gridCol w:w="565"/>
        <w:gridCol w:w="808"/>
        <w:gridCol w:w="1747"/>
        <w:gridCol w:w="566"/>
        <w:gridCol w:w="852"/>
        <w:gridCol w:w="748"/>
        <w:gridCol w:w="737"/>
        <w:gridCol w:w="849"/>
        <w:gridCol w:w="686"/>
        <w:gridCol w:w="755"/>
        <w:gridCol w:w="903"/>
        <w:gridCol w:w="850"/>
        <w:gridCol w:w="850"/>
      </w:tblGrid>
      <w:tr w:rsidR="0026300F" w:rsidRPr="000D11FB" w:rsidTr="0026300F">
        <w:tc>
          <w:tcPr>
            <w:tcW w:w="2977" w:type="dxa"/>
            <w:vMerge w:val="restart"/>
          </w:tcPr>
          <w:p w:rsidR="0026300F" w:rsidRPr="000D11FB" w:rsidRDefault="0026300F" w:rsidP="006B2B9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D11FB">
              <w:rPr>
                <w:rFonts w:ascii="Times New Roman" w:hAnsi="Times New Roman" w:cs="Times New Roman"/>
                <w:sz w:val="22"/>
                <w:szCs w:val="22"/>
              </w:rPr>
              <w:t>Наименование средств, предоставленных из бюджета Ханты-Мансийского автономного округа – Югры</w:t>
            </w:r>
          </w:p>
        </w:tc>
        <w:tc>
          <w:tcPr>
            <w:tcW w:w="3686" w:type="dxa"/>
            <w:gridSpan w:val="4"/>
          </w:tcPr>
          <w:p w:rsidR="0026300F" w:rsidRPr="000D11FB" w:rsidRDefault="0026300F" w:rsidP="006B2B9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D11FB">
              <w:rPr>
                <w:rFonts w:ascii="Times New Roman" w:hAnsi="Times New Roman" w:cs="Times New Roman"/>
                <w:sz w:val="22"/>
                <w:szCs w:val="22"/>
              </w:rPr>
              <w:t>Нормативный правовой акт Российской Федерации и Ханты-Мансийского автономного округа – Югры, в соответствии с которым Получателю предоставлены средства из бюджета Ханты-Мансийского автономного округа – Югры</w:t>
            </w:r>
          </w:p>
        </w:tc>
        <w:tc>
          <w:tcPr>
            <w:tcW w:w="3752" w:type="dxa"/>
            <w:gridSpan w:val="5"/>
          </w:tcPr>
          <w:p w:rsidR="0026300F" w:rsidRPr="000D11FB" w:rsidRDefault="0026300F" w:rsidP="006B2B9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D11FB">
              <w:rPr>
                <w:rFonts w:ascii="Times New Roman" w:hAnsi="Times New Roman" w:cs="Times New Roman"/>
                <w:sz w:val="22"/>
                <w:szCs w:val="22"/>
              </w:rPr>
              <w:t xml:space="preserve">Соглашение (договор), заключенный между главным распорядителем средств бюджета Ханты-Мансийского автономного округа – Югры и Получателем на предоставление средств из бюджета Ханты-Мансийского автономного округа – Югры </w:t>
            </w:r>
          </w:p>
        </w:tc>
        <w:tc>
          <w:tcPr>
            <w:tcW w:w="4044" w:type="dxa"/>
            <w:gridSpan w:val="5"/>
          </w:tcPr>
          <w:p w:rsidR="0026300F" w:rsidRPr="000D11FB" w:rsidRDefault="0026300F" w:rsidP="006B2B9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D11FB">
              <w:rPr>
                <w:rFonts w:ascii="Times New Roman" w:hAnsi="Times New Roman" w:cs="Times New Roman"/>
                <w:sz w:val="22"/>
                <w:szCs w:val="22"/>
              </w:rPr>
              <w:t>Договоры (контракты), заключенные Получателем в целях исполнения обязательств в рамках соглашения (договора)</w:t>
            </w:r>
          </w:p>
        </w:tc>
      </w:tr>
      <w:tr w:rsidR="0026300F" w:rsidRPr="000D11FB" w:rsidTr="0026300F">
        <w:tc>
          <w:tcPr>
            <w:tcW w:w="2977" w:type="dxa"/>
            <w:vMerge/>
          </w:tcPr>
          <w:p w:rsidR="0026300F" w:rsidRPr="000D11FB" w:rsidRDefault="0026300F" w:rsidP="006B2B9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66" w:type="dxa"/>
            <w:vMerge w:val="restart"/>
          </w:tcPr>
          <w:p w:rsidR="0026300F" w:rsidRPr="000D11FB" w:rsidRDefault="0026300F" w:rsidP="006B2B9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D11FB">
              <w:rPr>
                <w:rFonts w:ascii="Times New Roman" w:hAnsi="Times New Roman" w:cs="Times New Roman"/>
                <w:sz w:val="22"/>
                <w:szCs w:val="22"/>
              </w:rPr>
              <w:t>вид</w:t>
            </w:r>
          </w:p>
        </w:tc>
        <w:tc>
          <w:tcPr>
            <w:tcW w:w="565" w:type="dxa"/>
            <w:vMerge w:val="restart"/>
          </w:tcPr>
          <w:p w:rsidR="0026300F" w:rsidRPr="000D11FB" w:rsidRDefault="0026300F" w:rsidP="006B2B9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D11FB">
              <w:rPr>
                <w:rFonts w:ascii="Times New Roman" w:hAnsi="Times New Roman" w:cs="Times New Roman"/>
                <w:sz w:val="22"/>
                <w:szCs w:val="22"/>
              </w:rPr>
              <w:t>дата</w:t>
            </w:r>
          </w:p>
        </w:tc>
        <w:tc>
          <w:tcPr>
            <w:tcW w:w="808" w:type="dxa"/>
            <w:vMerge w:val="restart"/>
          </w:tcPr>
          <w:p w:rsidR="0026300F" w:rsidRPr="000D11FB" w:rsidRDefault="0026300F" w:rsidP="006B2B9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D11FB">
              <w:rPr>
                <w:rFonts w:ascii="Times New Roman" w:hAnsi="Times New Roman" w:cs="Times New Roman"/>
                <w:sz w:val="22"/>
                <w:szCs w:val="22"/>
              </w:rPr>
              <w:t>номер</w:t>
            </w:r>
          </w:p>
        </w:tc>
        <w:tc>
          <w:tcPr>
            <w:tcW w:w="1747" w:type="dxa"/>
            <w:vMerge w:val="restart"/>
          </w:tcPr>
          <w:p w:rsidR="0026300F" w:rsidRPr="000D11FB" w:rsidRDefault="0026300F" w:rsidP="006B2B9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D11FB">
              <w:rPr>
                <w:rFonts w:ascii="Times New Roman" w:hAnsi="Times New Roman" w:cs="Times New Roman"/>
                <w:sz w:val="22"/>
                <w:szCs w:val="22"/>
              </w:rPr>
              <w:t>цели предоставления</w:t>
            </w:r>
          </w:p>
        </w:tc>
        <w:tc>
          <w:tcPr>
            <w:tcW w:w="566" w:type="dxa"/>
            <w:vMerge w:val="restart"/>
          </w:tcPr>
          <w:p w:rsidR="0026300F" w:rsidRPr="000D11FB" w:rsidRDefault="0026300F" w:rsidP="006B2B9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D11FB">
              <w:rPr>
                <w:rFonts w:ascii="Times New Roman" w:hAnsi="Times New Roman" w:cs="Times New Roman"/>
                <w:sz w:val="22"/>
                <w:szCs w:val="22"/>
              </w:rPr>
              <w:t>дата</w:t>
            </w:r>
          </w:p>
        </w:tc>
        <w:tc>
          <w:tcPr>
            <w:tcW w:w="852" w:type="dxa"/>
            <w:vMerge w:val="restart"/>
          </w:tcPr>
          <w:p w:rsidR="0026300F" w:rsidRPr="000D11FB" w:rsidRDefault="0026300F" w:rsidP="006B2B9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D11FB">
              <w:rPr>
                <w:rFonts w:ascii="Times New Roman" w:hAnsi="Times New Roman" w:cs="Times New Roman"/>
                <w:sz w:val="22"/>
                <w:szCs w:val="22"/>
              </w:rPr>
              <w:t>номер</w:t>
            </w:r>
          </w:p>
        </w:tc>
        <w:tc>
          <w:tcPr>
            <w:tcW w:w="748" w:type="dxa"/>
            <w:vMerge w:val="restart"/>
          </w:tcPr>
          <w:p w:rsidR="0026300F" w:rsidRPr="000D11FB" w:rsidRDefault="0026300F" w:rsidP="006B2B9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D11FB">
              <w:rPr>
                <w:rFonts w:ascii="Times New Roman" w:hAnsi="Times New Roman" w:cs="Times New Roman"/>
                <w:sz w:val="22"/>
                <w:szCs w:val="22"/>
              </w:rPr>
              <w:t>сумма, тыс. руб.</w:t>
            </w:r>
          </w:p>
        </w:tc>
        <w:tc>
          <w:tcPr>
            <w:tcW w:w="1586" w:type="dxa"/>
            <w:gridSpan w:val="2"/>
          </w:tcPr>
          <w:p w:rsidR="0026300F" w:rsidRPr="000D11FB" w:rsidRDefault="0026300F" w:rsidP="006B2B9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D11FB">
              <w:rPr>
                <w:rFonts w:ascii="Times New Roman" w:hAnsi="Times New Roman" w:cs="Times New Roman"/>
                <w:sz w:val="22"/>
                <w:szCs w:val="22"/>
              </w:rPr>
              <w:t>из них имеется задолженность</w:t>
            </w:r>
          </w:p>
        </w:tc>
        <w:tc>
          <w:tcPr>
            <w:tcW w:w="686" w:type="dxa"/>
            <w:vMerge w:val="restart"/>
          </w:tcPr>
          <w:p w:rsidR="0026300F" w:rsidRPr="000D11FB" w:rsidRDefault="0026300F" w:rsidP="006B2B9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D11FB">
              <w:rPr>
                <w:rFonts w:ascii="Times New Roman" w:hAnsi="Times New Roman" w:cs="Times New Roman"/>
                <w:sz w:val="22"/>
                <w:szCs w:val="22"/>
              </w:rPr>
              <w:t>дата</w:t>
            </w:r>
          </w:p>
        </w:tc>
        <w:tc>
          <w:tcPr>
            <w:tcW w:w="755" w:type="dxa"/>
            <w:vMerge w:val="restart"/>
          </w:tcPr>
          <w:p w:rsidR="0026300F" w:rsidRPr="000D11FB" w:rsidRDefault="0026300F" w:rsidP="006B2B9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D11FB">
              <w:rPr>
                <w:rFonts w:ascii="Times New Roman" w:hAnsi="Times New Roman" w:cs="Times New Roman"/>
                <w:sz w:val="22"/>
                <w:szCs w:val="22"/>
              </w:rPr>
              <w:t>номер</w:t>
            </w:r>
          </w:p>
        </w:tc>
        <w:tc>
          <w:tcPr>
            <w:tcW w:w="903" w:type="dxa"/>
            <w:vMerge w:val="restart"/>
          </w:tcPr>
          <w:p w:rsidR="0026300F" w:rsidRPr="000D11FB" w:rsidRDefault="0026300F" w:rsidP="006B2B9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D11FB">
              <w:rPr>
                <w:rFonts w:ascii="Times New Roman" w:hAnsi="Times New Roman" w:cs="Times New Roman"/>
                <w:sz w:val="22"/>
                <w:szCs w:val="22"/>
              </w:rPr>
              <w:t>сумма, тыс. руб.</w:t>
            </w:r>
          </w:p>
        </w:tc>
        <w:tc>
          <w:tcPr>
            <w:tcW w:w="1700" w:type="dxa"/>
            <w:gridSpan w:val="2"/>
          </w:tcPr>
          <w:p w:rsidR="0026300F" w:rsidRPr="000D11FB" w:rsidRDefault="0026300F" w:rsidP="006B2B9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D11FB">
              <w:rPr>
                <w:rFonts w:ascii="Times New Roman" w:hAnsi="Times New Roman" w:cs="Times New Roman"/>
                <w:sz w:val="22"/>
                <w:szCs w:val="22"/>
              </w:rPr>
              <w:t>из них имеется задолженность</w:t>
            </w:r>
          </w:p>
        </w:tc>
      </w:tr>
      <w:tr w:rsidR="0026300F" w:rsidRPr="000D11FB" w:rsidTr="0026300F">
        <w:tc>
          <w:tcPr>
            <w:tcW w:w="2977" w:type="dxa"/>
            <w:vMerge/>
          </w:tcPr>
          <w:p w:rsidR="0026300F" w:rsidRPr="000D11FB" w:rsidRDefault="0026300F" w:rsidP="006B2B9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66" w:type="dxa"/>
            <w:vMerge/>
          </w:tcPr>
          <w:p w:rsidR="0026300F" w:rsidRPr="000D11FB" w:rsidRDefault="0026300F" w:rsidP="006B2B9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65" w:type="dxa"/>
            <w:vMerge/>
          </w:tcPr>
          <w:p w:rsidR="0026300F" w:rsidRPr="000D11FB" w:rsidRDefault="0026300F" w:rsidP="006B2B9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08" w:type="dxa"/>
            <w:vMerge/>
          </w:tcPr>
          <w:p w:rsidR="0026300F" w:rsidRPr="000D11FB" w:rsidRDefault="0026300F" w:rsidP="006B2B9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47" w:type="dxa"/>
            <w:vMerge/>
          </w:tcPr>
          <w:p w:rsidR="0026300F" w:rsidRPr="000D11FB" w:rsidRDefault="0026300F" w:rsidP="006B2B9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66" w:type="dxa"/>
            <w:vMerge/>
          </w:tcPr>
          <w:p w:rsidR="0026300F" w:rsidRPr="000D11FB" w:rsidRDefault="0026300F" w:rsidP="006B2B9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2" w:type="dxa"/>
            <w:vMerge/>
          </w:tcPr>
          <w:p w:rsidR="0026300F" w:rsidRPr="000D11FB" w:rsidRDefault="0026300F" w:rsidP="006B2B9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48" w:type="dxa"/>
            <w:vMerge/>
          </w:tcPr>
          <w:p w:rsidR="0026300F" w:rsidRPr="000D11FB" w:rsidRDefault="0026300F" w:rsidP="006B2B9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37" w:type="dxa"/>
          </w:tcPr>
          <w:p w:rsidR="0026300F" w:rsidRPr="000D11FB" w:rsidRDefault="0026300F" w:rsidP="006B2B9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D11FB">
              <w:rPr>
                <w:rFonts w:ascii="Times New Roman" w:hAnsi="Times New Roman" w:cs="Times New Roman"/>
                <w:sz w:val="22"/>
                <w:szCs w:val="22"/>
              </w:rPr>
              <w:t>всего</w:t>
            </w:r>
          </w:p>
        </w:tc>
        <w:tc>
          <w:tcPr>
            <w:tcW w:w="849" w:type="dxa"/>
          </w:tcPr>
          <w:p w:rsidR="0026300F" w:rsidRPr="000D11FB" w:rsidRDefault="0026300F" w:rsidP="0026300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D11FB">
              <w:rPr>
                <w:rFonts w:ascii="Times New Roman" w:hAnsi="Times New Roman" w:cs="Times New Roman"/>
                <w:sz w:val="22"/>
                <w:szCs w:val="22"/>
              </w:rPr>
              <w:t xml:space="preserve">в том числе </w:t>
            </w:r>
            <w:proofErr w:type="gramStart"/>
            <w:r w:rsidRPr="000D11FB">
              <w:rPr>
                <w:rFonts w:ascii="Times New Roman" w:hAnsi="Times New Roman" w:cs="Times New Roman"/>
                <w:sz w:val="22"/>
                <w:szCs w:val="22"/>
              </w:rPr>
              <w:t>просроченная</w:t>
            </w:r>
            <w:proofErr w:type="gramEnd"/>
          </w:p>
        </w:tc>
        <w:tc>
          <w:tcPr>
            <w:tcW w:w="686" w:type="dxa"/>
            <w:vMerge/>
          </w:tcPr>
          <w:p w:rsidR="0026300F" w:rsidRPr="000D11FB" w:rsidRDefault="0026300F" w:rsidP="006B2B9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55" w:type="dxa"/>
            <w:vMerge/>
          </w:tcPr>
          <w:p w:rsidR="0026300F" w:rsidRPr="000D11FB" w:rsidRDefault="0026300F" w:rsidP="006B2B9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03" w:type="dxa"/>
            <w:vMerge/>
          </w:tcPr>
          <w:p w:rsidR="0026300F" w:rsidRPr="000D11FB" w:rsidRDefault="0026300F" w:rsidP="006B2B9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26300F" w:rsidRPr="000D11FB" w:rsidRDefault="0026300F" w:rsidP="006B2B9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D11FB">
              <w:rPr>
                <w:rFonts w:ascii="Times New Roman" w:hAnsi="Times New Roman" w:cs="Times New Roman"/>
                <w:sz w:val="22"/>
                <w:szCs w:val="22"/>
              </w:rPr>
              <w:t>всего</w:t>
            </w:r>
          </w:p>
        </w:tc>
        <w:tc>
          <w:tcPr>
            <w:tcW w:w="850" w:type="dxa"/>
          </w:tcPr>
          <w:p w:rsidR="0026300F" w:rsidRPr="000D11FB" w:rsidRDefault="0026300F" w:rsidP="006B2B9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D11FB">
              <w:rPr>
                <w:rFonts w:ascii="Times New Roman" w:hAnsi="Times New Roman" w:cs="Times New Roman"/>
                <w:sz w:val="22"/>
                <w:szCs w:val="22"/>
              </w:rPr>
              <w:t xml:space="preserve">в том числе </w:t>
            </w:r>
            <w:proofErr w:type="gramStart"/>
            <w:r w:rsidRPr="000D11FB">
              <w:rPr>
                <w:rFonts w:ascii="Times New Roman" w:hAnsi="Times New Roman" w:cs="Times New Roman"/>
                <w:sz w:val="22"/>
                <w:szCs w:val="22"/>
              </w:rPr>
              <w:t>просроченная</w:t>
            </w:r>
            <w:proofErr w:type="gramEnd"/>
          </w:p>
        </w:tc>
      </w:tr>
      <w:tr w:rsidR="0026300F" w:rsidRPr="000D11FB" w:rsidTr="0026300F">
        <w:tc>
          <w:tcPr>
            <w:tcW w:w="2977" w:type="dxa"/>
          </w:tcPr>
          <w:p w:rsidR="0026300F" w:rsidRPr="000D11FB" w:rsidRDefault="0026300F" w:rsidP="006B2B99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6" w:type="dxa"/>
          </w:tcPr>
          <w:p w:rsidR="0026300F" w:rsidRPr="000D11FB" w:rsidRDefault="0026300F" w:rsidP="006B2B99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5" w:type="dxa"/>
          </w:tcPr>
          <w:p w:rsidR="0026300F" w:rsidRPr="000D11FB" w:rsidRDefault="0026300F" w:rsidP="006B2B99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08" w:type="dxa"/>
          </w:tcPr>
          <w:p w:rsidR="0026300F" w:rsidRPr="000D11FB" w:rsidRDefault="0026300F" w:rsidP="006B2B99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47" w:type="dxa"/>
          </w:tcPr>
          <w:p w:rsidR="0026300F" w:rsidRPr="000D11FB" w:rsidRDefault="0026300F" w:rsidP="006B2B99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6" w:type="dxa"/>
          </w:tcPr>
          <w:p w:rsidR="0026300F" w:rsidRPr="000D11FB" w:rsidRDefault="0026300F" w:rsidP="006B2B99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2" w:type="dxa"/>
          </w:tcPr>
          <w:p w:rsidR="0026300F" w:rsidRPr="000D11FB" w:rsidRDefault="0026300F" w:rsidP="006B2B99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48" w:type="dxa"/>
          </w:tcPr>
          <w:p w:rsidR="0026300F" w:rsidRPr="000D11FB" w:rsidRDefault="0026300F" w:rsidP="006B2B99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37" w:type="dxa"/>
          </w:tcPr>
          <w:p w:rsidR="0026300F" w:rsidRPr="000D11FB" w:rsidRDefault="0026300F" w:rsidP="006B2B99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49" w:type="dxa"/>
          </w:tcPr>
          <w:p w:rsidR="0026300F" w:rsidRPr="000D11FB" w:rsidRDefault="0026300F" w:rsidP="006B2B99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86" w:type="dxa"/>
          </w:tcPr>
          <w:p w:rsidR="0026300F" w:rsidRPr="000D11FB" w:rsidRDefault="0026300F" w:rsidP="006B2B99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55" w:type="dxa"/>
          </w:tcPr>
          <w:p w:rsidR="0026300F" w:rsidRPr="000D11FB" w:rsidRDefault="0026300F" w:rsidP="006B2B99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03" w:type="dxa"/>
          </w:tcPr>
          <w:p w:rsidR="0026300F" w:rsidRPr="000D11FB" w:rsidRDefault="0026300F" w:rsidP="006B2B99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0" w:type="dxa"/>
            <w:gridSpan w:val="2"/>
          </w:tcPr>
          <w:p w:rsidR="0026300F" w:rsidRPr="000D11FB" w:rsidRDefault="0026300F" w:rsidP="006B2B99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DE330D" w:rsidRPr="000D11FB" w:rsidRDefault="00DE330D" w:rsidP="00DE330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D11FB">
        <w:rPr>
          <w:rFonts w:ascii="Times New Roman" w:hAnsi="Times New Roman" w:cs="Times New Roman"/>
          <w:sz w:val="24"/>
          <w:szCs w:val="24"/>
        </w:rPr>
        <w:t>Руководитель Получателя</w:t>
      </w:r>
    </w:p>
    <w:p w:rsidR="00DE330D" w:rsidRPr="000D11FB" w:rsidRDefault="00DE330D" w:rsidP="00DE330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D11FB">
        <w:rPr>
          <w:rFonts w:ascii="Times New Roman" w:hAnsi="Times New Roman" w:cs="Times New Roman"/>
          <w:sz w:val="24"/>
          <w:szCs w:val="24"/>
        </w:rPr>
        <w:t>(уполномоченное лицо) _______________ _________ _____________________</w:t>
      </w:r>
    </w:p>
    <w:p w:rsidR="00DE330D" w:rsidRPr="000D11FB" w:rsidRDefault="00DE330D" w:rsidP="00DE330D">
      <w:pPr>
        <w:pStyle w:val="ConsPlusNonformat"/>
        <w:jc w:val="both"/>
        <w:rPr>
          <w:rFonts w:ascii="Times New Roman" w:hAnsi="Times New Roman" w:cs="Times New Roman"/>
        </w:rPr>
      </w:pPr>
      <w:r w:rsidRPr="000D11FB">
        <w:rPr>
          <w:rFonts w:ascii="Times New Roman" w:hAnsi="Times New Roman" w:cs="Times New Roman"/>
        </w:rPr>
        <w:t xml:space="preserve">                                                      (должность)               (подпись)        (расшифровка подписи)</w:t>
      </w:r>
    </w:p>
    <w:p w:rsidR="00DE330D" w:rsidRPr="000D11FB" w:rsidRDefault="00DE330D" w:rsidP="00DE330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D11FB">
        <w:rPr>
          <w:rFonts w:ascii="Times New Roman" w:hAnsi="Times New Roman" w:cs="Times New Roman"/>
          <w:sz w:val="24"/>
          <w:szCs w:val="24"/>
        </w:rPr>
        <w:t>Исполнитель ________________ ________________________ _____________</w:t>
      </w:r>
    </w:p>
    <w:p w:rsidR="00DE330D" w:rsidRPr="000D11FB" w:rsidRDefault="00DE330D" w:rsidP="00DE330D">
      <w:pPr>
        <w:pStyle w:val="ConsPlusNonformat"/>
        <w:jc w:val="both"/>
        <w:rPr>
          <w:rFonts w:ascii="Times New Roman" w:hAnsi="Times New Roman" w:cs="Times New Roman"/>
        </w:rPr>
      </w:pPr>
      <w:r w:rsidRPr="000D11FB">
        <w:rPr>
          <w:rFonts w:ascii="Times New Roman" w:hAnsi="Times New Roman" w:cs="Times New Roman"/>
        </w:rPr>
        <w:t xml:space="preserve">                                    (должность)                   (фамилия, имя, отчество)            (телефон)</w:t>
      </w:r>
    </w:p>
    <w:p w:rsidR="005D5813" w:rsidRPr="00173CB1" w:rsidRDefault="00CE6898" w:rsidP="00CE6898">
      <w:pPr>
        <w:pStyle w:val="ConsPlusNonforma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D11FB">
        <w:rPr>
          <w:rFonts w:ascii="Times New Roman" w:hAnsi="Times New Roman" w:cs="Times New Roman"/>
          <w:sz w:val="24"/>
          <w:szCs w:val="24"/>
        </w:rPr>
        <w:t>«__» ___________ 20__г.</w:t>
      </w:r>
    </w:p>
    <w:sectPr w:rsidR="005D5813" w:rsidRPr="00173CB1" w:rsidSect="00CE6898">
      <w:pgSz w:w="16838" w:h="11906" w:orient="landscape"/>
      <w:pgMar w:top="1531" w:right="1134" w:bottom="124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DF40C0"/>
    <w:rsid w:val="00002A8D"/>
    <w:rsid w:val="000156C5"/>
    <w:rsid w:val="000267C1"/>
    <w:rsid w:val="0003160A"/>
    <w:rsid w:val="00032B6E"/>
    <w:rsid w:val="00032DA9"/>
    <w:rsid w:val="000368C4"/>
    <w:rsid w:val="000603E2"/>
    <w:rsid w:val="0006703C"/>
    <w:rsid w:val="0007250C"/>
    <w:rsid w:val="00084C07"/>
    <w:rsid w:val="00090095"/>
    <w:rsid w:val="000A21D7"/>
    <w:rsid w:val="000B45B8"/>
    <w:rsid w:val="000B5CE1"/>
    <w:rsid w:val="000D11FB"/>
    <w:rsid w:val="000E4E16"/>
    <w:rsid w:val="000E70F5"/>
    <w:rsid w:val="000F45D6"/>
    <w:rsid w:val="00111BE2"/>
    <w:rsid w:val="00131E58"/>
    <w:rsid w:val="0013730E"/>
    <w:rsid w:val="00141521"/>
    <w:rsid w:val="00152803"/>
    <w:rsid w:val="001534B2"/>
    <w:rsid w:val="00154A34"/>
    <w:rsid w:val="001641F4"/>
    <w:rsid w:val="00173CB1"/>
    <w:rsid w:val="001826AF"/>
    <w:rsid w:val="00197AD6"/>
    <w:rsid w:val="001A1281"/>
    <w:rsid w:val="001A7EB6"/>
    <w:rsid w:val="001C2FAD"/>
    <w:rsid w:val="00201EC3"/>
    <w:rsid w:val="00204BAD"/>
    <w:rsid w:val="00224474"/>
    <w:rsid w:val="00225878"/>
    <w:rsid w:val="0026300F"/>
    <w:rsid w:val="00265592"/>
    <w:rsid w:val="00272F46"/>
    <w:rsid w:val="00295BC6"/>
    <w:rsid w:val="002A280C"/>
    <w:rsid w:val="002B16E9"/>
    <w:rsid w:val="002B5480"/>
    <w:rsid w:val="002C6013"/>
    <w:rsid w:val="002D6C92"/>
    <w:rsid w:val="002E2714"/>
    <w:rsid w:val="00311859"/>
    <w:rsid w:val="003352F7"/>
    <w:rsid w:val="003370CA"/>
    <w:rsid w:val="00340290"/>
    <w:rsid w:val="003411C9"/>
    <w:rsid w:val="00362278"/>
    <w:rsid w:val="00370E04"/>
    <w:rsid w:val="00371614"/>
    <w:rsid w:val="00380967"/>
    <w:rsid w:val="003C0CB3"/>
    <w:rsid w:val="003C304D"/>
    <w:rsid w:val="003C53E8"/>
    <w:rsid w:val="003D72A8"/>
    <w:rsid w:val="003E3089"/>
    <w:rsid w:val="003F09AA"/>
    <w:rsid w:val="00414DB2"/>
    <w:rsid w:val="00420476"/>
    <w:rsid w:val="0042710F"/>
    <w:rsid w:val="00431F4F"/>
    <w:rsid w:val="00445324"/>
    <w:rsid w:val="004524C2"/>
    <w:rsid w:val="004A1584"/>
    <w:rsid w:val="004B4AF1"/>
    <w:rsid w:val="004D6A65"/>
    <w:rsid w:val="004E776B"/>
    <w:rsid w:val="005411E7"/>
    <w:rsid w:val="005A4669"/>
    <w:rsid w:val="005B0F25"/>
    <w:rsid w:val="005B5911"/>
    <w:rsid w:val="005B7A69"/>
    <w:rsid w:val="005B7DB8"/>
    <w:rsid w:val="005C78E0"/>
    <w:rsid w:val="005D0111"/>
    <w:rsid w:val="005D5813"/>
    <w:rsid w:val="006013B4"/>
    <w:rsid w:val="00602A25"/>
    <w:rsid w:val="00603239"/>
    <w:rsid w:val="00627AC1"/>
    <w:rsid w:val="006336BE"/>
    <w:rsid w:val="006402B1"/>
    <w:rsid w:val="006B2B99"/>
    <w:rsid w:val="006F36DC"/>
    <w:rsid w:val="006F504A"/>
    <w:rsid w:val="0072582A"/>
    <w:rsid w:val="00732307"/>
    <w:rsid w:val="0076293F"/>
    <w:rsid w:val="00765E12"/>
    <w:rsid w:val="0076792C"/>
    <w:rsid w:val="007857E8"/>
    <w:rsid w:val="007A00A8"/>
    <w:rsid w:val="007B28A3"/>
    <w:rsid w:val="007B3045"/>
    <w:rsid w:val="008168F6"/>
    <w:rsid w:val="00834ED8"/>
    <w:rsid w:val="00845B06"/>
    <w:rsid w:val="0086131B"/>
    <w:rsid w:val="00866C9C"/>
    <w:rsid w:val="008A60EE"/>
    <w:rsid w:val="008B6DB8"/>
    <w:rsid w:val="008C04A3"/>
    <w:rsid w:val="008C1732"/>
    <w:rsid w:val="00911932"/>
    <w:rsid w:val="00946217"/>
    <w:rsid w:val="00966286"/>
    <w:rsid w:val="00976FFD"/>
    <w:rsid w:val="0098425E"/>
    <w:rsid w:val="009852C9"/>
    <w:rsid w:val="00996B1F"/>
    <w:rsid w:val="009B7FD6"/>
    <w:rsid w:val="009D160D"/>
    <w:rsid w:val="009F626D"/>
    <w:rsid w:val="00A012A2"/>
    <w:rsid w:val="00A11C0A"/>
    <w:rsid w:val="00A14CE6"/>
    <w:rsid w:val="00A15059"/>
    <w:rsid w:val="00A37FBE"/>
    <w:rsid w:val="00A6204A"/>
    <w:rsid w:val="00A9758C"/>
    <w:rsid w:val="00AB576B"/>
    <w:rsid w:val="00AC25A9"/>
    <w:rsid w:val="00AC36E8"/>
    <w:rsid w:val="00AE705F"/>
    <w:rsid w:val="00B137B3"/>
    <w:rsid w:val="00B201B9"/>
    <w:rsid w:val="00B60273"/>
    <w:rsid w:val="00B7746F"/>
    <w:rsid w:val="00B93427"/>
    <w:rsid w:val="00B9777E"/>
    <w:rsid w:val="00BA6645"/>
    <w:rsid w:val="00BB06FC"/>
    <w:rsid w:val="00BD057C"/>
    <w:rsid w:val="00C041D6"/>
    <w:rsid w:val="00C30003"/>
    <w:rsid w:val="00C3727D"/>
    <w:rsid w:val="00C40A3E"/>
    <w:rsid w:val="00C74AC8"/>
    <w:rsid w:val="00CA0C27"/>
    <w:rsid w:val="00CA4B57"/>
    <w:rsid w:val="00CA7A10"/>
    <w:rsid w:val="00CC3126"/>
    <w:rsid w:val="00CE096C"/>
    <w:rsid w:val="00CE6444"/>
    <w:rsid w:val="00CE6898"/>
    <w:rsid w:val="00CF3D8D"/>
    <w:rsid w:val="00D07842"/>
    <w:rsid w:val="00D24585"/>
    <w:rsid w:val="00D3531E"/>
    <w:rsid w:val="00D355B7"/>
    <w:rsid w:val="00D4122E"/>
    <w:rsid w:val="00D54B9B"/>
    <w:rsid w:val="00D62CE1"/>
    <w:rsid w:val="00D649F5"/>
    <w:rsid w:val="00D87D96"/>
    <w:rsid w:val="00DA60DD"/>
    <w:rsid w:val="00DB1059"/>
    <w:rsid w:val="00DC558C"/>
    <w:rsid w:val="00DD20FC"/>
    <w:rsid w:val="00DE330D"/>
    <w:rsid w:val="00DE6200"/>
    <w:rsid w:val="00DF40C0"/>
    <w:rsid w:val="00E00A18"/>
    <w:rsid w:val="00E010DD"/>
    <w:rsid w:val="00E3764E"/>
    <w:rsid w:val="00E402B7"/>
    <w:rsid w:val="00E65A8A"/>
    <w:rsid w:val="00E83A65"/>
    <w:rsid w:val="00E92A28"/>
    <w:rsid w:val="00E93CE0"/>
    <w:rsid w:val="00EB472F"/>
    <w:rsid w:val="00EF0341"/>
    <w:rsid w:val="00EF3448"/>
    <w:rsid w:val="00EF52DF"/>
    <w:rsid w:val="00F21618"/>
    <w:rsid w:val="00F62F2A"/>
    <w:rsid w:val="00F846E2"/>
    <w:rsid w:val="00FA06FA"/>
    <w:rsid w:val="00FB73F6"/>
    <w:rsid w:val="00FD6476"/>
    <w:rsid w:val="00FD739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591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DF40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DF40C0"/>
  </w:style>
  <w:style w:type="paragraph" w:customStyle="1" w:styleId="ConsPlusNormal">
    <w:name w:val="ConsPlusNormal"/>
    <w:link w:val="ConsPlusNormal0"/>
    <w:qFormat/>
    <w:rsid w:val="0060323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ConsPlusNormal0">
    <w:name w:val="ConsPlusNormal Знак"/>
    <w:link w:val="ConsPlusNormal"/>
    <w:qFormat/>
    <w:locked/>
    <w:rsid w:val="00603239"/>
    <w:rPr>
      <w:rFonts w:ascii="Arial" w:eastAsia="Times New Roman" w:hAnsi="Arial" w:cs="Arial"/>
      <w:sz w:val="20"/>
      <w:szCs w:val="20"/>
    </w:rPr>
  </w:style>
  <w:style w:type="character" w:customStyle="1" w:styleId="blk">
    <w:name w:val="blk"/>
    <w:rsid w:val="00D355B7"/>
    <w:rPr>
      <w:vanish w:val="0"/>
      <w:webHidden w:val="0"/>
      <w:specVanish w:val="0"/>
    </w:rPr>
  </w:style>
  <w:style w:type="paragraph" w:customStyle="1" w:styleId="Default">
    <w:name w:val="Default"/>
    <w:qFormat/>
    <w:rsid w:val="0013730E"/>
    <w:pPr>
      <w:spacing w:after="0" w:line="240" w:lineRule="auto"/>
      <w:ind w:firstLine="709"/>
      <w:jc w:val="both"/>
    </w:pPr>
    <w:rPr>
      <w:rFonts w:ascii="Arial Narrow" w:eastAsia="Times New Roman" w:hAnsi="Arial Narrow" w:cs="Arial Narrow"/>
      <w:color w:val="000000"/>
      <w:sz w:val="24"/>
      <w:szCs w:val="24"/>
    </w:rPr>
  </w:style>
  <w:style w:type="paragraph" w:styleId="a4">
    <w:name w:val="No Spacing"/>
    <w:uiPriority w:val="1"/>
    <w:qFormat/>
    <w:rsid w:val="0013730E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</w:rPr>
  </w:style>
  <w:style w:type="paragraph" w:customStyle="1" w:styleId="ConsPlusNonformat">
    <w:name w:val="ConsPlusNonformat"/>
    <w:rsid w:val="00DE330D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</w:rPr>
  </w:style>
  <w:style w:type="paragraph" w:customStyle="1" w:styleId="ConsPlusTitle">
    <w:name w:val="ConsPlusTitle"/>
    <w:rsid w:val="00032DA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character" w:styleId="a5">
    <w:name w:val="annotation reference"/>
    <w:basedOn w:val="a0"/>
    <w:uiPriority w:val="99"/>
    <w:semiHidden/>
    <w:unhideWhenUsed/>
    <w:rsid w:val="00CE6444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CE6444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CE6444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CE6444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CE6444"/>
    <w:rPr>
      <w:b/>
      <w:bCs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CE64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CE6444"/>
    <w:rPr>
      <w:rFonts w:ascii="Tahoma" w:hAnsi="Tahoma" w:cs="Tahoma"/>
      <w:sz w:val="16"/>
      <w:szCs w:val="16"/>
    </w:rPr>
  </w:style>
  <w:style w:type="character" w:styleId="ac">
    <w:name w:val="Hyperlink"/>
    <w:basedOn w:val="a0"/>
    <w:uiPriority w:val="99"/>
    <w:semiHidden/>
    <w:unhideWhenUsed/>
    <w:rsid w:val="006013B4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DF40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DF40C0"/>
  </w:style>
  <w:style w:type="paragraph" w:customStyle="1" w:styleId="ConsPlusNormal">
    <w:name w:val="ConsPlusNormal"/>
    <w:link w:val="ConsPlusNormal0"/>
    <w:qFormat/>
    <w:rsid w:val="0060323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ConsPlusNormal0">
    <w:name w:val="ConsPlusNormal Знак"/>
    <w:link w:val="ConsPlusNormal"/>
    <w:qFormat/>
    <w:locked/>
    <w:rsid w:val="00603239"/>
    <w:rPr>
      <w:rFonts w:ascii="Arial" w:eastAsia="Times New Roman" w:hAnsi="Arial" w:cs="Arial"/>
      <w:sz w:val="20"/>
      <w:szCs w:val="20"/>
    </w:rPr>
  </w:style>
  <w:style w:type="character" w:customStyle="1" w:styleId="blk">
    <w:name w:val="blk"/>
    <w:rsid w:val="00D355B7"/>
    <w:rPr>
      <w:vanish w:val="0"/>
      <w:webHidden w:val="0"/>
      <w:specVanish w:val="0"/>
    </w:rPr>
  </w:style>
  <w:style w:type="paragraph" w:customStyle="1" w:styleId="Default">
    <w:name w:val="Default"/>
    <w:qFormat/>
    <w:rsid w:val="0013730E"/>
    <w:pPr>
      <w:spacing w:after="0" w:line="240" w:lineRule="auto"/>
      <w:ind w:firstLine="709"/>
      <w:jc w:val="both"/>
    </w:pPr>
    <w:rPr>
      <w:rFonts w:ascii="Arial Narrow" w:eastAsia="Times New Roman" w:hAnsi="Arial Narrow" w:cs="Arial Narrow"/>
      <w:color w:val="000000"/>
      <w:sz w:val="24"/>
      <w:szCs w:val="24"/>
    </w:rPr>
  </w:style>
  <w:style w:type="paragraph" w:styleId="a4">
    <w:name w:val="No Spacing"/>
    <w:uiPriority w:val="1"/>
    <w:qFormat/>
    <w:rsid w:val="0013730E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</w:rPr>
  </w:style>
  <w:style w:type="paragraph" w:customStyle="1" w:styleId="ConsPlusNonformat">
    <w:name w:val="ConsPlusNonformat"/>
    <w:rsid w:val="00DE330D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</w:rPr>
  </w:style>
  <w:style w:type="paragraph" w:customStyle="1" w:styleId="ConsPlusTitle">
    <w:name w:val="ConsPlusTitle"/>
    <w:rsid w:val="00032DA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character" w:styleId="a5">
    <w:name w:val="annotation reference"/>
    <w:basedOn w:val="a0"/>
    <w:uiPriority w:val="99"/>
    <w:semiHidden/>
    <w:unhideWhenUsed/>
    <w:rsid w:val="00CE6444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CE6444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CE6444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CE6444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CE6444"/>
    <w:rPr>
      <w:b/>
      <w:bCs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CE64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CE644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297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1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9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90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24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7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9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4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job.admhmao.ru/content/%D0%BE%D1%82%D0%B1%D0%BE%D1%80_%D1%80%D0%B0%D0%B1%D0%BE%D1%82%D0%BE%D0%B4%D0%B0%D1%82%D0%B5%D0%BB%D0%B5%D0%B9_%D0%B4%D0%BB%D1%8F_%D0%BF%D1%80%D0%B5%D0%B4%D0%BE%D1%81%D1%82%D0%B0%D0%B2%D0%BB%D0%B5%D0%BD%D0%B8%D1%8F_%D1%81%D1%83%D0%B1%D1%81%D0%B8%D0%B4%D0%B8%D0%B8" TargetMode="External"/><Relationship Id="rId5" Type="http://schemas.openxmlformats.org/officeDocument/2006/relationships/hyperlink" Target="mailto:sovetsky_czn@mail.ru" TargetMode="Externa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729712-6842-42FE-AB08-788461F022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359</Words>
  <Characters>19151</Characters>
  <Application>Microsoft Office Word</Application>
  <DocSecurity>0</DocSecurity>
  <Lines>159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aevaDN</dc:creator>
  <cp:lastModifiedBy>Admin</cp:lastModifiedBy>
  <cp:revision>4</cp:revision>
  <dcterms:created xsi:type="dcterms:W3CDTF">2022-05-17T05:12:00Z</dcterms:created>
  <dcterms:modified xsi:type="dcterms:W3CDTF">2022-05-20T05:07:00Z</dcterms:modified>
</cp:coreProperties>
</file>